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cs="宋体"/>
                <w:b/>
                <w:bCs/>
                <w:spacing w:val="161"/>
                <w:kern w:val="0"/>
                <w:sz w:val="24"/>
                <w:fitText w:val="1928" w:id="0"/>
              </w:rPr>
            </w:pPr>
            <w:r>
              <w:rPr>
                <w:rFonts w:hint="eastAsia" w:ascii="宋体" w:hAnsi="宋体" w:cs="宋体"/>
                <w:b/>
                <w:bCs/>
                <w:spacing w:val="161"/>
                <w:kern w:val="0"/>
                <w:sz w:val="24"/>
                <w:fitText w:val="1928" w:id="0"/>
              </w:rPr>
              <w:t>指导教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spacing w:val="161"/>
                <w:kern w:val="0"/>
                <w:sz w:val="24"/>
                <w:fitText w:val="1928" w:id="1"/>
              </w:rPr>
            </w:pPr>
            <w:r>
              <w:rPr>
                <w:rFonts w:hint="eastAsia" w:ascii="宋体" w:hAnsi="宋体" w:cs="宋体"/>
                <w:b/>
                <w:bCs/>
                <w:spacing w:val="161"/>
                <w:kern w:val="0"/>
                <w:sz w:val="24"/>
                <w:fitText w:val="1928" w:id="1"/>
                <w:lang w:val="en-US" w:eastAsia="zh-CN"/>
              </w:rPr>
              <w:t xml:space="preserve"> </w:t>
            </w:r>
            <w:r>
              <w:rPr>
                <w:rFonts w:hint="eastAsia" w:ascii="宋体" w:hAnsi="宋体" w:cs="宋体"/>
                <w:b/>
                <w:bCs/>
                <w:spacing w:val="161"/>
                <w:kern w:val="0"/>
                <w:sz w:val="24"/>
                <w:fitText w:val="1928" w:id="1"/>
              </w:rPr>
              <w:t>张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2"/>
              </w:rPr>
              <w:t>2018-2019</w:t>
            </w:r>
            <w:r>
              <w:rPr>
                <w:rFonts w:hint="eastAsia" w:ascii="仿宋" w:hAnsi="仿宋" w:eastAsia="仿宋" w:cs="仿宋"/>
                <w:b/>
                <w:bCs/>
                <w:spacing w:val="20"/>
                <w:kern w:val="0"/>
                <w:sz w:val="24"/>
                <w:fitText w:val="2892" w:id="2"/>
              </w:rPr>
              <w:t>学年</w:t>
            </w:r>
            <w:r>
              <w:rPr>
                <w:rFonts w:hint="eastAsia" w:ascii="宋体" w:hAnsi="宋体" w:cs="宋体"/>
                <w:b/>
                <w:bCs/>
                <w:spacing w:val="20"/>
                <w:kern w:val="0"/>
                <w:sz w:val="24"/>
                <w:fitText w:val="2892" w:id="2"/>
              </w:rPr>
              <w:t>第2学</w:t>
            </w:r>
            <w:r>
              <w:rPr>
                <w:rFonts w:hint="eastAsia" w:ascii="宋体" w:hAnsi="宋体" w:cs="宋体"/>
                <w:b/>
                <w:bCs/>
                <w:spacing w:val="-30"/>
                <w:kern w:val="0"/>
                <w:sz w:val="24"/>
                <w:fitText w:val="2892" w:id="2"/>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3"/>
              </w:rPr>
              <w:t>第</w:t>
            </w:r>
            <w:r>
              <w:rPr>
                <w:rFonts w:ascii="宋体" w:hAnsi="宋体" w:cs="宋体"/>
                <w:b/>
                <w:bCs/>
                <w:spacing w:val="40"/>
                <w:kern w:val="0"/>
                <w:sz w:val="24"/>
                <w:fitText w:val="2892" w:id="3"/>
              </w:rPr>
              <w:t>20</w:t>
            </w:r>
            <w:r>
              <w:rPr>
                <w:rFonts w:hint="eastAsia" w:ascii="宋体" w:hAnsi="宋体" w:cs="宋体"/>
                <w:b/>
                <w:bCs/>
                <w:spacing w:val="40"/>
                <w:kern w:val="0"/>
                <w:sz w:val="24"/>
                <w:fitText w:val="2892" w:id="3"/>
              </w:rPr>
              <w:t>周</w:t>
            </w:r>
            <w:r>
              <w:rPr>
                <w:rFonts w:ascii="仿宋" w:hAnsi="仿宋" w:eastAsia="仿宋" w:cs="仿宋"/>
                <w:b/>
                <w:bCs/>
                <w:spacing w:val="40"/>
                <w:kern w:val="0"/>
                <w:sz w:val="24"/>
                <w:fitText w:val="2892" w:id="3"/>
              </w:rPr>
              <w:t>——</w:t>
            </w:r>
            <w:r>
              <w:rPr>
                <w:rFonts w:hint="eastAsia" w:ascii="宋体" w:hAnsi="宋体" w:cs="宋体"/>
                <w:b/>
                <w:bCs/>
                <w:spacing w:val="40"/>
                <w:kern w:val="0"/>
                <w:sz w:val="24"/>
                <w:fitText w:val="2892" w:id="3"/>
              </w:rPr>
              <w:t>第</w:t>
            </w:r>
            <w:r>
              <w:rPr>
                <w:rFonts w:ascii="宋体" w:hAnsi="宋体" w:cs="宋体"/>
                <w:b/>
                <w:bCs/>
                <w:spacing w:val="40"/>
                <w:kern w:val="0"/>
                <w:sz w:val="24"/>
                <w:fitText w:val="2892" w:id="3"/>
              </w:rPr>
              <w:t>21</w:t>
            </w:r>
            <w:r>
              <w:rPr>
                <w:rFonts w:hint="eastAsia" w:ascii="宋体" w:hAnsi="宋体" w:cs="宋体"/>
                <w:b/>
                <w:bCs/>
                <w:spacing w:val="40"/>
                <w:kern w:val="0"/>
                <w:sz w:val="24"/>
                <w:fitText w:val="2892" w:id="3"/>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宋体"/>
                <w:b/>
                <w:bCs/>
                <w:sz w:val="24"/>
                <w:lang w:val="en-US" w:eastAsia="zh-CN"/>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w:t>
            </w:r>
            <w:r>
              <w:rPr>
                <w:rFonts w:hint="eastAsia" w:ascii="仿宋" w:hAnsi="仿宋"/>
                <w:b/>
                <w:bCs/>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4"/>
              </w:rPr>
              <w:t>评定</w:t>
            </w:r>
            <w:r>
              <w:rPr>
                <w:rFonts w:hint="eastAsia" w:ascii="宋体" w:hAnsi="宋体" w:cs="宋体"/>
                <w:b/>
                <w:bCs/>
                <w:kern w:val="0"/>
                <w:sz w:val="24"/>
                <w:fitText w:val="1928" w:id="4"/>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5"/>
              </w:rPr>
              <w:t>评定日</w:t>
            </w:r>
            <w:r>
              <w:rPr>
                <w:rFonts w:hint="eastAsia" w:ascii="宋体" w:hAnsi="宋体" w:cs="宋体"/>
                <w:b/>
                <w:bCs/>
                <w:spacing w:val="1"/>
                <w:kern w:val="0"/>
                <w:sz w:val="24"/>
                <w:fitText w:val="1928" w:id="5"/>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w:t>
      </w:r>
      <w:r>
        <w:rPr>
          <w:rFonts w:hint="eastAsia" w:ascii="宋体" w:hAnsi="宋体" w:cs="宋体"/>
          <w:sz w:val="21"/>
          <w:szCs w:val="21"/>
          <w:highlight w:val="none"/>
          <w:lang w:val="en-US" w:eastAsia="zh-CN"/>
        </w:rPr>
        <w:t>作主</w:t>
      </w:r>
      <w:r>
        <w:rPr>
          <w:rFonts w:hint="eastAsia" w:ascii="宋体" w:hAnsi="宋体" w:cs="宋体"/>
          <w:sz w:val="21"/>
          <w:szCs w:val="21"/>
          <w:lang w:val="en-US" w:eastAsia="zh-CN"/>
        </w:rPr>
        <w:t>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w:t>
      </w:r>
      <w:r>
        <w:rPr>
          <w:rFonts w:ascii="宋体" w:hAnsi="宋体" w:eastAsia="宋体" w:cs="宋体"/>
          <w:sz w:val="21"/>
          <w:szCs w:val="21"/>
          <w:highlight w:val="none"/>
        </w:rPr>
        <w:t>在图中</w:t>
      </w:r>
      <w:r>
        <w:rPr>
          <w:rFonts w:ascii="宋体" w:hAnsi="宋体" w:eastAsia="宋体" w:cs="宋体"/>
          <w:sz w:val="21"/>
          <w:szCs w:val="21"/>
        </w:rPr>
        <w:t>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w:t>
      </w:r>
      <w:r>
        <w:rPr>
          <w:rFonts w:ascii="宋体" w:hAnsi="宋体" w:eastAsia="宋体" w:cs="宋体"/>
          <w:sz w:val="21"/>
          <w:szCs w:val="21"/>
          <w:highlight w:val="none"/>
        </w:rPr>
        <w:t>栈</w:t>
      </w:r>
      <w:r>
        <w:rPr>
          <w:rFonts w:ascii="宋体" w:hAnsi="宋体" w:eastAsia="宋体" w:cs="宋体"/>
          <w:sz w:val="21"/>
          <w:szCs w:val="21"/>
        </w:rPr>
        <w:t>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w:t>
      </w:r>
      <w:r>
        <w:rPr>
          <w:rFonts w:hint="eastAsia" w:ascii="宋体" w:hAnsi="宋体" w:cs="宋体"/>
          <w:sz w:val="21"/>
          <w:szCs w:val="21"/>
          <w:highlight w:val="none"/>
          <w:lang w:val="en-US" w:eastAsia="zh-CN"/>
        </w:rPr>
        <w:t>位栈还</w:t>
      </w:r>
      <w:r>
        <w:rPr>
          <w:rFonts w:hint="eastAsia" w:ascii="宋体" w:hAnsi="宋体" w:cs="宋体"/>
          <w:sz w:val="21"/>
          <w:szCs w:val="21"/>
          <w:lang w:val="en-US" w:eastAsia="zh-CN"/>
        </w:rPr>
        <w:t>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highlight w:val="none"/>
          <w:lang w:val="en-US" w:eastAsia="zh-CN"/>
        </w:rPr>
        <w:t>处</w:t>
      </w:r>
      <w:r>
        <w:rPr>
          <w:rFonts w:ascii="宋体" w:hAnsi="宋体" w:eastAsia="宋体" w:cs="宋体"/>
          <w:sz w:val="21"/>
          <w:szCs w:val="21"/>
          <w:highlight w:val="none"/>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ilvl w:val="0"/>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w:t>
      </w:r>
      <w:r>
        <w:rPr>
          <w:rFonts w:hint="eastAsia" w:ascii="宋体" w:hAnsi="宋体" w:cs="宋体"/>
          <w:sz w:val="21"/>
          <w:szCs w:val="21"/>
          <w:lang w:val="en-US" w:eastAsia="zh-CN"/>
        </w:rPr>
        <w:t>使</w:t>
      </w:r>
      <w:r>
        <w:rPr>
          <w:rFonts w:ascii="宋体" w:hAnsi="宋体" w:eastAsia="宋体" w:cs="宋体"/>
          <w:sz w:val="21"/>
          <w:szCs w:val="21"/>
        </w:rPr>
        <w:t>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ilvl w:val="0"/>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ilvl w:val="0"/>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ilvl w:val="0"/>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ilvl w:val="0"/>
          <w:numId w:val="0"/>
        </w:numPr>
        <w:ind w:left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ind w:left="420" w:leftChars="0" w:firstLine="420" w:firstLineChars="0"/>
        <w:jc w:val="both"/>
        <w:rPr>
          <w:rFonts w:hint="eastAsia" w:ascii="宋体" w:hAnsi="宋体" w:cs="宋体"/>
          <w:b w:val="0"/>
          <w:bCs w:val="0"/>
          <w:sz w:val="21"/>
          <w:szCs w:val="21"/>
          <w:lang w:val="en-US" w:eastAsia="zh-CN"/>
        </w:rPr>
      </w:pPr>
    </w:p>
    <w:p>
      <w:pPr>
        <w:numPr>
          <w:ilvl w:val="0"/>
          <w:numId w:val="0"/>
        </w:numPr>
        <w:jc w:val="both"/>
        <w:rPr>
          <w:rFonts w:hint="eastAsia" w:ascii="宋体" w:hAnsi="宋体" w:cs="宋体"/>
          <w:b w:val="0"/>
          <w:bCs w:val="0"/>
          <w:sz w:val="21"/>
          <w:szCs w:val="21"/>
          <w:lang w:val="en-US" w:eastAsia="zh-CN"/>
        </w:rPr>
      </w:pPr>
    </w:p>
    <w:p>
      <w:pPr>
        <w:numPr>
          <w:ilvl w:val="0"/>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w:t>
      </w:r>
      <w:r>
        <w:rPr>
          <w:rFonts w:ascii="宋体" w:hAnsi="宋体" w:eastAsia="宋体" w:cs="宋体"/>
          <w:sz w:val="24"/>
          <w:szCs w:val="24"/>
          <w:highlight w:val="none"/>
        </w:rPr>
        <w:t>始点</w:t>
      </w:r>
      <w:r>
        <w:rPr>
          <w:rFonts w:ascii="宋体" w:hAnsi="宋体" w:eastAsia="宋体" w:cs="宋体"/>
          <w:sz w:val="24"/>
          <w:szCs w:val="24"/>
        </w:rPr>
        <w:t>，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ilvl w:val="0"/>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初始化：Vnew = {x}，其中 x 为集合 V 中的任一节点（起</w:t>
      </w:r>
      <w:r>
        <w:rPr>
          <w:rFonts w:ascii="宋体" w:hAnsi="宋体" w:eastAsia="宋体" w:cs="宋体"/>
          <w:sz w:val="24"/>
          <w:szCs w:val="24"/>
          <w:highlight w:val="none"/>
        </w:rPr>
        <w:t>始点</w:t>
      </w:r>
      <w:r>
        <w:rPr>
          <w:rFonts w:ascii="宋体" w:hAnsi="宋体" w:eastAsia="宋体" w:cs="宋体"/>
          <w:sz w:val="24"/>
          <w:szCs w:val="24"/>
        </w:rPr>
        <w:t xml:space="preserve">），Enew = {},为空； </w:t>
      </w:r>
    </w:p>
    <w:p>
      <w:pPr>
        <w:widowControl w:val="0"/>
        <w:numPr>
          <w:ilvl w:val="0"/>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ilvl w:val="0"/>
          <w:numId w:val="0"/>
        </w:numPr>
        <w:jc w:val="both"/>
        <w:rPr>
          <w:rFonts w:ascii="宋体" w:hAnsi="宋体" w:eastAsia="宋体" w:cs="宋体"/>
          <w:sz w:val="24"/>
          <w:szCs w:val="24"/>
        </w:rPr>
      </w:pPr>
    </w:p>
    <w:p>
      <w:pPr>
        <w:numPr>
          <w:ilvl w:val="0"/>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ilvl w:val="0"/>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rPr>
                    <w:t>(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arr,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arr)</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rPr>
                    <w:t>i in range(d,n):</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rPr>
                    <w:t xml:space="preserve">                j-=d</w:t>
                  </w:r>
                </w:p>
                <w:p>
                  <w:pPr>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rPr>
                    <w:t>j!=i-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arr[j+d]=temp</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n=len(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rPr>
                    <w:t>n&l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return lst</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n//2</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rPr>
                    <w:t>d&gt;=1:</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rPr>
                    <w:t>(lst,d)</w:t>
                  </w:r>
                </w:p>
                <w:p>
                  <w:pPr>
                    <w:rPr>
                      <w:rFonts w:hint="eastAsia" w:ascii="仿宋" w:hAnsi="仿宋" w:eastAsia="仿宋" w:cs="仿宋"/>
                      <w:b w:val="0"/>
                      <w:bCs w:val="0"/>
                      <w:color w:val="000000" w:themeColor="text1"/>
                      <w:sz w:val="24"/>
                      <w:szCs w:val="24"/>
                    </w:rPr>
                  </w:pPr>
                  <w:r>
                    <w:rPr>
                      <w:rFonts w:hint="eastAsia" w:ascii="仿宋" w:hAnsi="仿宋" w:eastAsia="仿宋" w:cs="仿宋"/>
                      <w:b w:val="0"/>
                      <w:bCs w:val="0"/>
                      <w:color w:val="000000" w:themeColor="text1"/>
                      <w:sz w:val="24"/>
                      <w:szCs w:val="24"/>
                    </w:rPr>
                    <w:t xml:space="preserve">        d=d//2</w:t>
                  </w:r>
                </w:p>
                <w:p>
                  <w:pPr>
                    <w:ind w:firstLine="420" w:firstLineChars="0"/>
                    <w:rPr>
                      <w:rFonts w:hint="eastAsia" w:ascii="仿宋" w:hAnsi="仿宋" w:eastAsia="仿宋" w:cs="仿宋"/>
                      <w:b w:val="0"/>
                      <w:bCs w:val="0"/>
                      <w:color w:val="000000" w:themeColor="text1"/>
                      <w:sz w:val="24"/>
                      <w:szCs w:val="24"/>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rPr>
                    <w:t>lst</w:t>
                  </w:r>
                </w:p>
                <w:p>
                  <w:pPr>
                    <w:ind w:left="420" w:leftChars="0" w:firstLine="420" w:firstLineChars="0"/>
                    <w:rPr>
                      <w:rFonts w:hint="eastAsia" w:ascii="仿宋" w:hAnsi="仿宋" w:eastAsia="仿宋" w:cs="仿宋"/>
                      <w:b w:val="0"/>
                      <w:bCs w:val="0"/>
                      <w:color w:val="000000" w:themeColor="text1"/>
                      <w:sz w:val="24"/>
                      <w:szCs w:val="24"/>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27.6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b w:val="0"/>
                      <w:bCs/>
                      <w:sz w:val="24"/>
                      <w:szCs w:val="32"/>
                    </w:rPr>
                  </w:pPr>
                  <w:r>
                    <w:rPr>
                      <w:rFonts w:hint="eastAsia"/>
                      <w:b/>
                      <w:bCs w:val="0"/>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w:t>
                  </w:r>
                  <w:r>
                    <w:rPr>
                      <w:rFonts w:hint="eastAsia"/>
                      <w:b/>
                      <w:bCs w:val="0"/>
                      <w:color w:val="0070C0"/>
                      <w:sz w:val="24"/>
                      <w:szCs w:val="32"/>
                    </w:rPr>
                    <w:t xml:space="preserve">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bCs w:val="0"/>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val="en-US" w:eastAsia="zh-CN"/>
        </w:rPr>
      </w:pPr>
      <w:r>
        <w:rPr>
          <w:rFonts w:hint="eastAsia"/>
          <w:bCs/>
          <w:sz w:val="24"/>
          <w:szCs w:val="32"/>
          <w:lang w:val="en-US" w:eastAsia="zh-CN"/>
        </w:rPr>
        <w:t>附上各个排序算法在各自最好最差情况时间空间复杂度：</w:t>
      </w: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2" w:firstLineChars="200"/>
        <w:rPr>
          <w:rFonts w:hint="eastAsia"/>
          <w:b/>
          <w:bCs/>
          <w:szCs w:val="21"/>
          <w:lang w:val="en-US" w:eastAsia="zh-CN"/>
        </w:rPr>
      </w:pPr>
      <w:r>
        <w:rPr>
          <w:rFonts w:hint="eastAsia"/>
          <w:b/>
          <w:bCs/>
          <w:szCs w:val="21"/>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ilvl w:val="0"/>
          <w:numId w:val="0"/>
        </w:numPr>
        <w:spacing w:line="300" w:lineRule="auto"/>
        <w:jc w:val="both"/>
        <w:rPr>
          <w:rFonts w:hint="eastAsia"/>
          <w:szCs w:val="21"/>
          <w:lang w:val="en-US" w:eastAsia="zh-CN"/>
        </w:rPr>
      </w:pPr>
    </w:p>
    <w:p>
      <w:pPr>
        <w:spacing w:line="300" w:lineRule="auto"/>
        <w:ind w:left="420" w:leftChars="0" w:firstLine="422" w:firstLineChars="200"/>
        <w:rPr>
          <w:rFonts w:hint="eastAsia"/>
          <w:b/>
          <w:bCs/>
          <w:szCs w:val="21"/>
          <w:lang w:val="en-US" w:eastAsia="zh-CN"/>
        </w:rPr>
      </w:pPr>
      <w:r>
        <w:rPr>
          <w:rFonts w:hint="eastAsia"/>
          <w:b/>
          <w:bCs/>
          <w:szCs w:val="21"/>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b/>
          <w:bCs/>
          <w:szCs w:val="21"/>
          <w:lang w:val="en-US" w:eastAsia="zh-CN"/>
        </w:rPr>
      </w:pPr>
      <w:r>
        <w:rPr>
          <w:rFonts w:hint="eastAsia"/>
          <w:b/>
          <w:bCs/>
          <w:szCs w:val="21"/>
          <w:lang w:val="en-US" w:eastAsia="zh-CN"/>
        </w:rPr>
        <w:t>各大算法的设计及实现：</w:t>
      </w:r>
    </w:p>
    <w:p>
      <w:pPr>
        <w:widowControl w:val="0"/>
        <w:numPr>
          <w:ilvl w:val="0"/>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w:t>
      </w:r>
      <w:r>
        <w:rPr>
          <w:rFonts w:hint="eastAsia" w:ascii="宋体" w:hAnsi="宋体" w:cs="宋体"/>
          <w:color w:val="FF0000"/>
          <w:sz w:val="21"/>
          <w:szCs w:val="21"/>
          <w:lang w:val="en-US" w:eastAsia="zh-CN"/>
        </w:rPr>
        <w:t>BDFS+算法的实现。</w:t>
      </w:r>
    </w:p>
    <w:p>
      <w:pPr>
        <w:widowControl w:val="0"/>
        <w:numPr>
          <w:ilvl w:val="0"/>
          <w:numId w:val="0"/>
        </w:numPr>
        <w:spacing w:line="300" w:lineRule="auto"/>
        <w:jc w:val="both"/>
        <w:rPr>
          <w:rFonts w:ascii="宋体" w:hAnsi="宋体" w:eastAsia="宋体" w:cs="宋体"/>
          <w:sz w:val="21"/>
          <w:szCs w:val="21"/>
        </w:rPr>
      </w:pPr>
    </w:p>
    <w:p>
      <w:pPr>
        <w:widowControl w:val="0"/>
        <w:numPr>
          <w:ilvl w:val="0"/>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9"/>
                    <a:stretch>
                      <a:fillRect/>
                    </a:stretch>
                  </pic:blipFill>
                  <pic:spPr>
                    <a:xfrm>
                      <a:off x="0" y="0"/>
                      <a:ext cx="4314825" cy="7667625"/>
                    </a:xfrm>
                    <a:prstGeom prst="rect">
                      <a:avLst/>
                    </a:prstGeom>
                  </pic:spPr>
                </pic:pic>
              </a:graphicData>
            </a:graphic>
          </wp:inline>
        </w:drawing>
      </w:r>
    </w:p>
    <w:p>
      <w:pPr>
        <w:widowControl w:val="0"/>
        <w:numPr>
          <w:ilvl w:val="0"/>
          <w:numId w:val="0"/>
        </w:numPr>
        <w:spacing w:line="300" w:lineRule="auto"/>
        <w:ind w:firstLine="420" w:firstLineChars="0"/>
        <w:jc w:val="both"/>
        <w:rPr>
          <w:rFonts w:ascii="宋体" w:hAnsi="宋体" w:eastAsia="宋体" w:cs="宋体"/>
          <w:sz w:val="24"/>
          <w:szCs w:val="24"/>
        </w:rPr>
      </w:pPr>
      <w:r>
        <w:rPr>
          <w:rFonts w:ascii="宋体" w:hAnsi="宋体" w:eastAsia="宋体" w:cs="宋体"/>
          <w:sz w:val="24"/>
          <w:szCs w:val="24"/>
        </w:rPr>
        <w:t>该算法的基本思想是</w:t>
      </w:r>
      <w:r>
        <w:rPr>
          <w:rFonts w:ascii="宋体" w:hAnsi="宋体" w:eastAsia="宋体" w:cs="宋体"/>
          <w:color w:val="FF0000"/>
          <w:sz w:val="24"/>
          <w:szCs w:val="24"/>
        </w:rPr>
        <w:t>结合深度优先和广度优先的优点</w:t>
      </w:r>
      <w:r>
        <w:rPr>
          <w:rFonts w:ascii="宋体" w:hAnsi="宋体" w:eastAsia="宋体" w:cs="宋体"/>
          <w:sz w:val="24"/>
          <w:szCs w:val="24"/>
        </w:rPr>
        <w:t>，</w:t>
      </w:r>
      <w:r>
        <w:rPr>
          <w:rFonts w:hint="eastAsia" w:ascii="宋体" w:hAnsi="宋体" w:cs="宋体"/>
          <w:sz w:val="24"/>
          <w:szCs w:val="24"/>
          <w:lang w:val="en-US" w:eastAsia="zh-CN"/>
        </w:rPr>
        <w:t>是俩者的一个结合，并可根据实际需要通过改变因子的值来是的该算法偏向DFS还是BFS算法。我通过</w:t>
      </w:r>
      <w:r>
        <w:rPr>
          <w:rFonts w:ascii="宋体" w:hAnsi="宋体" w:eastAsia="宋体" w:cs="宋体"/>
          <w:sz w:val="24"/>
          <w:szCs w:val="24"/>
        </w:rPr>
        <w:t>引入深度优先控制因子 q，回溯控制因子 p，终点控制因子 f，已访问控制因子 x 四个变量来控制深度和广度的权重，从而在其中达到一个</w:t>
      </w:r>
      <w:r>
        <w:rPr>
          <w:rFonts w:hint="eastAsia" w:ascii="宋体" w:hAnsi="宋体" w:cs="宋体"/>
          <w:sz w:val="24"/>
          <w:szCs w:val="24"/>
          <w:lang w:val="en-US" w:eastAsia="zh-CN"/>
        </w:rPr>
        <w:t>能够自由控制算法偏向性的一个程度</w:t>
      </w:r>
      <w:r>
        <w:rPr>
          <w:rFonts w:ascii="宋体" w:hAnsi="宋体" w:eastAsia="宋体" w:cs="宋体"/>
          <w:sz w:val="24"/>
          <w:szCs w:val="24"/>
        </w:rPr>
        <w:t>。具体的做法如下：</w:t>
      </w:r>
    </w:p>
    <w:p>
      <w:pPr>
        <w:widowControl w:val="0"/>
        <w:numPr>
          <w:ilvl w:val="0"/>
          <w:numId w:val="0"/>
        </w:numPr>
        <w:spacing w:line="300" w:lineRule="auto"/>
        <w:ind w:firstLine="420" w:firstLineChars="0"/>
        <w:jc w:val="both"/>
        <w:rPr>
          <w:rFonts w:hint="eastAsia"/>
          <w:szCs w:val="21"/>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2952115" cy="2555875"/>
            <wp:effectExtent l="0" t="0" r="4445" b="444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10"/>
                    <a:stretch>
                      <a:fillRect/>
                    </a:stretch>
                  </pic:blipFill>
                  <pic:spPr>
                    <a:xfrm>
                      <a:off x="0" y="0"/>
                      <a:ext cx="2952115" cy="255587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r>
        <w:rPr>
          <w:rFonts w:ascii="宋体" w:hAnsi="宋体" w:eastAsia="宋体" w:cs="宋体"/>
          <w:sz w:val="24"/>
          <w:szCs w:val="24"/>
        </w:rPr>
        <w:t>如图，</w:t>
      </w:r>
      <w:r>
        <w:rPr>
          <w:rFonts w:hint="eastAsia" w:ascii="宋体" w:hAnsi="宋体" w:cs="宋体"/>
          <w:sz w:val="24"/>
          <w:szCs w:val="24"/>
          <w:lang w:val="en-US" w:eastAsia="zh-CN"/>
        </w:rPr>
        <w:t>C</w:t>
      </w:r>
      <w:r>
        <w:rPr>
          <w:rFonts w:ascii="宋体" w:hAnsi="宋体" w:eastAsia="宋体" w:cs="宋体"/>
          <w:sz w:val="24"/>
          <w:szCs w:val="24"/>
        </w:rPr>
        <w:t xml:space="preserve"> 是当前的节点，t 是路径的</w:t>
      </w:r>
      <w:r>
        <w:rPr>
          <w:rFonts w:hint="eastAsia" w:ascii="宋体" w:hAnsi="宋体" w:cs="宋体"/>
          <w:sz w:val="24"/>
          <w:szCs w:val="24"/>
          <w:lang w:val="en-US" w:eastAsia="zh-CN"/>
        </w:rPr>
        <w:t>上</w:t>
      </w:r>
      <w:r>
        <w:rPr>
          <w:rFonts w:ascii="宋体" w:hAnsi="宋体" w:eastAsia="宋体" w:cs="宋体"/>
          <w:sz w:val="24"/>
          <w:szCs w:val="24"/>
        </w:rPr>
        <w:t>一个节点。此时，</w:t>
      </w:r>
      <w:r>
        <w:rPr>
          <w:rFonts w:hint="eastAsia" w:ascii="宋体" w:hAnsi="宋体" w:cs="宋体"/>
          <w:sz w:val="24"/>
          <w:szCs w:val="24"/>
          <w:lang w:val="en-US" w:eastAsia="zh-CN"/>
        </w:rPr>
        <w:t>算法应该</w:t>
      </w:r>
      <w:r>
        <w:rPr>
          <w:rFonts w:ascii="宋体" w:hAnsi="宋体" w:eastAsia="宋体" w:cs="宋体"/>
          <w:sz w:val="24"/>
          <w:szCs w:val="24"/>
        </w:rPr>
        <w:t>做的是</w:t>
      </w:r>
      <w:r>
        <w:rPr>
          <w:rFonts w:ascii="宋体" w:hAnsi="宋体" w:eastAsia="宋体" w:cs="宋体"/>
          <w:sz w:val="24"/>
          <w:szCs w:val="24"/>
          <w:highlight w:val="none"/>
        </w:rPr>
        <w:t>在图中</w:t>
      </w:r>
      <w:r>
        <w:rPr>
          <w:rFonts w:ascii="宋体" w:hAnsi="宋体" w:eastAsia="宋体" w:cs="宋体"/>
          <w:sz w:val="24"/>
          <w:szCs w:val="24"/>
        </w:rPr>
        <w:t>的四条边中选取一条边</w:t>
      </w:r>
      <w:r>
        <w:rPr>
          <w:rFonts w:hint="eastAsia" w:ascii="宋体" w:hAnsi="宋体" w:cs="宋体"/>
          <w:sz w:val="24"/>
          <w:szCs w:val="24"/>
          <w:lang w:val="en-US" w:eastAsia="zh-CN"/>
        </w:rPr>
        <w:t>继续向下遍历</w:t>
      </w:r>
      <w:r>
        <w:rPr>
          <w:rFonts w:ascii="宋体" w:hAnsi="宋体" w:eastAsia="宋体" w:cs="宋体"/>
          <w:sz w:val="24"/>
          <w:szCs w:val="24"/>
        </w:rPr>
        <w:t>行走。对于节点 x1 来说，它与 t 相连，</w:t>
      </w:r>
      <w:r>
        <w:rPr>
          <w:rFonts w:hint="eastAsia" w:ascii="宋体" w:hAnsi="宋体" w:cs="宋体"/>
          <w:sz w:val="24"/>
          <w:szCs w:val="24"/>
          <w:lang w:val="en-US" w:eastAsia="zh-CN"/>
        </w:rPr>
        <w:t>说</w:t>
      </w:r>
      <w:r>
        <w:rPr>
          <w:rFonts w:ascii="宋体" w:hAnsi="宋体" w:eastAsia="宋体" w:cs="宋体"/>
          <w:sz w:val="24"/>
          <w:szCs w:val="24"/>
        </w:rPr>
        <w:t>明 t,</w:t>
      </w:r>
      <w:r>
        <w:rPr>
          <w:rFonts w:hint="eastAsia" w:ascii="宋体" w:hAnsi="宋体" w:cs="宋体"/>
          <w:sz w:val="24"/>
          <w:szCs w:val="24"/>
          <w:lang w:val="en-US" w:eastAsia="zh-CN"/>
        </w:rPr>
        <w:t>C</w:t>
      </w:r>
      <w:r>
        <w:rPr>
          <w:rFonts w:ascii="宋体" w:hAnsi="宋体" w:eastAsia="宋体" w:cs="宋体"/>
          <w:sz w:val="24"/>
          <w:szCs w:val="24"/>
        </w:rPr>
        <w:t xml:space="preserve">,x1 </w:t>
      </w:r>
      <w:r>
        <w:rPr>
          <w:rFonts w:ascii="宋体" w:hAnsi="宋体" w:eastAsia="宋体" w:cs="宋体"/>
          <w:sz w:val="24"/>
          <w:szCs w:val="24"/>
          <w:highlight w:val="none"/>
        </w:rPr>
        <w:t>在一个</w:t>
      </w:r>
      <w:r>
        <w:rPr>
          <w:rFonts w:ascii="宋体" w:hAnsi="宋体" w:eastAsia="宋体" w:cs="宋体"/>
          <w:sz w:val="24"/>
          <w:szCs w:val="24"/>
        </w:rPr>
        <w:t>局部区域内，</w:t>
      </w:r>
      <w:r>
        <w:rPr>
          <w:rFonts w:hint="eastAsia" w:ascii="宋体" w:hAnsi="宋体" w:cs="宋体"/>
          <w:sz w:val="24"/>
          <w:szCs w:val="24"/>
          <w:lang w:val="en-US" w:eastAsia="zh-CN"/>
        </w:rPr>
        <w:t>意味着上一次的行走选择了C而未选择x1，则令α=1</w:t>
      </w:r>
      <w:r>
        <w:rPr>
          <w:rFonts w:ascii="宋体" w:hAnsi="宋体" w:eastAsia="宋体" w:cs="宋体"/>
          <w:sz w:val="24"/>
          <w:szCs w:val="24"/>
        </w:rPr>
        <w:t>，代表着广度优先算法的权重。对于 x2,x3，</w:t>
      </w:r>
      <w:r>
        <w:rPr>
          <w:rFonts w:hint="eastAsia" w:ascii="宋体" w:hAnsi="宋体" w:cs="宋体"/>
          <w:sz w:val="24"/>
          <w:szCs w:val="24"/>
          <w:lang w:val="en-US" w:eastAsia="zh-CN"/>
        </w:rPr>
        <w:t>x4</w:t>
      </w:r>
      <w:r>
        <w:rPr>
          <w:rFonts w:ascii="宋体" w:hAnsi="宋体" w:eastAsia="宋体" w:cs="宋体"/>
          <w:sz w:val="24"/>
          <w:szCs w:val="24"/>
        </w:rPr>
        <w:t>它们与 t 无边相连，它们</w:t>
      </w:r>
      <w:r>
        <w:rPr>
          <w:rFonts w:hint="eastAsia" w:ascii="宋体" w:hAnsi="宋体" w:cs="宋体"/>
          <w:sz w:val="24"/>
          <w:szCs w:val="24"/>
          <w:lang w:val="en-US" w:eastAsia="zh-CN"/>
        </w:rPr>
        <w:t>由</w:t>
      </w:r>
      <w:r>
        <w:rPr>
          <w:rFonts w:ascii="宋体" w:hAnsi="宋体" w:eastAsia="宋体" w:cs="宋体"/>
          <w:sz w:val="24"/>
          <w:szCs w:val="24"/>
        </w:rPr>
        <w:t xml:space="preserve"> 1/q 控制， 代表着深度优先算法的权重。 对于 t, 它是上一次访问的节点，由 1/p 控制。 同理，已访问的节点和终点分别由 1/x 和 1/f 控制（图中未展现）。这样，对每一条边，我们都可以求出对应的</w:t>
      </w:r>
      <w:r>
        <w:rPr>
          <w:rFonts w:hint="eastAsia" w:ascii="宋体" w:hAnsi="宋体" w:cs="宋体"/>
          <w:sz w:val="24"/>
          <w:szCs w:val="24"/>
          <w:lang w:val="en-US" w:eastAsia="zh-CN"/>
        </w:rPr>
        <w:t>α</w:t>
      </w:r>
      <w:r>
        <w:rPr>
          <w:rFonts w:ascii="宋体" w:hAnsi="宋体" w:eastAsia="宋体" w:cs="宋体"/>
          <w:sz w:val="24"/>
          <w:szCs w:val="24"/>
        </w:rPr>
        <w:t>，再让</w:t>
      </w:r>
      <w:r>
        <w:rPr>
          <w:rFonts w:hint="eastAsia" w:ascii="宋体" w:hAnsi="宋体" w:cs="宋体"/>
          <w:sz w:val="24"/>
          <w:szCs w:val="24"/>
          <w:lang w:val="en-US" w:eastAsia="zh-CN"/>
        </w:rPr>
        <w:t>α</w:t>
      </w:r>
      <w:r>
        <w:rPr>
          <w:rFonts w:ascii="宋体" w:hAnsi="宋体" w:eastAsia="宋体" w:cs="宋体"/>
          <w:sz w:val="24"/>
          <w:szCs w:val="24"/>
        </w:rPr>
        <w:t>与边的</w:t>
      </w:r>
      <w:r>
        <w:rPr>
          <w:rFonts w:hint="eastAsia" w:ascii="宋体" w:hAnsi="宋体" w:cs="宋体"/>
          <w:sz w:val="24"/>
          <w:szCs w:val="24"/>
          <w:lang w:val="en-US" w:eastAsia="zh-CN"/>
        </w:rPr>
        <w:t>权重</w:t>
      </w:r>
      <w:r>
        <w:rPr>
          <w:rFonts w:ascii="宋体" w:hAnsi="宋体" w:eastAsia="宋体" w:cs="宋体"/>
          <w:sz w:val="24"/>
          <w:szCs w:val="24"/>
        </w:rPr>
        <w:t>相乘，得出一个新的权重，然后访问新的权重最小的边。</w:t>
      </w: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我们可以调整四个因子的值来达到我们</w:t>
      </w:r>
      <w:r>
        <w:rPr>
          <w:rFonts w:hint="eastAsia" w:ascii="宋体" w:hAnsi="宋体" w:cs="宋体"/>
          <w:sz w:val="24"/>
          <w:szCs w:val="24"/>
          <w:lang w:val="en-US" w:eastAsia="zh-CN"/>
        </w:rPr>
        <w:t>在实际运用此算法的过程中</w:t>
      </w:r>
      <w:r>
        <w:rPr>
          <w:rFonts w:ascii="宋体" w:hAnsi="宋体" w:eastAsia="宋体" w:cs="宋体"/>
          <w:sz w:val="24"/>
          <w:szCs w:val="24"/>
        </w:rPr>
        <w:t>想要的效果。比如说，当</w:t>
      </w:r>
      <w:r>
        <w:rPr>
          <w:rFonts w:hint="eastAsia" w:ascii="宋体" w:hAnsi="宋体" w:cs="宋体"/>
          <w:sz w:val="24"/>
          <w:szCs w:val="24"/>
          <w:lang w:val="en-US" w:eastAsia="zh-CN"/>
        </w:rPr>
        <w:t>我们把</w:t>
      </w:r>
      <w:r>
        <w:rPr>
          <w:rFonts w:ascii="宋体" w:hAnsi="宋体" w:eastAsia="宋体" w:cs="宋体"/>
          <w:sz w:val="24"/>
          <w:szCs w:val="24"/>
        </w:rPr>
        <w:t xml:space="preserve"> q </w:t>
      </w:r>
      <w:r>
        <w:rPr>
          <w:rFonts w:hint="eastAsia" w:ascii="宋体" w:hAnsi="宋体" w:cs="宋体"/>
          <w:sz w:val="24"/>
          <w:szCs w:val="24"/>
          <w:lang w:val="en-US" w:eastAsia="zh-CN"/>
        </w:rPr>
        <w:t>设置的非常大</w:t>
      </w:r>
      <w:r>
        <w:rPr>
          <w:rFonts w:ascii="宋体" w:hAnsi="宋体" w:eastAsia="宋体" w:cs="宋体"/>
          <w:sz w:val="24"/>
          <w:szCs w:val="24"/>
        </w:rPr>
        <w:t>的时候，对应的边的新权值就会很小，这样整个路线更倾向于深度优先遍历。当</w:t>
      </w:r>
      <w:r>
        <w:rPr>
          <w:rFonts w:hint="eastAsia" w:ascii="宋体" w:hAnsi="宋体" w:cs="宋体"/>
          <w:sz w:val="24"/>
          <w:szCs w:val="24"/>
          <w:lang w:val="en-US" w:eastAsia="zh-CN"/>
        </w:rPr>
        <w:t>我们把</w:t>
      </w:r>
      <w:r>
        <w:rPr>
          <w:rFonts w:ascii="宋体" w:hAnsi="宋体" w:eastAsia="宋体" w:cs="宋体"/>
          <w:sz w:val="24"/>
          <w:szCs w:val="24"/>
        </w:rPr>
        <w:t xml:space="preserve"> p </w:t>
      </w:r>
      <w:r>
        <w:rPr>
          <w:rFonts w:hint="eastAsia" w:ascii="宋体" w:hAnsi="宋体" w:cs="宋体"/>
          <w:sz w:val="24"/>
          <w:szCs w:val="24"/>
          <w:lang w:val="en-US" w:eastAsia="zh-CN"/>
        </w:rPr>
        <w:t>设置的非常</w:t>
      </w:r>
      <w:r>
        <w:rPr>
          <w:rFonts w:ascii="宋体" w:hAnsi="宋体" w:eastAsia="宋体" w:cs="宋体"/>
          <w:sz w:val="24"/>
          <w:szCs w:val="24"/>
        </w:rPr>
        <w:t>很大的时候，整个路线更倾向于广度优先遍历。其余两个因子也是</w:t>
      </w:r>
      <w:r>
        <w:rPr>
          <w:rFonts w:hint="eastAsia" w:ascii="宋体" w:hAnsi="宋体" w:cs="宋体"/>
          <w:sz w:val="24"/>
          <w:szCs w:val="24"/>
          <w:lang w:val="en-US" w:eastAsia="zh-CN"/>
        </w:rPr>
        <w:t>同样的</w:t>
      </w:r>
      <w:r>
        <w:rPr>
          <w:rFonts w:ascii="宋体" w:hAnsi="宋体" w:eastAsia="宋体" w:cs="宋体"/>
          <w:sz w:val="24"/>
          <w:szCs w:val="24"/>
        </w:rPr>
        <w:t>道理。</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在实验过程</w:t>
      </w:r>
      <w:r>
        <w:rPr>
          <w:rFonts w:hint="eastAsia" w:ascii="宋体" w:hAnsi="宋体" w:cs="宋体"/>
          <w:sz w:val="24"/>
          <w:szCs w:val="24"/>
          <w:lang w:val="en-US" w:eastAsia="zh-CN"/>
        </w:rPr>
        <w:t>我</w:t>
      </w:r>
      <w:r>
        <w:rPr>
          <w:rFonts w:ascii="宋体" w:hAnsi="宋体" w:eastAsia="宋体" w:cs="宋体"/>
          <w:sz w:val="24"/>
          <w:szCs w:val="24"/>
        </w:rPr>
        <w:t>发现，当起点和终点之间最短路径所经过的节点越少（极限情况是起点与终点相同），</w:t>
      </w:r>
      <w:r>
        <w:rPr>
          <w:rFonts w:ascii="宋体" w:hAnsi="宋体" w:eastAsia="宋体" w:cs="宋体"/>
          <w:b/>
          <w:bCs/>
          <w:sz w:val="24"/>
          <w:szCs w:val="24"/>
        </w:rPr>
        <w:t>深度遍历因子越大，实验的效果越好</w:t>
      </w:r>
      <w:r>
        <w:rPr>
          <w:rFonts w:ascii="宋体" w:hAnsi="宋体" w:eastAsia="宋体" w:cs="宋体"/>
          <w:sz w:val="24"/>
          <w:szCs w:val="24"/>
        </w:rPr>
        <w:t>，反之亦然。这可以在图上有较为直观的感觉，所以进一步的尝试可以放在是否根据起点和终点的情况来调整深度遍历因子（广度遍历因子恒为 1），甚至说可以根据起点和终点的距离实时情况来调整深度遍历因子。实验结果说明，这样的调整在一些情况下是卓有成效的，具体</w:t>
      </w:r>
      <w:r>
        <w:rPr>
          <w:rFonts w:hint="eastAsia" w:ascii="宋体" w:hAnsi="宋体" w:cs="宋体"/>
          <w:sz w:val="24"/>
          <w:szCs w:val="24"/>
          <w:lang w:val="en-US" w:eastAsia="zh-CN"/>
        </w:rPr>
        <w:t>内容将</w:t>
      </w:r>
      <w:r>
        <w:rPr>
          <w:rFonts w:ascii="宋体" w:hAnsi="宋体" w:eastAsia="宋体" w:cs="宋体"/>
          <w:sz w:val="24"/>
          <w:szCs w:val="24"/>
        </w:rPr>
        <w:t>在第四章展现。</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numPr>
          <w:ilvl w:val="0"/>
          <w:numId w:val="0"/>
        </w:numPr>
        <w:spacing w:line="300" w:lineRule="auto"/>
        <w:ind w:left="420" w:leftChars="0"/>
        <w:rPr>
          <w:rFonts w:hint="eastAsia"/>
          <w:b/>
          <w:bCs/>
          <w:szCs w:val="21"/>
          <w:lang w:val="en-US" w:eastAsia="zh-CN"/>
        </w:rPr>
      </w:pPr>
      <w:r>
        <w:rPr>
          <w:rFonts w:hint="eastAsia"/>
          <w:b/>
          <w:bCs/>
          <w:szCs w:val="21"/>
          <w:lang w:val="en-US" w:eastAsia="zh-CN"/>
        </w:rPr>
        <w:t>可视化图形界面GUI的设计及实现：</w:t>
      </w:r>
    </w:p>
    <w:p>
      <w:pPr>
        <w:widowControl w:val="0"/>
        <w:numPr>
          <w:ilvl w:val="0"/>
          <w:numId w:val="0"/>
        </w:numPr>
        <w:spacing w:line="300" w:lineRule="auto"/>
        <w:ind w:firstLine="420" w:firstLineChars="0"/>
        <w:jc w:val="both"/>
        <w:rPr>
          <w:rFonts w:hint="eastAsia"/>
          <w:szCs w:val="21"/>
          <w:lang w:val="en-US" w:eastAsia="zh-CN"/>
        </w:rPr>
      </w:pPr>
      <w:r>
        <w:rPr>
          <w:rFonts w:hint="eastAsia"/>
          <w:szCs w:val="21"/>
          <w:lang w:val="en-US" w:eastAsia="zh-CN"/>
        </w:rPr>
        <w:t>GUI的实现，使用了JavaFX。</w:t>
      </w:r>
      <w:r>
        <w:rPr>
          <w:rFonts w:ascii="宋体" w:hAnsi="宋体" w:eastAsia="宋体" w:cs="宋体"/>
          <w:sz w:val="24"/>
          <w:szCs w:val="24"/>
        </w:rPr>
        <w:t>能够</w:t>
      </w:r>
      <w:r>
        <w:rPr>
          <w:rFonts w:hint="eastAsia" w:ascii="宋体" w:hAnsi="宋体" w:cs="宋体"/>
          <w:sz w:val="24"/>
          <w:szCs w:val="24"/>
          <w:lang w:val="en-US" w:eastAsia="zh-CN"/>
        </w:rPr>
        <w:t>直观</w:t>
      </w:r>
      <w:r>
        <w:rPr>
          <w:rFonts w:ascii="宋体" w:hAnsi="宋体" w:eastAsia="宋体" w:cs="宋体"/>
          <w:sz w:val="24"/>
          <w:szCs w:val="24"/>
        </w:rPr>
        <w:t>较好</w:t>
      </w:r>
      <w:r>
        <w:rPr>
          <w:rFonts w:hint="eastAsia" w:ascii="宋体" w:hAnsi="宋体" w:cs="宋体"/>
          <w:sz w:val="24"/>
          <w:szCs w:val="24"/>
          <w:lang w:val="en-US" w:eastAsia="zh-CN"/>
        </w:rPr>
        <w:t>进行操作，较好地</w:t>
      </w:r>
      <w:r>
        <w:rPr>
          <w:rFonts w:ascii="宋体" w:hAnsi="宋体" w:eastAsia="宋体" w:cs="宋体"/>
          <w:sz w:val="24"/>
          <w:szCs w:val="24"/>
        </w:rPr>
        <w:t>展示出景点</w:t>
      </w:r>
      <w:r>
        <w:rPr>
          <w:rFonts w:hint="eastAsia" w:ascii="宋体" w:hAnsi="宋体" w:cs="宋体"/>
          <w:sz w:val="24"/>
          <w:szCs w:val="24"/>
          <w:lang w:val="en-US" w:eastAsia="zh-CN"/>
        </w:rPr>
        <w:t>导游路线，景点间最短路线，关键字查询与排序</w:t>
      </w:r>
      <w:r>
        <w:rPr>
          <w:rFonts w:ascii="宋体" w:hAnsi="宋体" w:eastAsia="宋体" w:cs="宋体"/>
          <w:sz w:val="24"/>
          <w:szCs w:val="24"/>
        </w:rPr>
        <w:t>以及</w:t>
      </w:r>
      <w:r>
        <w:rPr>
          <w:rFonts w:hint="eastAsia" w:ascii="宋体" w:hAnsi="宋体" w:cs="宋体"/>
          <w:sz w:val="24"/>
          <w:szCs w:val="24"/>
          <w:lang w:val="en-US" w:eastAsia="zh-CN"/>
        </w:rPr>
        <w:t>选择一些</w:t>
      </w:r>
      <w:r>
        <w:rPr>
          <w:rFonts w:ascii="宋体" w:hAnsi="宋体" w:eastAsia="宋体" w:cs="宋体"/>
          <w:sz w:val="24"/>
          <w:szCs w:val="24"/>
        </w:rPr>
        <w:t>算法</w:t>
      </w:r>
      <w:r>
        <w:rPr>
          <w:rFonts w:hint="eastAsia" w:ascii="宋体" w:hAnsi="宋体" w:cs="宋体"/>
          <w:sz w:val="24"/>
          <w:szCs w:val="24"/>
          <w:lang w:eastAsia="zh-CN"/>
        </w:rPr>
        <w:t>。</w:t>
      </w:r>
      <w:r>
        <w:rPr>
          <w:rFonts w:ascii="宋体" w:hAnsi="宋体" w:eastAsia="宋体" w:cs="宋体"/>
          <w:sz w:val="24"/>
          <w:szCs w:val="24"/>
        </w:rPr>
        <w:t>下面是少量的图片</w:t>
      </w:r>
      <w:r>
        <w:rPr>
          <w:rFonts w:hint="eastAsia" w:ascii="宋体" w:hAnsi="宋体" w:cs="宋体"/>
          <w:sz w:val="24"/>
          <w:szCs w:val="24"/>
          <w:lang w:val="en-US" w:eastAsia="zh-CN"/>
        </w:rPr>
        <w:t>展示：</w:t>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3515" cy="3656965"/>
            <wp:effectExtent l="0" t="0" r="9525" b="635"/>
            <wp:docPr id="7" name="图片 7" descr="@`]IXYWY~P~`IM]AXJFL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XYWY~P~`IM]AXJFLTS6"/>
                    <pic:cNvPicPr>
                      <a:picLocks noChangeAspect="1"/>
                    </pic:cNvPicPr>
                  </pic:nvPicPr>
                  <pic:blipFill>
                    <a:blip r:embed="rId11"/>
                    <a:stretch>
                      <a:fillRect/>
                    </a:stretch>
                  </pic:blipFill>
                  <pic:spPr>
                    <a:xfrm>
                      <a:off x="0" y="0"/>
                      <a:ext cx="5263515" cy="36569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73040" cy="3644265"/>
            <wp:effectExtent l="0" t="0" r="0" b="13335"/>
            <wp:docPr id="8" name="图片 8" descr="R}AL4N`LKCYDSZ4HF}K6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AL4N`LKCYDSZ4HF}K6J@R"/>
                    <pic:cNvPicPr>
                      <a:picLocks noChangeAspect="1"/>
                    </pic:cNvPicPr>
                  </pic:nvPicPr>
                  <pic:blipFill>
                    <a:blip r:embed="rId12"/>
                    <a:stretch>
                      <a:fillRect/>
                    </a:stretch>
                  </pic:blipFill>
                  <pic:spPr>
                    <a:xfrm>
                      <a:off x="0" y="0"/>
                      <a:ext cx="5273040" cy="364426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7960" cy="3147695"/>
            <wp:effectExtent l="0" t="0" r="5080" b="6985"/>
            <wp:docPr id="9" name="图片 9" descr="QHAHH@_G}P8CU7_ZSML]D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HAHH@_G}P8CU7_ZSML]D7O"/>
                    <pic:cNvPicPr>
                      <a:picLocks noChangeAspect="1"/>
                    </pic:cNvPicPr>
                  </pic:nvPicPr>
                  <pic:blipFill>
                    <a:blip r:embed="rId13"/>
                    <a:stretch>
                      <a:fillRect/>
                    </a:stretch>
                  </pic:blipFill>
                  <pic:spPr>
                    <a:xfrm>
                      <a:off x="0" y="0"/>
                      <a:ext cx="5267960" cy="3147695"/>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0" name="图片 10" descr="HR}9D~~)K1OYC7(UTUY(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R}9D~~)K1OYC7(UTUY(DSG"/>
                    <pic:cNvPicPr>
                      <a:picLocks noChangeAspect="1"/>
                    </pic:cNvPicPr>
                  </pic:nvPicPr>
                  <pic:blipFill>
                    <a:blip r:embed="rId14"/>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5265420" cy="4097020"/>
            <wp:effectExtent l="0" t="0" r="7620" b="2540"/>
            <wp:docPr id="11" name="图片 11" descr="P7{LSXK9197)2U7ZGWN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7{LSXK9197)2U7ZGWNO9LA"/>
                    <pic:cNvPicPr>
                      <a:picLocks noChangeAspect="1"/>
                    </pic:cNvPicPr>
                  </pic:nvPicPr>
                  <pic:blipFill>
                    <a:blip r:embed="rId15"/>
                    <a:stretch>
                      <a:fillRect/>
                    </a:stretch>
                  </pic:blipFill>
                  <pic:spPr>
                    <a:xfrm>
                      <a:off x="0" y="0"/>
                      <a:ext cx="5265420" cy="4097020"/>
                    </a:xfrm>
                    <a:prstGeom prst="rect">
                      <a:avLst/>
                    </a:prstGeom>
                  </pic:spPr>
                </pic:pic>
              </a:graphicData>
            </a:graphic>
          </wp:inline>
        </w:drawing>
      </w: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widowControl w:val="0"/>
        <w:numPr>
          <w:ilvl w:val="0"/>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before="120" w:beforeLines="50" w:after="120" w:afterLines="50"/>
        <w:ind w:firstLine="482" w:firstLineChars="200"/>
        <w:rPr>
          <w:rFonts w:hint="eastAsia"/>
          <w:b/>
          <w:bCs w:val="0"/>
          <w:sz w:val="24"/>
          <w:szCs w:val="32"/>
          <w:lang w:val="en-US" w:eastAsia="zh-CN"/>
        </w:rPr>
      </w:pPr>
    </w:p>
    <w:p>
      <w:pPr>
        <w:spacing w:before="120" w:beforeLines="50" w:after="120" w:afterLines="50"/>
        <w:rPr>
          <w:rFonts w:hint="eastAsia"/>
          <w:b/>
          <w:bCs w:val="0"/>
          <w:sz w:val="24"/>
          <w:szCs w:val="32"/>
          <w:lang w:val="en-US" w:eastAsia="zh-CN"/>
        </w:rPr>
      </w:pPr>
    </w:p>
    <w:p>
      <w:pPr>
        <w:spacing w:before="120" w:beforeLines="50" w:after="120" w:afterLines="50"/>
        <w:ind w:firstLine="482" w:firstLineChars="200"/>
        <w:rPr>
          <w:rFonts w:hint="eastAsia" w:eastAsia="宋体"/>
          <w:b/>
          <w:bCs w:val="0"/>
          <w:sz w:val="24"/>
          <w:szCs w:val="32"/>
          <w:lang w:val="en-US" w:eastAsia="zh-CN"/>
        </w:rPr>
      </w:pPr>
      <w:r>
        <w:rPr>
          <w:rFonts w:hint="eastAsia"/>
          <w:b/>
          <w:bCs w:val="0"/>
          <w:sz w:val="24"/>
          <w:szCs w:val="32"/>
          <w:lang w:val="en-US" w:eastAsia="zh-CN"/>
        </w:rPr>
        <w:t>文件I/O：</w:t>
      </w:r>
    </w:p>
    <w:p>
      <w:pPr>
        <w:spacing w:before="120" w:beforeLines="50" w:after="120" w:afterLines="50"/>
        <w:ind w:firstLine="897" w:firstLineChars="374"/>
        <w:rPr>
          <w:rFonts w:hint="eastAsia" w:eastAsia="宋体"/>
          <w:bCs/>
          <w:sz w:val="24"/>
          <w:szCs w:val="32"/>
          <w:lang w:val="en-US" w:eastAsia="zh-CN"/>
        </w:rPr>
      </w:pPr>
      <w:r>
        <w:rPr>
          <w:rFonts w:hint="eastAsia"/>
          <w:bCs/>
          <w:sz w:val="24"/>
          <w:szCs w:val="32"/>
          <w:lang w:val="en-US" w:eastAsia="zh-CN"/>
        </w:rPr>
        <w:t>文件读取与运用上，读取存储过程不再赘述，在运用过程中，主要使用JSON的数据形式，将数据从文件中读取后，传入构造的函数中转化为相应的JSON数据形式，方便运用。在具体运用过程中也使用了fastjson-1.2.2.jar 包对JSON数据进行转化和处理。</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20" w:firstLineChars="0"/>
        <w:rPr>
          <w:rFonts w:hint="eastAsia" w:eastAsia="宋体"/>
          <w:b/>
          <w:bCs w:val="0"/>
          <w:sz w:val="28"/>
          <w:szCs w:val="28"/>
          <w:lang w:val="en-US" w:eastAsia="zh-CN"/>
        </w:rPr>
      </w:pPr>
      <w:r>
        <w:rPr>
          <w:rFonts w:hint="eastAsia"/>
          <w:b/>
          <w:bCs w:val="0"/>
          <w:sz w:val="28"/>
          <w:szCs w:val="28"/>
          <w:lang w:val="en-US" w:eastAsia="zh-CN"/>
        </w:rPr>
        <w:t>各大算法测试分析比较：</w:t>
      </w: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首先进行</w:t>
      </w:r>
      <w:r>
        <w:rPr>
          <w:rFonts w:ascii="宋体" w:hAnsi="宋体" w:eastAsia="宋体" w:cs="宋体"/>
          <w:b/>
          <w:bCs/>
          <w:sz w:val="24"/>
          <w:szCs w:val="24"/>
        </w:rPr>
        <w:t>两种字符串匹配算法的测试和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bCs/>
                <w:sz w:val="24"/>
                <w:szCs w:val="32"/>
                <w:vertAlign w:val="baseline"/>
              </w:rPr>
            </w:pP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KMP</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oyer - Mo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预处理时间</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c>
          <w:tcPr>
            <w:tcW w:w="284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N)</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十种排序算法的比较</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bCs/>
                <w:sz w:val="18"/>
                <w:szCs w:val="18"/>
                <w:vertAlign w:val="baseline"/>
              </w:rPr>
            </w:pP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4"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快</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速</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选</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择</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堆</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希</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尔</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基</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入</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归</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计</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数</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c>
          <w:tcPr>
            <w:tcW w:w="775" w:type="dxa"/>
          </w:tcPr>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桶</w:t>
            </w:r>
          </w:p>
          <w:p>
            <w:pPr>
              <w:spacing w:before="120" w:beforeLines="50" w:after="120" w:afterLines="50"/>
              <w:rPr>
                <w:rFonts w:hint="eastAsia"/>
                <w:bCs/>
                <w:sz w:val="18"/>
                <w:szCs w:val="18"/>
                <w:vertAlign w:val="baseline"/>
                <w:lang w:val="en-US" w:eastAsia="zh-CN"/>
              </w:rPr>
            </w:pPr>
            <w:r>
              <w:rPr>
                <w:rFonts w:hint="eastAsia"/>
                <w:bCs/>
                <w:sz w:val="18"/>
                <w:szCs w:val="18"/>
                <w:vertAlign w:val="baseline"/>
                <w:lang w:val="en-US" w:eastAsia="zh-CN"/>
              </w:rPr>
              <w:t>排</w:t>
            </w:r>
          </w:p>
          <w:p>
            <w:pPr>
              <w:spacing w:before="120" w:beforeLines="50" w:after="120" w:afterLines="50"/>
              <w:rPr>
                <w:rFonts w:hint="eastAsia" w:eastAsia="宋体"/>
                <w:bCs/>
                <w:sz w:val="18"/>
                <w:szCs w:val="18"/>
                <w:vertAlign w:val="baseline"/>
                <w:lang w:val="en-US" w:eastAsia="zh-CN"/>
              </w:rPr>
            </w:pPr>
            <w:r>
              <w:rPr>
                <w:rFonts w:hint="eastAsia"/>
                <w:bCs/>
                <w:sz w:val="18"/>
                <w:szCs w:val="18"/>
                <w:vertAlign w:val="baseline"/>
                <w:lang w:val="en-US" w:eastAsia="zh-CN"/>
              </w:rPr>
              <w:t>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774" w:type="dxa"/>
          </w:tcPr>
          <w:p>
            <w:pPr>
              <w:spacing w:before="120" w:beforeLines="50" w:after="120" w:afterLines="50"/>
              <w:rPr>
                <w:rFonts w:hint="eastAsia" w:eastAsia="宋体" w:asciiTheme="minorAscii"/>
                <w:bCs/>
                <w:sz w:val="24"/>
                <w:szCs w:val="32"/>
                <w:vertAlign w:val="baseline"/>
                <w:lang w:val="en-US" w:eastAsia="zh-CN"/>
              </w:rPr>
            </w:pPr>
            <w:r>
              <w:rPr>
                <w:rFonts w:hint="eastAsia" w:asciiTheme="minorAscii"/>
                <w:bCs/>
                <w:sz w:val="24"/>
                <w:szCs w:val="32"/>
                <w:vertAlign w:val="baseline"/>
                <w:lang w:val="en-US" w:eastAsia="zh-CN"/>
              </w:rPr>
              <w:t>O(n^2)</w:t>
            </w:r>
          </w:p>
        </w:tc>
        <w:tc>
          <w:tcPr>
            <w:tcW w:w="774"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2)</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logn)</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k)</w:t>
            </w:r>
          </w:p>
        </w:tc>
        <w:tc>
          <w:tcPr>
            <w:tcW w:w="775" w:type="dxa"/>
          </w:tcPr>
          <w:p>
            <w:pPr>
              <w:spacing w:before="120" w:beforeLines="50" w:after="120" w:afterLines="50"/>
              <w:rPr>
                <w:rFonts w:asciiTheme="minorAscii"/>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无</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c>
          <w:tcPr>
            <w:tcW w:w="775" w:type="dxa"/>
          </w:tcPr>
          <w:p>
            <w:pPr>
              <w:spacing w:before="120" w:beforeLines="50" w:after="120" w:afterLines="50"/>
              <w:rPr>
                <w:bCs/>
                <w:sz w:val="24"/>
                <w:szCs w:val="32"/>
                <w:vertAlign w:val="baseline"/>
              </w:rPr>
            </w:pPr>
            <w:r>
              <w:rPr>
                <w:rFonts w:hint="eastAsia" w:asciiTheme="minorAscii"/>
                <w:bCs/>
                <w:sz w:val="24"/>
                <w:szCs w:val="32"/>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稳定</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否</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c>
          <w:tcPr>
            <w:tcW w:w="77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是</w:t>
            </w:r>
          </w:p>
        </w:tc>
      </w:tr>
    </w:tbl>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ascii="宋体" w:hAnsi="宋体" w:eastAsia="宋体" w:cs="宋体"/>
          <w:b/>
          <w:bCs/>
          <w:sz w:val="24"/>
          <w:szCs w:val="24"/>
        </w:rPr>
        <w:t>两种最小生成树的算法的比较</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m 算法和 Kruskal 算法都是从连通图中找出最小生成树的经典算法。</w:t>
      </w:r>
    </w:p>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从策略上来</w:t>
      </w:r>
      <w:r>
        <w:rPr>
          <w:rFonts w:hint="eastAsia" w:ascii="宋体" w:hAnsi="宋体" w:cs="宋体"/>
          <w:sz w:val="24"/>
          <w:szCs w:val="24"/>
          <w:lang w:val="en-US" w:eastAsia="zh-CN"/>
        </w:rPr>
        <w:t>讲</w:t>
      </w:r>
      <w:r>
        <w:rPr>
          <w:rFonts w:ascii="宋体" w:hAnsi="宋体" w:eastAsia="宋体" w:cs="宋体"/>
          <w:sz w:val="24"/>
          <w:szCs w:val="24"/>
        </w:rPr>
        <w:t>，Prim 算法是直接查找，多次寻找邻边的权重最小值，而 Kruskal 是需要先对权重排序后查找的。</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所以可以看到使用Kruskal进行规划路线是有序的结果，而Prim算法是无序的。</w:t>
      </w: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2" name="图片 12" descr="V4NE342M6%T%{6EB954X[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4NE342M6%T%{6EB954X[Q2"/>
                    <pic:cNvPicPr>
                      <a:picLocks noChangeAspect="1"/>
                    </pic:cNvPicPr>
                  </pic:nvPicPr>
                  <pic:blipFill>
                    <a:blip r:embed="rId16"/>
                    <a:stretch>
                      <a:fillRect/>
                    </a:stretch>
                  </pic:blipFill>
                  <pic:spPr>
                    <a:xfrm>
                      <a:off x="0" y="0"/>
                      <a:ext cx="5265420" cy="4097020"/>
                    </a:xfrm>
                    <a:prstGeom prst="rect">
                      <a:avLst/>
                    </a:prstGeom>
                  </pic:spPr>
                </pic:pic>
              </a:graphicData>
            </a:graphic>
          </wp:inline>
        </w:drawing>
      </w:r>
    </w:p>
    <w:p>
      <w:pPr>
        <w:spacing w:before="120" w:beforeLines="50" w:after="120" w:afterLines="50"/>
        <w:rPr>
          <w:rFonts w:hint="eastAsia" w:ascii="宋体" w:hAnsi="宋体" w:cs="宋体"/>
          <w:sz w:val="24"/>
          <w:szCs w:val="24"/>
          <w:lang w:val="en-US" w:eastAsia="zh-CN"/>
        </w:rPr>
      </w:pP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5420" cy="4097020"/>
            <wp:effectExtent l="0" t="0" r="7620" b="2540"/>
            <wp:docPr id="13" name="图片 13" descr="U_O5XP{SJ2RG6U)E4YRA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_O5XP{SJ2RG6U)E4YRA1F2"/>
                    <pic:cNvPicPr>
                      <a:picLocks noChangeAspect="1"/>
                    </pic:cNvPicPr>
                  </pic:nvPicPr>
                  <pic:blipFill>
                    <a:blip r:embed="rId17"/>
                    <a:stretch>
                      <a:fillRect/>
                    </a:stretch>
                  </pic:blipFill>
                  <pic:spPr>
                    <a:xfrm>
                      <a:off x="0" y="0"/>
                      <a:ext cx="5265420" cy="4097020"/>
                    </a:xfrm>
                    <a:prstGeom prst="rect">
                      <a:avLst/>
                    </a:prstGeom>
                  </pic:spPr>
                </pic:pic>
              </a:graphicData>
            </a:graphic>
          </wp:inline>
        </w:drawing>
      </w:r>
    </w:p>
    <w:p>
      <w:pPr>
        <w:spacing w:before="120" w:beforeLines="50" w:after="120" w:afterLines="50"/>
        <w:ind w:firstLine="480" w:firstLineChars="200"/>
        <w:rPr>
          <w:rFonts w:hint="eastAsia" w:eastAsia="宋体"/>
          <w:bCs/>
          <w:sz w:val="24"/>
          <w:szCs w:val="32"/>
          <w:lang w:eastAsia="zh-CN"/>
        </w:rPr>
      </w:pPr>
      <w:r>
        <w:rPr>
          <w:rFonts w:ascii="宋体" w:hAnsi="宋体" w:eastAsia="宋体" w:cs="宋体"/>
          <w:sz w:val="24"/>
          <w:szCs w:val="24"/>
        </w:rPr>
        <w:t>所以说，Kruskal 在算法效率上是比 Prim 快的，因为 Kruskal 只需一次对权重的排序就能找到最小生成树，而 Prim 算法需要多次对邻边排序才能找到</w:t>
      </w:r>
      <w:r>
        <w:rPr>
          <w:rFonts w:hint="eastAsia" w:ascii="宋体" w:hAnsi="宋体" w:cs="宋体"/>
          <w:sz w:val="24"/>
          <w:szCs w:val="24"/>
          <w:lang w:eastAsia="zh-CN"/>
        </w:rPr>
        <w:t>。</w:t>
      </w:r>
    </w:p>
    <w:p>
      <w:pPr>
        <w:spacing w:before="120" w:beforeLines="50" w:after="120" w:afterLines="50"/>
        <w:ind w:firstLine="480" w:firstLineChars="200"/>
        <w:rPr>
          <w:rFonts w:ascii="宋体" w:hAnsi="宋体" w:eastAsia="宋体" w:cs="宋体"/>
          <w:sz w:val="24"/>
          <w:szCs w:val="24"/>
        </w:rPr>
      </w:pPr>
    </w:p>
    <w:p>
      <w:pPr>
        <w:numPr>
          <w:ilvl w:val="0"/>
          <w:numId w:val="42"/>
        </w:numPr>
        <w:spacing w:before="120" w:beforeLines="50" w:after="120" w:afterLines="50"/>
        <w:ind w:left="420" w:leftChars="0" w:hanging="420" w:firstLineChars="0"/>
        <w:rPr>
          <w:rFonts w:ascii="宋体" w:hAnsi="宋体" w:eastAsia="宋体" w:cs="宋体"/>
          <w:b/>
          <w:bCs/>
          <w:sz w:val="24"/>
          <w:szCs w:val="24"/>
        </w:rPr>
      </w:pPr>
      <w:r>
        <w:rPr>
          <w:rFonts w:ascii="宋体" w:hAnsi="宋体" w:eastAsia="宋体" w:cs="宋体"/>
          <w:b/>
          <w:bCs/>
          <w:sz w:val="24"/>
          <w:szCs w:val="24"/>
        </w:rPr>
        <w:t>四种最短路径算法的比较</w:t>
      </w:r>
      <w:r>
        <w:rPr>
          <w:rFonts w:hint="eastAsia" w:ascii="宋体" w:hAnsi="宋体" w:cs="宋体"/>
          <w:b/>
          <w:bCs/>
          <w:sz w:val="24"/>
          <w:szCs w:val="24"/>
          <w:lang w:eastAsia="zh-CN"/>
        </w:rPr>
        <w:t>：</w:t>
      </w:r>
    </w:p>
    <w:p>
      <w:pPr>
        <w:spacing w:before="120" w:beforeLines="50" w:after="120" w:afterLines="50"/>
        <w:ind w:firstLine="480" w:firstLineChars="200"/>
        <w:rPr>
          <w:bCs/>
          <w:sz w:val="24"/>
          <w:szCs w:val="32"/>
        </w:rPr>
      </w:pPr>
      <w:r>
        <w:rPr>
          <w:rFonts w:ascii="宋体" w:hAnsi="宋体" w:eastAsia="宋体" w:cs="宋体"/>
          <w:sz w:val="24"/>
          <w:szCs w:val="24"/>
        </w:rPr>
        <w:t>测试和分析了其时间复杂度，空间复杂度</w:t>
      </w:r>
      <w:r>
        <w:rPr>
          <w:rFonts w:hint="eastAsia" w:ascii="宋体" w:hAnsi="宋体" w:cs="宋体"/>
          <w:sz w:val="24"/>
          <w:szCs w:val="24"/>
          <w:lang w:val="en-US" w:eastAsia="zh-CN"/>
        </w:rPr>
        <w:t>以及</w:t>
      </w:r>
      <w:r>
        <w:rPr>
          <w:rFonts w:ascii="宋体" w:hAnsi="宋体" w:eastAsia="宋体" w:cs="宋体"/>
          <w:sz w:val="24"/>
          <w:szCs w:val="24"/>
        </w:rPr>
        <w:t>是否能解决负权问题。</w:t>
      </w:r>
    </w:p>
    <w:p>
      <w:pPr>
        <w:spacing w:before="120" w:beforeLines="50" w:after="120" w:afterLines="50"/>
        <w:ind w:firstLine="480" w:firstLineChars="200"/>
        <w:rPr>
          <w:bCs/>
          <w:sz w:val="24"/>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bCs/>
                <w:sz w:val="24"/>
                <w:szCs w:val="32"/>
                <w:vertAlign w:val="baseline"/>
              </w:rPr>
            </w:pP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Dijkstra</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Floy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Bellman - Ford</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SP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空间复杂度</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O(M)</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2)</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时间复杂度</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M+N)logN)</w:t>
            </w:r>
          </w:p>
        </w:tc>
        <w:tc>
          <w:tcPr>
            <w:tcW w:w="1704" w:type="dxa"/>
          </w:tcPr>
          <w:p>
            <w:pPr>
              <w:spacing w:before="120" w:beforeLines="50" w:after="120" w:afterLines="50"/>
              <w:rPr>
                <w:bCs/>
                <w:sz w:val="24"/>
                <w:szCs w:val="32"/>
                <w:vertAlign w:val="baseline"/>
              </w:rPr>
            </w:pPr>
            <w:r>
              <w:rPr>
                <w:rFonts w:hint="eastAsia"/>
                <w:bCs/>
                <w:sz w:val="24"/>
                <w:szCs w:val="32"/>
                <w:vertAlign w:val="baseline"/>
                <w:lang w:val="en-US" w:eastAsia="zh-CN"/>
              </w:rPr>
              <w:t>O(N^3)</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c>
          <w:tcPr>
            <w:tcW w:w="1705" w:type="dxa"/>
          </w:tcPr>
          <w:p>
            <w:pPr>
              <w:spacing w:before="120" w:beforeLines="50" w:after="120" w:afterLines="50"/>
              <w:rPr>
                <w:bCs/>
                <w:sz w:val="24"/>
                <w:szCs w:val="32"/>
                <w:vertAlign w:val="baseline"/>
              </w:rPr>
            </w:pPr>
            <w:r>
              <w:rPr>
                <w:rFonts w:hint="eastAsia"/>
                <w:bCs/>
                <w:sz w:val="24"/>
                <w:szCs w:val="32"/>
                <w:vertAlign w:val="baseline"/>
                <w:lang w:val="en-US" w:eastAsia="zh-CN"/>
              </w:rPr>
              <w:t>O(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负权问题</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不可以</w:t>
            </w:r>
          </w:p>
        </w:tc>
        <w:tc>
          <w:tcPr>
            <w:tcW w:w="1704"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c>
          <w:tcPr>
            <w:tcW w:w="1705" w:type="dxa"/>
          </w:tcPr>
          <w:p>
            <w:pPr>
              <w:spacing w:before="120" w:beforeLines="50" w:after="120" w:afterLines="50"/>
              <w:rPr>
                <w:rFonts w:hint="eastAsia"/>
                <w:bCs/>
                <w:sz w:val="24"/>
                <w:szCs w:val="32"/>
                <w:vertAlign w:val="baseline"/>
                <w:lang w:val="en-US" w:eastAsia="zh-CN"/>
              </w:rPr>
            </w:pPr>
            <w:r>
              <w:rPr>
                <w:rFonts w:hint="eastAsia"/>
                <w:bCs/>
                <w:sz w:val="24"/>
                <w:szCs w:val="32"/>
                <w:vertAlign w:val="baseline"/>
                <w:lang w:val="en-US" w:eastAsia="zh-CN"/>
              </w:rPr>
              <w:t>可以</w:t>
            </w:r>
          </w:p>
        </w:tc>
      </w:tr>
    </w:tbl>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2"/>
        </w:numPr>
        <w:spacing w:before="120" w:beforeLines="50" w:after="120" w:afterLines="50"/>
        <w:ind w:left="420" w:leftChars="0" w:hanging="420" w:firstLineChars="0"/>
        <w:rPr>
          <w:b/>
          <w:bCs/>
          <w:sz w:val="24"/>
          <w:szCs w:val="32"/>
        </w:rPr>
      </w:pPr>
      <w:r>
        <w:rPr>
          <w:rFonts w:hint="eastAsia" w:ascii="宋体" w:hAnsi="宋体" w:cs="宋体"/>
          <w:b/>
          <w:bCs/>
          <w:sz w:val="24"/>
          <w:szCs w:val="24"/>
          <w:lang w:val="en-US" w:eastAsia="zh-CN"/>
        </w:rPr>
        <w:t>四</w:t>
      </w:r>
      <w:r>
        <w:rPr>
          <w:rFonts w:ascii="宋体" w:hAnsi="宋体" w:eastAsia="宋体" w:cs="宋体"/>
          <w:b/>
          <w:bCs/>
          <w:sz w:val="24"/>
          <w:szCs w:val="24"/>
        </w:rPr>
        <w:t>种路线规划的算法的</w:t>
      </w:r>
      <w:r>
        <w:rPr>
          <w:rFonts w:hint="eastAsia" w:ascii="宋体" w:hAnsi="宋体" w:cs="宋体"/>
          <w:b/>
          <w:bCs/>
          <w:sz w:val="24"/>
          <w:szCs w:val="24"/>
          <w:lang w:val="en-US" w:eastAsia="zh-CN"/>
        </w:rPr>
        <w:t>分析，</w:t>
      </w:r>
      <w:r>
        <w:rPr>
          <w:rFonts w:ascii="宋体" w:hAnsi="宋体" w:eastAsia="宋体" w:cs="宋体"/>
          <w:b/>
          <w:bCs/>
          <w:sz w:val="24"/>
          <w:szCs w:val="24"/>
        </w:rPr>
        <w:t>比较。</w:t>
      </w:r>
    </w:p>
    <w:p>
      <w:pPr>
        <w:spacing w:before="120" w:beforeLines="50" w:after="120" w:afterLines="50"/>
        <w:ind w:firstLine="480" w:firstLineChars="200"/>
        <w:rPr>
          <w:bCs/>
          <w:sz w:val="24"/>
          <w:szCs w:val="32"/>
        </w:rPr>
      </w:pPr>
      <w:r>
        <w:rPr>
          <w:rFonts w:ascii="宋体" w:hAnsi="宋体" w:eastAsia="宋体" w:cs="宋体"/>
          <w:sz w:val="24"/>
          <w:szCs w:val="24"/>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1471"/>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汉密尔顿算法</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DFS 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欧拉算法</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BD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北门</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36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71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狮子山—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11 </w:t>
            </w:r>
          </w:p>
        </w:tc>
        <w:tc>
          <w:tcPr>
            <w:tcW w:w="1704" w:type="dxa"/>
          </w:tcPr>
          <w:p>
            <w:pPr>
              <w:spacing w:before="120" w:beforeLines="50" w:after="120" w:afterLines="50"/>
              <w:rPr>
                <w:bCs/>
                <w:sz w:val="24"/>
                <w:szCs w:val="32"/>
                <w:vertAlign w:val="baseline"/>
              </w:rPr>
            </w:pPr>
            <w:r>
              <w:rPr>
                <w:rFonts w:ascii="宋体" w:hAnsi="宋体" w:eastAsia="宋体" w:cs="宋体"/>
                <w:sz w:val="24"/>
                <w:szCs w:val="24"/>
              </w:rPr>
              <w:t xml:space="preserve">148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color w:val="FF0000"/>
                <w:sz w:val="24"/>
                <w:szCs w:val="32"/>
                <w:vertAlign w:val="baseline"/>
              </w:rPr>
            </w:pPr>
            <w:r>
              <w:rPr>
                <w:rFonts w:ascii="宋体" w:hAnsi="宋体" w:eastAsia="宋体" w:cs="宋体"/>
                <w:color w:val="FF0000"/>
                <w:sz w:val="24"/>
                <w:szCs w:val="24"/>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rFonts w:hint="eastAsia" w:eastAsia="宋体"/>
                <w:bCs/>
                <w:sz w:val="24"/>
                <w:szCs w:val="32"/>
                <w:vertAlign w:val="baseline"/>
                <w:lang w:eastAsia="zh-CN"/>
              </w:rPr>
            </w:pPr>
            <w:r>
              <w:rPr>
                <w:rFonts w:hint="eastAsia"/>
                <w:bCs/>
                <w:sz w:val="24"/>
                <w:szCs w:val="32"/>
                <w:vertAlign w:val="baseline"/>
              </w:rPr>
              <w:t>红叶亭</w:t>
            </w:r>
            <w:r>
              <w:rPr>
                <w:rFonts w:hint="eastAsia"/>
                <w:bCs/>
                <w:sz w:val="24"/>
                <w:szCs w:val="32"/>
                <w:vertAlign w:val="baseline"/>
                <w:lang w:eastAsia="zh-CN"/>
              </w:rPr>
              <w:t>—</w:t>
            </w:r>
            <w:r>
              <w:rPr>
                <w:rFonts w:hint="eastAsia"/>
                <w:bCs/>
                <w:sz w:val="24"/>
                <w:szCs w:val="32"/>
                <w:highlight w:val="none"/>
                <w:vertAlign w:val="baseline"/>
                <w:lang w:eastAsia="zh-CN"/>
              </w:rPr>
              <w:t>红叶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9</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91</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北门—狮子山</w:t>
            </w:r>
          </w:p>
        </w:tc>
        <w:tc>
          <w:tcPr>
            <w:tcW w:w="1471" w:type="dxa"/>
          </w:tcPr>
          <w:p>
            <w:pPr>
              <w:spacing w:before="120" w:beforeLines="50" w:after="120" w:afterLines="50"/>
              <w:rPr>
                <w:bCs/>
                <w:sz w:val="24"/>
                <w:szCs w:val="32"/>
                <w:vertAlign w:val="baseline"/>
              </w:rPr>
            </w:pPr>
            <w:r>
              <w:rPr>
                <w:rFonts w:ascii="宋体" w:hAnsi="宋体" w:eastAsia="宋体" w:cs="宋体"/>
                <w:sz w:val="24"/>
                <w:szCs w:val="24"/>
              </w:rPr>
              <w:t xml:space="preserve">100 </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57</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before="120" w:beforeLines="50" w:after="120" w:afterLines="50"/>
              <w:rPr>
                <w:bCs/>
                <w:sz w:val="24"/>
                <w:szCs w:val="32"/>
                <w:vertAlign w:val="baseline"/>
              </w:rPr>
            </w:pPr>
            <w:r>
              <w:rPr>
                <w:rFonts w:ascii="宋体" w:hAnsi="宋体" w:eastAsia="宋体" w:cs="宋体"/>
                <w:sz w:val="24"/>
                <w:szCs w:val="24"/>
              </w:rPr>
              <w:t>一线天—碧水潭</w:t>
            </w:r>
          </w:p>
        </w:tc>
        <w:tc>
          <w:tcPr>
            <w:tcW w:w="1471"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08</w:t>
            </w:r>
          </w:p>
        </w:tc>
        <w:tc>
          <w:tcPr>
            <w:tcW w:w="1704"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32</w:t>
            </w:r>
          </w:p>
        </w:tc>
        <w:tc>
          <w:tcPr>
            <w:tcW w:w="1705" w:type="dxa"/>
          </w:tcPr>
          <w:p>
            <w:pPr>
              <w:spacing w:before="120" w:beforeLines="50" w:after="120" w:afterLines="50"/>
              <w:rPr>
                <w:bCs/>
                <w:sz w:val="24"/>
                <w:szCs w:val="32"/>
                <w:vertAlign w:val="baseline"/>
              </w:rPr>
            </w:pPr>
            <w:r>
              <w:rPr>
                <w:rFonts w:ascii="宋体" w:hAnsi="宋体" w:eastAsia="宋体" w:cs="宋体"/>
                <w:sz w:val="24"/>
                <w:szCs w:val="24"/>
              </w:rPr>
              <w:t xml:space="preserve">263 </w:t>
            </w:r>
          </w:p>
        </w:tc>
        <w:tc>
          <w:tcPr>
            <w:tcW w:w="1705" w:type="dxa"/>
          </w:tcPr>
          <w:p>
            <w:pPr>
              <w:spacing w:before="120" w:beforeLines="50" w:after="120" w:afterLines="50"/>
              <w:rPr>
                <w:rFonts w:hint="eastAsia" w:eastAsia="宋体"/>
                <w:bCs/>
                <w:sz w:val="24"/>
                <w:szCs w:val="32"/>
                <w:vertAlign w:val="baseline"/>
                <w:lang w:val="en-US" w:eastAsia="zh-CN"/>
              </w:rPr>
            </w:pPr>
            <w:r>
              <w:rPr>
                <w:rFonts w:hint="eastAsia"/>
                <w:bCs/>
                <w:sz w:val="24"/>
                <w:szCs w:val="32"/>
                <w:vertAlign w:val="baseline"/>
                <w:lang w:val="en-US" w:eastAsia="zh-CN"/>
              </w:rPr>
              <w:t>124</w:t>
            </w:r>
          </w:p>
        </w:tc>
      </w:tr>
    </w:tbl>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由表格可知，欧拉算法本就是需走过每一条路，景区可能在道路两旁也设置了或者本就是非常优美的风景，所以欧拉算法在实际运用中是有其意义的。</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从表格中的测试数据来看深度优先算法不太理想，过于死板，效果难以达标。</w:t>
      </w:r>
    </w:p>
    <w:p>
      <w:pPr>
        <w:spacing w:before="120" w:beforeLines="50" w:after="120" w:afterLines="50"/>
        <w:ind w:firstLine="480" w:firstLineChars="200"/>
        <w:rPr>
          <w:rFonts w:hint="eastAsia"/>
          <w:bCs/>
          <w:sz w:val="24"/>
          <w:szCs w:val="32"/>
          <w:lang w:val="en-US" w:eastAsia="zh-CN"/>
        </w:rPr>
      </w:pPr>
      <w:r>
        <w:rPr>
          <w:rFonts w:hint="eastAsia"/>
          <w:bCs/>
          <w:sz w:val="24"/>
          <w:szCs w:val="32"/>
          <w:lang w:val="en-US" w:eastAsia="zh-CN"/>
        </w:rPr>
        <w:t>汉密尔顿算法确实是很稳定的一个算法，鲁棒性较高，但在测试环节中，BDFS+很多时候也会比汉密尔顿算法效果理想。同时我们可以注意到，汉密尔顿算法的时间复杂度( O(n!n) )略高。</w:t>
      </w:r>
    </w:p>
    <w:p>
      <w:pPr>
        <w:spacing w:before="120" w:beforeLines="50" w:after="120" w:afterLines="50"/>
        <w:ind w:firstLine="480" w:firstLineChars="200"/>
        <w:rPr>
          <w:rFonts w:hint="eastAsia" w:ascii="宋体" w:hAnsi="宋体" w:cs="宋体"/>
          <w:sz w:val="24"/>
          <w:szCs w:val="24"/>
          <w:lang w:eastAsia="zh-CN"/>
        </w:rPr>
      </w:pPr>
      <w:r>
        <w:rPr>
          <w:rFonts w:hint="eastAsia"/>
          <w:bCs/>
          <w:sz w:val="24"/>
          <w:szCs w:val="32"/>
          <w:lang w:val="en-US" w:eastAsia="zh-CN"/>
        </w:rPr>
        <w:t>创新的BDFS+算法的四个因子的设置，经过手动调试设置为</w:t>
      </w:r>
      <w:r>
        <w:rPr>
          <w:rFonts w:ascii="宋体" w:hAnsi="宋体" w:eastAsia="宋体" w:cs="宋体"/>
          <w:sz w:val="24"/>
          <w:szCs w:val="24"/>
        </w:rPr>
        <w:t>设定回溯因子 p=0.01，深度优先因子 q = 4 * 节点之间最短路径的距离（回路则 q = 10），终点因子 f = 0.001 ,已访问因子 x = 0.01，此时能达到较好的效果</w:t>
      </w:r>
      <w:r>
        <w:rPr>
          <w:rFonts w:hint="eastAsia" w:ascii="宋体" w:hAnsi="宋体" w:cs="宋体"/>
          <w:sz w:val="24"/>
          <w:szCs w:val="24"/>
          <w:lang w:eastAsia="zh-CN"/>
        </w:rPr>
        <w:t>。</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因子的设置如果在大数据量的条件下，可以利用深度学习来进行调试。</w:t>
      </w:r>
    </w:p>
    <w:p>
      <w:pPr>
        <w:spacing w:before="120" w:beforeLines="50" w:after="120"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现实环境下，更多的反馈属性（如受欢迎度）的增加也能够帮助我们来优化BDFS+。</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hint="eastAsia" w:eastAsia="黑体"/>
          <w:sz w:val="30"/>
          <w:szCs w:val="30"/>
          <w:lang w:eastAsia="zh-CN"/>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before="120" w:beforeLines="50" w:after="120" w:afterLines="50"/>
        <w:ind w:firstLine="420" w:firstLineChars="0"/>
        <w:jc w:val="left"/>
        <w:rPr>
          <w:rFonts w:hint="eastAsia"/>
          <w:szCs w:val="21"/>
          <w:lang w:val="en-US" w:eastAsia="zh-CN"/>
        </w:rPr>
      </w:pPr>
      <w:r>
        <w:rPr>
          <w:rFonts w:hint="eastAsia"/>
          <w:szCs w:val="21"/>
          <w:lang w:val="en-US" w:eastAsia="zh-CN"/>
        </w:rPr>
        <w:t>本此课设实验完成开发完成了一个简易的景区管理系统。</w:t>
      </w:r>
    </w:p>
    <w:p>
      <w:pPr>
        <w:spacing w:before="120" w:beforeLines="50" w:after="120" w:afterLines="50"/>
        <w:ind w:firstLine="420" w:firstLineChars="0"/>
        <w:jc w:val="left"/>
        <w:rPr>
          <w:rFonts w:hint="eastAsia"/>
          <w:szCs w:val="21"/>
          <w:lang w:val="en-US" w:eastAsia="zh-CN"/>
        </w:rPr>
      </w:pPr>
      <w:r>
        <w:rPr>
          <w:rFonts w:hint="eastAsia"/>
          <w:szCs w:val="21"/>
          <w:lang w:val="en-US" w:eastAsia="zh-CN"/>
        </w:rPr>
        <w:t>景区管理系统功能完善，包括：</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before="120" w:beforeLines="50" w:after="120" w:afterLines="50"/>
        <w:ind w:firstLine="420" w:firstLineChars="0"/>
        <w:jc w:val="left"/>
        <w:rPr>
          <w:rFonts w:hint="eastAsia"/>
          <w:szCs w:val="21"/>
          <w:lang w:val="en-US" w:eastAsia="zh-CN"/>
        </w:rPr>
      </w:pPr>
    </w:p>
    <w:p>
      <w:pPr>
        <w:spacing w:before="120" w:beforeLines="50" w:after="120" w:afterLines="50"/>
        <w:ind w:firstLine="420" w:firstLineChars="0"/>
        <w:jc w:val="left"/>
        <w:rPr>
          <w:rFonts w:hint="eastAsia"/>
          <w:szCs w:val="21"/>
          <w:lang w:val="en-US" w:eastAsia="zh-CN"/>
        </w:rPr>
      </w:pPr>
      <w:r>
        <w:rPr>
          <w:rFonts w:hint="eastAsia"/>
          <w:szCs w:val="21"/>
          <w:lang w:val="en-US" w:eastAsia="zh-CN"/>
        </w:rPr>
        <w:t>主要实现了一些底层数据结构（如list，stack，queue），帮助我巩固了数据结构方面的知识并加深了印象。同时还实现了20余种常用算法以及自己思考得出的一个算法，帮助自己在运用数据结构和思考问题方面成长学习到了很多。</w:t>
      </w:r>
    </w:p>
    <w:p>
      <w:pPr>
        <w:spacing w:before="120" w:beforeLines="50" w:after="120" w:afterLines="50"/>
        <w:jc w:val="left"/>
        <w:rPr>
          <w:rFonts w:eastAsia="黑体"/>
          <w:sz w:val="30"/>
          <w:szCs w:val="30"/>
        </w:rPr>
      </w:pPr>
    </w:p>
    <w:p>
      <w:pPr>
        <w:spacing w:before="120" w:beforeLines="50" w:after="120" w:afterLines="50"/>
        <w:jc w:val="left"/>
        <w:rPr>
          <w:rFonts w:eastAsia="黑体"/>
          <w:sz w:val="30"/>
          <w:szCs w:val="30"/>
        </w:rPr>
      </w:pPr>
    </w:p>
    <w:p>
      <w:pPr>
        <w:spacing w:before="120" w:beforeLines="50" w:after="120" w:afterLines="50"/>
        <w:jc w:val="left"/>
        <w:rPr>
          <w:rFonts w:eastAsia="黑体"/>
          <w:sz w:val="30"/>
          <w:szCs w:val="30"/>
        </w:rPr>
      </w:pPr>
      <w:bookmarkStart w:id="0" w:name="_GoBack"/>
      <w:bookmarkEnd w:id="0"/>
    </w:p>
    <w:p>
      <w:pPr>
        <w:spacing w:before="120" w:beforeLines="50" w:after="120" w:afterLines="50"/>
        <w:ind w:firstLine="150" w:firstLineChars="50"/>
        <w:jc w:val="center"/>
        <w:rPr>
          <w:rFonts w:eastAsia="黑体"/>
          <w:sz w:val="30"/>
          <w:szCs w:val="30"/>
        </w:rPr>
      </w:pPr>
      <w:r>
        <w:rPr>
          <w:rFonts w:eastAsia="黑体"/>
          <w:sz w:val="30"/>
          <w:szCs w:val="30"/>
        </w:rPr>
        <w:t>参考文献</w:t>
      </w:r>
    </w:p>
    <w:p>
      <w:pPr>
        <w:widowControl/>
        <w:jc w:val="left"/>
      </w:pPr>
      <w:r>
        <w:rPr>
          <w:rFonts w:hint="eastAsia"/>
        </w:rPr>
        <w:t xml:space="preserve"> </w:t>
      </w:r>
    </w:p>
    <w:p>
      <w:pPr>
        <w:widowControl/>
        <w:jc w:val="left"/>
      </w:pPr>
      <w:r>
        <w:rPr>
          <w:rFonts w:hint="eastAsia"/>
          <w:color w:val="7F7F7F" w:themeColor="background1" w:themeShade="80"/>
          <w:sz w:val="18"/>
          <w:szCs w:val="18"/>
          <w:lang w:val="en-US" w:eastAsia="zh-CN"/>
        </w:rPr>
        <w:t>1.百度百科：SPFA算法</w:t>
      </w:r>
      <w:r>
        <w:rPr>
          <w:rFonts w:hint="eastAsia"/>
          <w:color w:val="7F7F7F" w:themeColor="background1" w:themeShade="80"/>
          <w:sz w:val="18"/>
          <w:szCs w:val="18"/>
        </w:rPr>
        <w:t>https://baike.baidu.com/item/SPFA%E7%AE%97%E6%B3%95/8297411?fr=aladdin</w:t>
      </w:r>
    </w:p>
    <w:p>
      <w:pPr>
        <w:widowControl/>
        <w:jc w:val="left"/>
        <w:rPr>
          <w:rFonts w:ascii="宋体" w:cs="宋体"/>
          <w:b/>
          <w:kern w:val="0"/>
          <w:sz w:val="24"/>
          <w:lang w:val="zh-CN"/>
        </w:rPr>
      </w:pPr>
      <w:r>
        <w:rPr>
          <w:rFonts w:hint="eastAsia"/>
          <w:color w:val="7F7F7F" w:themeColor="background1" w:themeShade="80"/>
          <w:sz w:val="18"/>
          <w:szCs w:val="18"/>
          <w:lang w:val="en-US" w:eastAsia="zh-CN"/>
        </w:rPr>
        <w:t>2.百度百科：Bellman-Ford算法</w:t>
      </w:r>
      <w:r>
        <w:rPr>
          <w:rFonts w:hint="eastAsia"/>
          <w:color w:val="7F7F7F" w:themeColor="background1" w:themeShade="80"/>
          <w:sz w:val="18"/>
          <w:szCs w:val="18"/>
        </w:rPr>
        <w:t>https://baike.baidu.com/item/Bellman-Ford%E7%AE%97%E6%B3%95</w:t>
      </w: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1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9EF855C"/>
    <w:multiLevelType w:val="singleLevel"/>
    <w:tmpl w:val="69EF855C"/>
    <w:lvl w:ilvl="0" w:tentative="0">
      <w:start w:val="1"/>
      <w:numFmt w:val="bullet"/>
      <w:lvlText w:val=""/>
      <w:lvlJc w:val="left"/>
      <w:pPr>
        <w:ind w:left="420" w:hanging="420"/>
      </w:pPr>
      <w:rPr>
        <w:rFonts w:hint="default" w:ascii="Wingdings" w:hAnsi="Wingdings"/>
      </w:rPr>
    </w:lvl>
  </w:abstractNum>
  <w:abstractNum w:abstractNumId="37">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8">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40">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1">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1"/>
  </w:num>
  <w:num w:numId="11">
    <w:abstractNumId w:val="26"/>
  </w:num>
  <w:num w:numId="12">
    <w:abstractNumId w:val="38"/>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9"/>
  </w:num>
  <w:num w:numId="28">
    <w:abstractNumId w:val="1"/>
  </w:num>
  <w:num w:numId="29">
    <w:abstractNumId w:val="2"/>
  </w:num>
  <w:num w:numId="30">
    <w:abstractNumId w:val="20"/>
  </w:num>
  <w:num w:numId="31">
    <w:abstractNumId w:val="40"/>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7"/>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C6201"/>
    <w:rsid w:val="000D7557"/>
    <w:rsid w:val="001176C5"/>
    <w:rsid w:val="00122B98"/>
    <w:rsid w:val="00135874"/>
    <w:rsid w:val="00150974"/>
    <w:rsid w:val="00172A27"/>
    <w:rsid w:val="00190EA7"/>
    <w:rsid w:val="001A77E3"/>
    <w:rsid w:val="001D6F6C"/>
    <w:rsid w:val="001E4E11"/>
    <w:rsid w:val="001F10FB"/>
    <w:rsid w:val="001F217B"/>
    <w:rsid w:val="00211B1D"/>
    <w:rsid w:val="00231E8E"/>
    <w:rsid w:val="0024681C"/>
    <w:rsid w:val="00246E1D"/>
    <w:rsid w:val="00247727"/>
    <w:rsid w:val="002502FA"/>
    <w:rsid w:val="002769D3"/>
    <w:rsid w:val="002A666B"/>
    <w:rsid w:val="002B550B"/>
    <w:rsid w:val="002C5661"/>
    <w:rsid w:val="002E2918"/>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3D24"/>
    <w:rsid w:val="007E0FB5"/>
    <w:rsid w:val="007E1BEC"/>
    <w:rsid w:val="008103EE"/>
    <w:rsid w:val="008131C7"/>
    <w:rsid w:val="008405D2"/>
    <w:rsid w:val="0085244F"/>
    <w:rsid w:val="00860805"/>
    <w:rsid w:val="00876C09"/>
    <w:rsid w:val="008A1677"/>
    <w:rsid w:val="008F1051"/>
    <w:rsid w:val="00922DD1"/>
    <w:rsid w:val="009304D0"/>
    <w:rsid w:val="00982BCC"/>
    <w:rsid w:val="009A52C1"/>
    <w:rsid w:val="009A75A1"/>
    <w:rsid w:val="009B6746"/>
    <w:rsid w:val="009C092F"/>
    <w:rsid w:val="009D5823"/>
    <w:rsid w:val="009F4460"/>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604AD"/>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01357"/>
    <w:rsid w:val="00F10860"/>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D1FD6"/>
    <w:rsid w:val="013E0513"/>
    <w:rsid w:val="01434ACF"/>
    <w:rsid w:val="014613EA"/>
    <w:rsid w:val="014A595D"/>
    <w:rsid w:val="014E609D"/>
    <w:rsid w:val="0153704F"/>
    <w:rsid w:val="01577152"/>
    <w:rsid w:val="016240B2"/>
    <w:rsid w:val="01697D05"/>
    <w:rsid w:val="01760D6F"/>
    <w:rsid w:val="0177450F"/>
    <w:rsid w:val="017F39A0"/>
    <w:rsid w:val="01804C50"/>
    <w:rsid w:val="01804C83"/>
    <w:rsid w:val="01882534"/>
    <w:rsid w:val="01885431"/>
    <w:rsid w:val="01922B5A"/>
    <w:rsid w:val="0196080A"/>
    <w:rsid w:val="0199462E"/>
    <w:rsid w:val="01A12F6F"/>
    <w:rsid w:val="01A34661"/>
    <w:rsid w:val="01A60506"/>
    <w:rsid w:val="01A91221"/>
    <w:rsid w:val="01AC69A2"/>
    <w:rsid w:val="01B06E17"/>
    <w:rsid w:val="01BE5A4F"/>
    <w:rsid w:val="01BE7039"/>
    <w:rsid w:val="01C264F0"/>
    <w:rsid w:val="01C82A4A"/>
    <w:rsid w:val="01CA48D7"/>
    <w:rsid w:val="01CA5C67"/>
    <w:rsid w:val="01CB0369"/>
    <w:rsid w:val="01D21009"/>
    <w:rsid w:val="01D225D6"/>
    <w:rsid w:val="01E21645"/>
    <w:rsid w:val="01E237C3"/>
    <w:rsid w:val="01E44EB7"/>
    <w:rsid w:val="01EA6B2B"/>
    <w:rsid w:val="01F34C6F"/>
    <w:rsid w:val="01F54D23"/>
    <w:rsid w:val="01F63631"/>
    <w:rsid w:val="02006FFC"/>
    <w:rsid w:val="020760FA"/>
    <w:rsid w:val="02076188"/>
    <w:rsid w:val="021655D3"/>
    <w:rsid w:val="021D53C2"/>
    <w:rsid w:val="02235BD1"/>
    <w:rsid w:val="0227036B"/>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05714"/>
    <w:rsid w:val="028A056D"/>
    <w:rsid w:val="028F47E8"/>
    <w:rsid w:val="029214E0"/>
    <w:rsid w:val="02963035"/>
    <w:rsid w:val="0297439E"/>
    <w:rsid w:val="02974A0B"/>
    <w:rsid w:val="029F21FF"/>
    <w:rsid w:val="02A21EB9"/>
    <w:rsid w:val="02B46BC9"/>
    <w:rsid w:val="02BA353C"/>
    <w:rsid w:val="02C31AFA"/>
    <w:rsid w:val="02C32284"/>
    <w:rsid w:val="02C458C0"/>
    <w:rsid w:val="02CB62DE"/>
    <w:rsid w:val="02CB72E3"/>
    <w:rsid w:val="02D52B26"/>
    <w:rsid w:val="02D575F1"/>
    <w:rsid w:val="02D61F78"/>
    <w:rsid w:val="02E2677E"/>
    <w:rsid w:val="02F84044"/>
    <w:rsid w:val="03031D8A"/>
    <w:rsid w:val="03054166"/>
    <w:rsid w:val="03061B75"/>
    <w:rsid w:val="030A27E8"/>
    <w:rsid w:val="030E3A1F"/>
    <w:rsid w:val="030F3F6D"/>
    <w:rsid w:val="03137F3E"/>
    <w:rsid w:val="032041A9"/>
    <w:rsid w:val="03312D21"/>
    <w:rsid w:val="03325747"/>
    <w:rsid w:val="03361D07"/>
    <w:rsid w:val="034006FE"/>
    <w:rsid w:val="03405401"/>
    <w:rsid w:val="03421559"/>
    <w:rsid w:val="03431E90"/>
    <w:rsid w:val="034C225D"/>
    <w:rsid w:val="0351477D"/>
    <w:rsid w:val="03567E3C"/>
    <w:rsid w:val="03574BF6"/>
    <w:rsid w:val="035A7C8B"/>
    <w:rsid w:val="035B6A2E"/>
    <w:rsid w:val="03634B1A"/>
    <w:rsid w:val="036736EB"/>
    <w:rsid w:val="03680068"/>
    <w:rsid w:val="036978BD"/>
    <w:rsid w:val="036A127B"/>
    <w:rsid w:val="036A7C4C"/>
    <w:rsid w:val="036B638A"/>
    <w:rsid w:val="036E56D2"/>
    <w:rsid w:val="037301B0"/>
    <w:rsid w:val="037A6DD9"/>
    <w:rsid w:val="038537B9"/>
    <w:rsid w:val="03853F4E"/>
    <w:rsid w:val="03876B34"/>
    <w:rsid w:val="038D0BED"/>
    <w:rsid w:val="038D2BAA"/>
    <w:rsid w:val="039033A3"/>
    <w:rsid w:val="039350FB"/>
    <w:rsid w:val="039402A2"/>
    <w:rsid w:val="03941EB9"/>
    <w:rsid w:val="03A303F6"/>
    <w:rsid w:val="03A97DDB"/>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95898"/>
    <w:rsid w:val="03DF2CA2"/>
    <w:rsid w:val="03E576A4"/>
    <w:rsid w:val="03E94528"/>
    <w:rsid w:val="03EC6663"/>
    <w:rsid w:val="03ED7FA0"/>
    <w:rsid w:val="03EF20A0"/>
    <w:rsid w:val="03EF353B"/>
    <w:rsid w:val="03F335BD"/>
    <w:rsid w:val="03F76288"/>
    <w:rsid w:val="03F9370A"/>
    <w:rsid w:val="04010C14"/>
    <w:rsid w:val="040533E3"/>
    <w:rsid w:val="040641AF"/>
    <w:rsid w:val="04086AB9"/>
    <w:rsid w:val="040D5449"/>
    <w:rsid w:val="04102288"/>
    <w:rsid w:val="04156BC9"/>
    <w:rsid w:val="04182349"/>
    <w:rsid w:val="041A3B27"/>
    <w:rsid w:val="041E65E3"/>
    <w:rsid w:val="042032DC"/>
    <w:rsid w:val="042040ED"/>
    <w:rsid w:val="042062E6"/>
    <w:rsid w:val="04215FE4"/>
    <w:rsid w:val="04297787"/>
    <w:rsid w:val="042B27E1"/>
    <w:rsid w:val="042C291B"/>
    <w:rsid w:val="043271F1"/>
    <w:rsid w:val="04432021"/>
    <w:rsid w:val="044434ED"/>
    <w:rsid w:val="04463E24"/>
    <w:rsid w:val="044739A4"/>
    <w:rsid w:val="045064BA"/>
    <w:rsid w:val="04532A8E"/>
    <w:rsid w:val="04552913"/>
    <w:rsid w:val="045A1BCD"/>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750ED"/>
    <w:rsid w:val="04AD25B7"/>
    <w:rsid w:val="04AE10D7"/>
    <w:rsid w:val="04B70E54"/>
    <w:rsid w:val="04B83882"/>
    <w:rsid w:val="04BB6FEE"/>
    <w:rsid w:val="04BD67DC"/>
    <w:rsid w:val="04BF4F5B"/>
    <w:rsid w:val="04BF51AE"/>
    <w:rsid w:val="04C33EA4"/>
    <w:rsid w:val="04C33F8E"/>
    <w:rsid w:val="04CF224A"/>
    <w:rsid w:val="04D21C8E"/>
    <w:rsid w:val="04D26A59"/>
    <w:rsid w:val="04D461E3"/>
    <w:rsid w:val="04D60530"/>
    <w:rsid w:val="04D82994"/>
    <w:rsid w:val="04D842F0"/>
    <w:rsid w:val="04DB01F2"/>
    <w:rsid w:val="04DC3A0D"/>
    <w:rsid w:val="04E11286"/>
    <w:rsid w:val="04E134E5"/>
    <w:rsid w:val="04E35FB1"/>
    <w:rsid w:val="04F14335"/>
    <w:rsid w:val="04F35925"/>
    <w:rsid w:val="04F45887"/>
    <w:rsid w:val="04F8354C"/>
    <w:rsid w:val="04FB4CEF"/>
    <w:rsid w:val="05003E5B"/>
    <w:rsid w:val="05045090"/>
    <w:rsid w:val="05111106"/>
    <w:rsid w:val="051B657D"/>
    <w:rsid w:val="051D4184"/>
    <w:rsid w:val="051F06A0"/>
    <w:rsid w:val="05244A11"/>
    <w:rsid w:val="052766D5"/>
    <w:rsid w:val="052D7AC9"/>
    <w:rsid w:val="052F3035"/>
    <w:rsid w:val="05317072"/>
    <w:rsid w:val="05355D97"/>
    <w:rsid w:val="0537189D"/>
    <w:rsid w:val="053A0279"/>
    <w:rsid w:val="054042B7"/>
    <w:rsid w:val="054724BE"/>
    <w:rsid w:val="055119A1"/>
    <w:rsid w:val="055760CC"/>
    <w:rsid w:val="055841C0"/>
    <w:rsid w:val="056550A3"/>
    <w:rsid w:val="05656D7A"/>
    <w:rsid w:val="05733C2B"/>
    <w:rsid w:val="057B5ECB"/>
    <w:rsid w:val="057F5E9F"/>
    <w:rsid w:val="05832C2E"/>
    <w:rsid w:val="05863416"/>
    <w:rsid w:val="05863F6A"/>
    <w:rsid w:val="059637A3"/>
    <w:rsid w:val="0599168A"/>
    <w:rsid w:val="059E0322"/>
    <w:rsid w:val="05A000BE"/>
    <w:rsid w:val="05AA78EA"/>
    <w:rsid w:val="05B22820"/>
    <w:rsid w:val="05C126D8"/>
    <w:rsid w:val="05C23AB4"/>
    <w:rsid w:val="05C8426B"/>
    <w:rsid w:val="05C84C58"/>
    <w:rsid w:val="05CB1371"/>
    <w:rsid w:val="05CD25B4"/>
    <w:rsid w:val="05D11C7E"/>
    <w:rsid w:val="05D77D97"/>
    <w:rsid w:val="05E42A4B"/>
    <w:rsid w:val="05E479E5"/>
    <w:rsid w:val="05E85607"/>
    <w:rsid w:val="05F32AB2"/>
    <w:rsid w:val="05F4029D"/>
    <w:rsid w:val="05F405C8"/>
    <w:rsid w:val="05F419A2"/>
    <w:rsid w:val="05FA6728"/>
    <w:rsid w:val="06031603"/>
    <w:rsid w:val="06090865"/>
    <w:rsid w:val="060E695F"/>
    <w:rsid w:val="06152B4E"/>
    <w:rsid w:val="061B5EBE"/>
    <w:rsid w:val="06217705"/>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51D7D"/>
    <w:rsid w:val="067B3905"/>
    <w:rsid w:val="067E3FC3"/>
    <w:rsid w:val="06862AC8"/>
    <w:rsid w:val="0690729A"/>
    <w:rsid w:val="069145E2"/>
    <w:rsid w:val="069A5C97"/>
    <w:rsid w:val="069A6E8F"/>
    <w:rsid w:val="069A740E"/>
    <w:rsid w:val="06A81E99"/>
    <w:rsid w:val="06A86A31"/>
    <w:rsid w:val="06AD4CF7"/>
    <w:rsid w:val="06AF6DDE"/>
    <w:rsid w:val="06B316C4"/>
    <w:rsid w:val="06BB3F2F"/>
    <w:rsid w:val="06BE490E"/>
    <w:rsid w:val="06C01C3C"/>
    <w:rsid w:val="06C40251"/>
    <w:rsid w:val="06C72772"/>
    <w:rsid w:val="06C96797"/>
    <w:rsid w:val="06CB1A6B"/>
    <w:rsid w:val="06D349C6"/>
    <w:rsid w:val="06D85679"/>
    <w:rsid w:val="06DA3A92"/>
    <w:rsid w:val="06DB758B"/>
    <w:rsid w:val="06E11863"/>
    <w:rsid w:val="06E258B8"/>
    <w:rsid w:val="06E74067"/>
    <w:rsid w:val="06FB31FC"/>
    <w:rsid w:val="070401E6"/>
    <w:rsid w:val="070471E8"/>
    <w:rsid w:val="07072C68"/>
    <w:rsid w:val="07095080"/>
    <w:rsid w:val="070A5BCB"/>
    <w:rsid w:val="07106D01"/>
    <w:rsid w:val="07162D0B"/>
    <w:rsid w:val="0716729F"/>
    <w:rsid w:val="07180ADD"/>
    <w:rsid w:val="071832E8"/>
    <w:rsid w:val="072213CA"/>
    <w:rsid w:val="07251BD5"/>
    <w:rsid w:val="072B618A"/>
    <w:rsid w:val="072C65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45284"/>
    <w:rsid w:val="077C31B3"/>
    <w:rsid w:val="077D3CE0"/>
    <w:rsid w:val="078228DD"/>
    <w:rsid w:val="078255C4"/>
    <w:rsid w:val="078F083F"/>
    <w:rsid w:val="0796441D"/>
    <w:rsid w:val="07A65563"/>
    <w:rsid w:val="07A868E2"/>
    <w:rsid w:val="07B13B3F"/>
    <w:rsid w:val="07BA34AD"/>
    <w:rsid w:val="07BD782D"/>
    <w:rsid w:val="07C11C63"/>
    <w:rsid w:val="07CA554F"/>
    <w:rsid w:val="07D906AA"/>
    <w:rsid w:val="07D9274B"/>
    <w:rsid w:val="07E62AAB"/>
    <w:rsid w:val="07E85F68"/>
    <w:rsid w:val="07E94C4B"/>
    <w:rsid w:val="07EC6E2F"/>
    <w:rsid w:val="07F07C7B"/>
    <w:rsid w:val="07F210E8"/>
    <w:rsid w:val="07F53FFD"/>
    <w:rsid w:val="07FA4F2E"/>
    <w:rsid w:val="07FD30DB"/>
    <w:rsid w:val="07FE4C2D"/>
    <w:rsid w:val="08061C3C"/>
    <w:rsid w:val="080E2D20"/>
    <w:rsid w:val="080F017E"/>
    <w:rsid w:val="08153F87"/>
    <w:rsid w:val="081722F5"/>
    <w:rsid w:val="08222821"/>
    <w:rsid w:val="083262DA"/>
    <w:rsid w:val="0837269B"/>
    <w:rsid w:val="083D6B3C"/>
    <w:rsid w:val="083F0E9C"/>
    <w:rsid w:val="08401C16"/>
    <w:rsid w:val="084E39E9"/>
    <w:rsid w:val="084F2FE3"/>
    <w:rsid w:val="0851451B"/>
    <w:rsid w:val="085426EE"/>
    <w:rsid w:val="085B38CF"/>
    <w:rsid w:val="085F0831"/>
    <w:rsid w:val="086133E1"/>
    <w:rsid w:val="08625FF8"/>
    <w:rsid w:val="08634DE6"/>
    <w:rsid w:val="08756453"/>
    <w:rsid w:val="0883126C"/>
    <w:rsid w:val="088B0E60"/>
    <w:rsid w:val="089718F4"/>
    <w:rsid w:val="089B4246"/>
    <w:rsid w:val="089B6F73"/>
    <w:rsid w:val="089C2D05"/>
    <w:rsid w:val="089C2E9B"/>
    <w:rsid w:val="089E649D"/>
    <w:rsid w:val="08A22E07"/>
    <w:rsid w:val="08A3160C"/>
    <w:rsid w:val="08A81A7A"/>
    <w:rsid w:val="08AC06E2"/>
    <w:rsid w:val="08AD407A"/>
    <w:rsid w:val="08AD656E"/>
    <w:rsid w:val="08B36AE5"/>
    <w:rsid w:val="08B603E2"/>
    <w:rsid w:val="08B85E6A"/>
    <w:rsid w:val="08BE2B93"/>
    <w:rsid w:val="08C0048E"/>
    <w:rsid w:val="08C36477"/>
    <w:rsid w:val="08C5392D"/>
    <w:rsid w:val="08C5625C"/>
    <w:rsid w:val="08C91283"/>
    <w:rsid w:val="08CB7F41"/>
    <w:rsid w:val="08D27F36"/>
    <w:rsid w:val="08DB6D50"/>
    <w:rsid w:val="08E41D1A"/>
    <w:rsid w:val="08E70C15"/>
    <w:rsid w:val="08E9034C"/>
    <w:rsid w:val="08EA34B6"/>
    <w:rsid w:val="08F87F38"/>
    <w:rsid w:val="08FF7835"/>
    <w:rsid w:val="09004BB6"/>
    <w:rsid w:val="09006D46"/>
    <w:rsid w:val="09083AC5"/>
    <w:rsid w:val="09085975"/>
    <w:rsid w:val="09086500"/>
    <w:rsid w:val="090C2AEE"/>
    <w:rsid w:val="090F66D7"/>
    <w:rsid w:val="09102B6B"/>
    <w:rsid w:val="09127BAA"/>
    <w:rsid w:val="09131355"/>
    <w:rsid w:val="09145C90"/>
    <w:rsid w:val="0915788C"/>
    <w:rsid w:val="09187D33"/>
    <w:rsid w:val="091A1B6D"/>
    <w:rsid w:val="09270DCA"/>
    <w:rsid w:val="09280AB2"/>
    <w:rsid w:val="092915A5"/>
    <w:rsid w:val="09297539"/>
    <w:rsid w:val="092B0E1B"/>
    <w:rsid w:val="093158DD"/>
    <w:rsid w:val="093D59CC"/>
    <w:rsid w:val="09445E94"/>
    <w:rsid w:val="094762B6"/>
    <w:rsid w:val="094D1C20"/>
    <w:rsid w:val="094E7D12"/>
    <w:rsid w:val="09511009"/>
    <w:rsid w:val="09647293"/>
    <w:rsid w:val="096711A7"/>
    <w:rsid w:val="09675805"/>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0B65E8"/>
    <w:rsid w:val="0A1019AC"/>
    <w:rsid w:val="0A10261F"/>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3794"/>
    <w:rsid w:val="0A8B6AE1"/>
    <w:rsid w:val="0AA30789"/>
    <w:rsid w:val="0AA63B64"/>
    <w:rsid w:val="0AA764E0"/>
    <w:rsid w:val="0AB11BD9"/>
    <w:rsid w:val="0AC12A92"/>
    <w:rsid w:val="0AC7277B"/>
    <w:rsid w:val="0AC806EC"/>
    <w:rsid w:val="0ACD24B9"/>
    <w:rsid w:val="0AD13297"/>
    <w:rsid w:val="0ADE041E"/>
    <w:rsid w:val="0AE015F8"/>
    <w:rsid w:val="0AE05C30"/>
    <w:rsid w:val="0AE1681D"/>
    <w:rsid w:val="0AE77E3E"/>
    <w:rsid w:val="0AEA5ED5"/>
    <w:rsid w:val="0AEE2B0A"/>
    <w:rsid w:val="0AF2145D"/>
    <w:rsid w:val="0B0173E4"/>
    <w:rsid w:val="0B0423A8"/>
    <w:rsid w:val="0B0C017F"/>
    <w:rsid w:val="0B1B3176"/>
    <w:rsid w:val="0B240352"/>
    <w:rsid w:val="0B2B721A"/>
    <w:rsid w:val="0B356924"/>
    <w:rsid w:val="0B3875EE"/>
    <w:rsid w:val="0B3F494C"/>
    <w:rsid w:val="0B4146AE"/>
    <w:rsid w:val="0B414B46"/>
    <w:rsid w:val="0B421737"/>
    <w:rsid w:val="0B46240A"/>
    <w:rsid w:val="0B472046"/>
    <w:rsid w:val="0B4A5C39"/>
    <w:rsid w:val="0B4B2C77"/>
    <w:rsid w:val="0B4B7B84"/>
    <w:rsid w:val="0B4C3210"/>
    <w:rsid w:val="0B527542"/>
    <w:rsid w:val="0B546C9B"/>
    <w:rsid w:val="0B554451"/>
    <w:rsid w:val="0B5830CB"/>
    <w:rsid w:val="0B5A14F7"/>
    <w:rsid w:val="0B5D2941"/>
    <w:rsid w:val="0B5F05F3"/>
    <w:rsid w:val="0B622062"/>
    <w:rsid w:val="0B683E83"/>
    <w:rsid w:val="0B6D55F5"/>
    <w:rsid w:val="0B722BC0"/>
    <w:rsid w:val="0B787367"/>
    <w:rsid w:val="0B7D6E4F"/>
    <w:rsid w:val="0B8675FF"/>
    <w:rsid w:val="0B8C2455"/>
    <w:rsid w:val="0B8D3657"/>
    <w:rsid w:val="0B8D445A"/>
    <w:rsid w:val="0B8D4F7D"/>
    <w:rsid w:val="0B9E49AC"/>
    <w:rsid w:val="0BA426C7"/>
    <w:rsid w:val="0BA57E7F"/>
    <w:rsid w:val="0BAB5F9E"/>
    <w:rsid w:val="0BAF4D3B"/>
    <w:rsid w:val="0BB342A8"/>
    <w:rsid w:val="0BB55DBA"/>
    <w:rsid w:val="0BB567FB"/>
    <w:rsid w:val="0BB73367"/>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51269"/>
    <w:rsid w:val="0C0F4210"/>
    <w:rsid w:val="0C101A9F"/>
    <w:rsid w:val="0C110251"/>
    <w:rsid w:val="0C1C40DF"/>
    <w:rsid w:val="0C227AC0"/>
    <w:rsid w:val="0C262D99"/>
    <w:rsid w:val="0C29256D"/>
    <w:rsid w:val="0C2C6025"/>
    <w:rsid w:val="0C2E5742"/>
    <w:rsid w:val="0C365240"/>
    <w:rsid w:val="0C382B69"/>
    <w:rsid w:val="0C3B6FDD"/>
    <w:rsid w:val="0C485D5B"/>
    <w:rsid w:val="0C490AA5"/>
    <w:rsid w:val="0C4A0FD7"/>
    <w:rsid w:val="0C540034"/>
    <w:rsid w:val="0C542261"/>
    <w:rsid w:val="0C576086"/>
    <w:rsid w:val="0C6157B1"/>
    <w:rsid w:val="0C7118E0"/>
    <w:rsid w:val="0C713220"/>
    <w:rsid w:val="0C722CAF"/>
    <w:rsid w:val="0C723E54"/>
    <w:rsid w:val="0C726BB5"/>
    <w:rsid w:val="0C784A30"/>
    <w:rsid w:val="0C805AEF"/>
    <w:rsid w:val="0C857894"/>
    <w:rsid w:val="0C873D39"/>
    <w:rsid w:val="0C8C0A23"/>
    <w:rsid w:val="0C927B28"/>
    <w:rsid w:val="0C933D67"/>
    <w:rsid w:val="0C964240"/>
    <w:rsid w:val="0C983B56"/>
    <w:rsid w:val="0C9C329D"/>
    <w:rsid w:val="0CA11C55"/>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26F5"/>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4C0B98"/>
    <w:rsid w:val="0D501379"/>
    <w:rsid w:val="0D545861"/>
    <w:rsid w:val="0D555C74"/>
    <w:rsid w:val="0D584997"/>
    <w:rsid w:val="0D587325"/>
    <w:rsid w:val="0D5A5686"/>
    <w:rsid w:val="0D5F153A"/>
    <w:rsid w:val="0D5F1C47"/>
    <w:rsid w:val="0D605217"/>
    <w:rsid w:val="0D66199F"/>
    <w:rsid w:val="0D742EA8"/>
    <w:rsid w:val="0D75011F"/>
    <w:rsid w:val="0D7A4657"/>
    <w:rsid w:val="0D7C0911"/>
    <w:rsid w:val="0D80737F"/>
    <w:rsid w:val="0D8103A8"/>
    <w:rsid w:val="0D8136DA"/>
    <w:rsid w:val="0D856D4B"/>
    <w:rsid w:val="0D8A195B"/>
    <w:rsid w:val="0D8A4391"/>
    <w:rsid w:val="0D907034"/>
    <w:rsid w:val="0D9373AD"/>
    <w:rsid w:val="0D975107"/>
    <w:rsid w:val="0DA32AC8"/>
    <w:rsid w:val="0DA33F2D"/>
    <w:rsid w:val="0DA62DD5"/>
    <w:rsid w:val="0DA7107F"/>
    <w:rsid w:val="0DB00890"/>
    <w:rsid w:val="0DB1789F"/>
    <w:rsid w:val="0DB5268E"/>
    <w:rsid w:val="0DBB45B2"/>
    <w:rsid w:val="0DBC2D76"/>
    <w:rsid w:val="0DBE106C"/>
    <w:rsid w:val="0DBE2888"/>
    <w:rsid w:val="0DC20877"/>
    <w:rsid w:val="0DC25A66"/>
    <w:rsid w:val="0DC31009"/>
    <w:rsid w:val="0DCF3741"/>
    <w:rsid w:val="0DD03A51"/>
    <w:rsid w:val="0DD22BDC"/>
    <w:rsid w:val="0DD8385D"/>
    <w:rsid w:val="0DDA6D46"/>
    <w:rsid w:val="0DE36747"/>
    <w:rsid w:val="0DEA31CA"/>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60199"/>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C75AD"/>
    <w:rsid w:val="0E6E0A72"/>
    <w:rsid w:val="0E6F087A"/>
    <w:rsid w:val="0E6F3C52"/>
    <w:rsid w:val="0E701E61"/>
    <w:rsid w:val="0E795DE7"/>
    <w:rsid w:val="0E7B27CB"/>
    <w:rsid w:val="0E8038F7"/>
    <w:rsid w:val="0E846AAD"/>
    <w:rsid w:val="0E8A77D9"/>
    <w:rsid w:val="0E943555"/>
    <w:rsid w:val="0E94546F"/>
    <w:rsid w:val="0E9B1E76"/>
    <w:rsid w:val="0E9F5F8C"/>
    <w:rsid w:val="0EA270EE"/>
    <w:rsid w:val="0EA30598"/>
    <w:rsid w:val="0EA440A8"/>
    <w:rsid w:val="0EAB1DF3"/>
    <w:rsid w:val="0EB26DD3"/>
    <w:rsid w:val="0EB941B5"/>
    <w:rsid w:val="0EBA3749"/>
    <w:rsid w:val="0EBB5F52"/>
    <w:rsid w:val="0EBC2514"/>
    <w:rsid w:val="0EC57B32"/>
    <w:rsid w:val="0EC61B4C"/>
    <w:rsid w:val="0ED47668"/>
    <w:rsid w:val="0ED63B32"/>
    <w:rsid w:val="0ED72315"/>
    <w:rsid w:val="0ED916D6"/>
    <w:rsid w:val="0EDD66E2"/>
    <w:rsid w:val="0EDD6BD0"/>
    <w:rsid w:val="0EDF30A4"/>
    <w:rsid w:val="0EEA0ED1"/>
    <w:rsid w:val="0EEF1B74"/>
    <w:rsid w:val="0EF2461F"/>
    <w:rsid w:val="0EF30720"/>
    <w:rsid w:val="0EF54C19"/>
    <w:rsid w:val="0EFA28F7"/>
    <w:rsid w:val="0F001492"/>
    <w:rsid w:val="0F054CFE"/>
    <w:rsid w:val="0F145094"/>
    <w:rsid w:val="0F1974C0"/>
    <w:rsid w:val="0F26515F"/>
    <w:rsid w:val="0F313C80"/>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0189"/>
    <w:rsid w:val="0F70378F"/>
    <w:rsid w:val="0F75715C"/>
    <w:rsid w:val="0F7B7AE2"/>
    <w:rsid w:val="0F80749F"/>
    <w:rsid w:val="0F810717"/>
    <w:rsid w:val="0F86254A"/>
    <w:rsid w:val="0F8B54B2"/>
    <w:rsid w:val="0F8B6900"/>
    <w:rsid w:val="0F8F09F4"/>
    <w:rsid w:val="0F8F3160"/>
    <w:rsid w:val="0F94293D"/>
    <w:rsid w:val="0F975CB2"/>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0A6075"/>
    <w:rsid w:val="100C61CB"/>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970ED"/>
    <w:rsid w:val="104A167B"/>
    <w:rsid w:val="105107BC"/>
    <w:rsid w:val="1051268A"/>
    <w:rsid w:val="10517698"/>
    <w:rsid w:val="105527F0"/>
    <w:rsid w:val="105776BE"/>
    <w:rsid w:val="10592F64"/>
    <w:rsid w:val="105B7021"/>
    <w:rsid w:val="10654219"/>
    <w:rsid w:val="106D0A0B"/>
    <w:rsid w:val="1070085E"/>
    <w:rsid w:val="10750FB8"/>
    <w:rsid w:val="107B081B"/>
    <w:rsid w:val="107E0018"/>
    <w:rsid w:val="10814FF3"/>
    <w:rsid w:val="10984CEF"/>
    <w:rsid w:val="10996702"/>
    <w:rsid w:val="109B2966"/>
    <w:rsid w:val="109D220C"/>
    <w:rsid w:val="109F6301"/>
    <w:rsid w:val="10A34691"/>
    <w:rsid w:val="10A93D8B"/>
    <w:rsid w:val="10B5121F"/>
    <w:rsid w:val="10BD2D30"/>
    <w:rsid w:val="10BF438E"/>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6492"/>
    <w:rsid w:val="111E7881"/>
    <w:rsid w:val="111F5352"/>
    <w:rsid w:val="11212448"/>
    <w:rsid w:val="11215F9B"/>
    <w:rsid w:val="112A40A0"/>
    <w:rsid w:val="11310026"/>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AF5BB9"/>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76E63"/>
    <w:rsid w:val="123859D8"/>
    <w:rsid w:val="123874AC"/>
    <w:rsid w:val="1244038B"/>
    <w:rsid w:val="12484D6A"/>
    <w:rsid w:val="124F2F81"/>
    <w:rsid w:val="12545907"/>
    <w:rsid w:val="125C175F"/>
    <w:rsid w:val="125C3B73"/>
    <w:rsid w:val="125F7A71"/>
    <w:rsid w:val="12627AAE"/>
    <w:rsid w:val="12667114"/>
    <w:rsid w:val="12686EDD"/>
    <w:rsid w:val="12691AEF"/>
    <w:rsid w:val="127B18DF"/>
    <w:rsid w:val="128011DD"/>
    <w:rsid w:val="12851AEA"/>
    <w:rsid w:val="12855616"/>
    <w:rsid w:val="128B62DA"/>
    <w:rsid w:val="128E3839"/>
    <w:rsid w:val="128F3C46"/>
    <w:rsid w:val="12964776"/>
    <w:rsid w:val="129667AA"/>
    <w:rsid w:val="12A527AB"/>
    <w:rsid w:val="12A857E6"/>
    <w:rsid w:val="12AD7BF4"/>
    <w:rsid w:val="12AF51CC"/>
    <w:rsid w:val="12B12C56"/>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B6FAA"/>
    <w:rsid w:val="13027CBC"/>
    <w:rsid w:val="1304348A"/>
    <w:rsid w:val="13071246"/>
    <w:rsid w:val="130C4CC3"/>
    <w:rsid w:val="130E3152"/>
    <w:rsid w:val="130E71BF"/>
    <w:rsid w:val="1317430E"/>
    <w:rsid w:val="131D38C2"/>
    <w:rsid w:val="13257ADC"/>
    <w:rsid w:val="13291A32"/>
    <w:rsid w:val="132E28FA"/>
    <w:rsid w:val="13303C71"/>
    <w:rsid w:val="133534B8"/>
    <w:rsid w:val="133704B4"/>
    <w:rsid w:val="1352109C"/>
    <w:rsid w:val="13527CD8"/>
    <w:rsid w:val="13585DD0"/>
    <w:rsid w:val="135D449A"/>
    <w:rsid w:val="1361040F"/>
    <w:rsid w:val="137223F2"/>
    <w:rsid w:val="137E0528"/>
    <w:rsid w:val="138A531F"/>
    <w:rsid w:val="138A6A6D"/>
    <w:rsid w:val="138A71DA"/>
    <w:rsid w:val="13910861"/>
    <w:rsid w:val="13940754"/>
    <w:rsid w:val="13981D6E"/>
    <w:rsid w:val="139E257C"/>
    <w:rsid w:val="13A02F76"/>
    <w:rsid w:val="13B30079"/>
    <w:rsid w:val="13C062AA"/>
    <w:rsid w:val="13C616DA"/>
    <w:rsid w:val="13C74FA2"/>
    <w:rsid w:val="13D06948"/>
    <w:rsid w:val="13D12D62"/>
    <w:rsid w:val="13D1593D"/>
    <w:rsid w:val="13DA0B3C"/>
    <w:rsid w:val="13DD130B"/>
    <w:rsid w:val="13DE20D4"/>
    <w:rsid w:val="13DE7BBF"/>
    <w:rsid w:val="13E5010C"/>
    <w:rsid w:val="13EB0EC3"/>
    <w:rsid w:val="13EC0E53"/>
    <w:rsid w:val="13EC5ECF"/>
    <w:rsid w:val="13EE2E3F"/>
    <w:rsid w:val="13F60283"/>
    <w:rsid w:val="13F64EE6"/>
    <w:rsid w:val="13F65D62"/>
    <w:rsid w:val="13FE5D6A"/>
    <w:rsid w:val="14092DAC"/>
    <w:rsid w:val="140A033E"/>
    <w:rsid w:val="140B20E4"/>
    <w:rsid w:val="140C4267"/>
    <w:rsid w:val="14205F14"/>
    <w:rsid w:val="142B214A"/>
    <w:rsid w:val="14317FDC"/>
    <w:rsid w:val="143433FB"/>
    <w:rsid w:val="14356FBF"/>
    <w:rsid w:val="1437240B"/>
    <w:rsid w:val="143E7BE1"/>
    <w:rsid w:val="143F5C1A"/>
    <w:rsid w:val="143F6D59"/>
    <w:rsid w:val="14423D4D"/>
    <w:rsid w:val="14583FA8"/>
    <w:rsid w:val="1459614E"/>
    <w:rsid w:val="145B1A3B"/>
    <w:rsid w:val="14666B04"/>
    <w:rsid w:val="14671F48"/>
    <w:rsid w:val="14685356"/>
    <w:rsid w:val="1468606D"/>
    <w:rsid w:val="146B34A4"/>
    <w:rsid w:val="147036B8"/>
    <w:rsid w:val="147179D3"/>
    <w:rsid w:val="14811AF8"/>
    <w:rsid w:val="148835D6"/>
    <w:rsid w:val="148A43DF"/>
    <w:rsid w:val="148F1FBA"/>
    <w:rsid w:val="149A40A6"/>
    <w:rsid w:val="149C05B4"/>
    <w:rsid w:val="149E4A76"/>
    <w:rsid w:val="14A02322"/>
    <w:rsid w:val="14A517C9"/>
    <w:rsid w:val="14A75199"/>
    <w:rsid w:val="14A8017F"/>
    <w:rsid w:val="14A845A8"/>
    <w:rsid w:val="14AE5069"/>
    <w:rsid w:val="14B13A97"/>
    <w:rsid w:val="14B36F83"/>
    <w:rsid w:val="14BE641A"/>
    <w:rsid w:val="14C35C65"/>
    <w:rsid w:val="14C73C82"/>
    <w:rsid w:val="14C91666"/>
    <w:rsid w:val="14CF7B5F"/>
    <w:rsid w:val="14D073B9"/>
    <w:rsid w:val="14D7081C"/>
    <w:rsid w:val="14E66A0F"/>
    <w:rsid w:val="14EF38A8"/>
    <w:rsid w:val="14F05F32"/>
    <w:rsid w:val="14F07908"/>
    <w:rsid w:val="14F44C59"/>
    <w:rsid w:val="14F65AEF"/>
    <w:rsid w:val="14FE1A1E"/>
    <w:rsid w:val="15006D65"/>
    <w:rsid w:val="1504632A"/>
    <w:rsid w:val="15054326"/>
    <w:rsid w:val="15092F55"/>
    <w:rsid w:val="15131B52"/>
    <w:rsid w:val="15156DBD"/>
    <w:rsid w:val="1516261B"/>
    <w:rsid w:val="151A71A3"/>
    <w:rsid w:val="152306F1"/>
    <w:rsid w:val="152733DC"/>
    <w:rsid w:val="152E04AC"/>
    <w:rsid w:val="15337436"/>
    <w:rsid w:val="15374A59"/>
    <w:rsid w:val="15416A47"/>
    <w:rsid w:val="154B314F"/>
    <w:rsid w:val="154B7895"/>
    <w:rsid w:val="154C1C44"/>
    <w:rsid w:val="15522123"/>
    <w:rsid w:val="155275C9"/>
    <w:rsid w:val="15546C31"/>
    <w:rsid w:val="15567933"/>
    <w:rsid w:val="15577F67"/>
    <w:rsid w:val="15582E62"/>
    <w:rsid w:val="1558580E"/>
    <w:rsid w:val="15596271"/>
    <w:rsid w:val="15622E15"/>
    <w:rsid w:val="156336EA"/>
    <w:rsid w:val="1563741A"/>
    <w:rsid w:val="1563779D"/>
    <w:rsid w:val="15640DB9"/>
    <w:rsid w:val="15682CB2"/>
    <w:rsid w:val="156B6A1F"/>
    <w:rsid w:val="15703BF6"/>
    <w:rsid w:val="157211CD"/>
    <w:rsid w:val="1574680E"/>
    <w:rsid w:val="15761029"/>
    <w:rsid w:val="158031CF"/>
    <w:rsid w:val="15824C1B"/>
    <w:rsid w:val="15835587"/>
    <w:rsid w:val="15860AF3"/>
    <w:rsid w:val="15884437"/>
    <w:rsid w:val="158B4354"/>
    <w:rsid w:val="158B6900"/>
    <w:rsid w:val="158C1465"/>
    <w:rsid w:val="158C44C7"/>
    <w:rsid w:val="159207C7"/>
    <w:rsid w:val="15944CFC"/>
    <w:rsid w:val="15952B25"/>
    <w:rsid w:val="1595486D"/>
    <w:rsid w:val="1595586A"/>
    <w:rsid w:val="159E3B0C"/>
    <w:rsid w:val="15A137A4"/>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03889"/>
    <w:rsid w:val="161226E6"/>
    <w:rsid w:val="16177FB5"/>
    <w:rsid w:val="1618710B"/>
    <w:rsid w:val="161A6481"/>
    <w:rsid w:val="16246FC8"/>
    <w:rsid w:val="16261FAB"/>
    <w:rsid w:val="162D3BFA"/>
    <w:rsid w:val="162D77DD"/>
    <w:rsid w:val="16337023"/>
    <w:rsid w:val="1634474A"/>
    <w:rsid w:val="16381281"/>
    <w:rsid w:val="163E5213"/>
    <w:rsid w:val="1642613C"/>
    <w:rsid w:val="164268B2"/>
    <w:rsid w:val="16464C7C"/>
    <w:rsid w:val="16481CF9"/>
    <w:rsid w:val="16497664"/>
    <w:rsid w:val="164B7461"/>
    <w:rsid w:val="164E52BC"/>
    <w:rsid w:val="164E73A0"/>
    <w:rsid w:val="16574232"/>
    <w:rsid w:val="16622E3A"/>
    <w:rsid w:val="16633BDE"/>
    <w:rsid w:val="16650C34"/>
    <w:rsid w:val="166B5E79"/>
    <w:rsid w:val="166B7F32"/>
    <w:rsid w:val="166E53BC"/>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40126"/>
    <w:rsid w:val="16C74677"/>
    <w:rsid w:val="16C86979"/>
    <w:rsid w:val="16CF3154"/>
    <w:rsid w:val="16D92A2F"/>
    <w:rsid w:val="16E44CA0"/>
    <w:rsid w:val="16E55BF4"/>
    <w:rsid w:val="16EE0827"/>
    <w:rsid w:val="16F64785"/>
    <w:rsid w:val="16FF130E"/>
    <w:rsid w:val="1706373C"/>
    <w:rsid w:val="170E2AB3"/>
    <w:rsid w:val="17105416"/>
    <w:rsid w:val="17143744"/>
    <w:rsid w:val="1717575C"/>
    <w:rsid w:val="171801BF"/>
    <w:rsid w:val="171D7648"/>
    <w:rsid w:val="17220041"/>
    <w:rsid w:val="172515BB"/>
    <w:rsid w:val="172524DC"/>
    <w:rsid w:val="17331EE5"/>
    <w:rsid w:val="17331F22"/>
    <w:rsid w:val="173770FD"/>
    <w:rsid w:val="17462926"/>
    <w:rsid w:val="174762D2"/>
    <w:rsid w:val="17490BE7"/>
    <w:rsid w:val="17496BC5"/>
    <w:rsid w:val="174E5CB9"/>
    <w:rsid w:val="175139E1"/>
    <w:rsid w:val="1760640A"/>
    <w:rsid w:val="176107EA"/>
    <w:rsid w:val="17667058"/>
    <w:rsid w:val="17693F97"/>
    <w:rsid w:val="176D1D74"/>
    <w:rsid w:val="17717771"/>
    <w:rsid w:val="177C5505"/>
    <w:rsid w:val="177C6550"/>
    <w:rsid w:val="177E054B"/>
    <w:rsid w:val="17887089"/>
    <w:rsid w:val="179428EE"/>
    <w:rsid w:val="179E1E72"/>
    <w:rsid w:val="17A56F25"/>
    <w:rsid w:val="17AD0602"/>
    <w:rsid w:val="17AE1E36"/>
    <w:rsid w:val="17AF5315"/>
    <w:rsid w:val="17B6335C"/>
    <w:rsid w:val="17BA1E81"/>
    <w:rsid w:val="17BA7601"/>
    <w:rsid w:val="17BE1EBB"/>
    <w:rsid w:val="17C039D6"/>
    <w:rsid w:val="17C30613"/>
    <w:rsid w:val="17C50E59"/>
    <w:rsid w:val="17C82A6C"/>
    <w:rsid w:val="17D32DEE"/>
    <w:rsid w:val="17D41495"/>
    <w:rsid w:val="17D530DB"/>
    <w:rsid w:val="17D87C7A"/>
    <w:rsid w:val="17DA233D"/>
    <w:rsid w:val="17DB226A"/>
    <w:rsid w:val="17E01D95"/>
    <w:rsid w:val="17E400F1"/>
    <w:rsid w:val="17E521F0"/>
    <w:rsid w:val="17E91763"/>
    <w:rsid w:val="17E9378A"/>
    <w:rsid w:val="17EB1792"/>
    <w:rsid w:val="17EC5762"/>
    <w:rsid w:val="17ED49F6"/>
    <w:rsid w:val="17F0666C"/>
    <w:rsid w:val="17F30748"/>
    <w:rsid w:val="17F36EDF"/>
    <w:rsid w:val="17F94262"/>
    <w:rsid w:val="17FA7793"/>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945A9"/>
    <w:rsid w:val="183D52A7"/>
    <w:rsid w:val="183E06D5"/>
    <w:rsid w:val="183E35A8"/>
    <w:rsid w:val="18480D14"/>
    <w:rsid w:val="18533177"/>
    <w:rsid w:val="185D70C1"/>
    <w:rsid w:val="18602909"/>
    <w:rsid w:val="186322C9"/>
    <w:rsid w:val="1865141F"/>
    <w:rsid w:val="186C46B7"/>
    <w:rsid w:val="186D1B0D"/>
    <w:rsid w:val="187539E1"/>
    <w:rsid w:val="18773DA8"/>
    <w:rsid w:val="187810F5"/>
    <w:rsid w:val="187D7FE6"/>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0C53B5"/>
    <w:rsid w:val="191250E2"/>
    <w:rsid w:val="19173074"/>
    <w:rsid w:val="191840BD"/>
    <w:rsid w:val="191E561B"/>
    <w:rsid w:val="19224AAB"/>
    <w:rsid w:val="192347B0"/>
    <w:rsid w:val="192E67C6"/>
    <w:rsid w:val="193C44FA"/>
    <w:rsid w:val="193D0318"/>
    <w:rsid w:val="193D172B"/>
    <w:rsid w:val="193E1EB7"/>
    <w:rsid w:val="194432CA"/>
    <w:rsid w:val="19445D28"/>
    <w:rsid w:val="194651A3"/>
    <w:rsid w:val="194C25B5"/>
    <w:rsid w:val="19542966"/>
    <w:rsid w:val="195C22E2"/>
    <w:rsid w:val="195D770D"/>
    <w:rsid w:val="196A00B9"/>
    <w:rsid w:val="19704406"/>
    <w:rsid w:val="198128B9"/>
    <w:rsid w:val="19826AD4"/>
    <w:rsid w:val="19860354"/>
    <w:rsid w:val="19872C3B"/>
    <w:rsid w:val="19881EB1"/>
    <w:rsid w:val="198A7855"/>
    <w:rsid w:val="198B44B0"/>
    <w:rsid w:val="198F29A7"/>
    <w:rsid w:val="198F39CE"/>
    <w:rsid w:val="19926FF7"/>
    <w:rsid w:val="199F3859"/>
    <w:rsid w:val="199F7F56"/>
    <w:rsid w:val="19A3079B"/>
    <w:rsid w:val="19A316F9"/>
    <w:rsid w:val="19A338B4"/>
    <w:rsid w:val="19A718FF"/>
    <w:rsid w:val="19BF1176"/>
    <w:rsid w:val="19C03EFE"/>
    <w:rsid w:val="19D10BE5"/>
    <w:rsid w:val="19DA3F8A"/>
    <w:rsid w:val="19DF769E"/>
    <w:rsid w:val="19E20CE7"/>
    <w:rsid w:val="19E426B7"/>
    <w:rsid w:val="19EB5974"/>
    <w:rsid w:val="19EE617D"/>
    <w:rsid w:val="19EF6349"/>
    <w:rsid w:val="19F4393F"/>
    <w:rsid w:val="19FD0E7F"/>
    <w:rsid w:val="1A042758"/>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A2452"/>
    <w:rsid w:val="1A4E4F44"/>
    <w:rsid w:val="1A5117F4"/>
    <w:rsid w:val="1A517B59"/>
    <w:rsid w:val="1A545BC9"/>
    <w:rsid w:val="1A561835"/>
    <w:rsid w:val="1A586A5E"/>
    <w:rsid w:val="1A593458"/>
    <w:rsid w:val="1A5A0245"/>
    <w:rsid w:val="1A6B624C"/>
    <w:rsid w:val="1A6C33ED"/>
    <w:rsid w:val="1A755CE6"/>
    <w:rsid w:val="1A7A5DAD"/>
    <w:rsid w:val="1A837631"/>
    <w:rsid w:val="1A865E43"/>
    <w:rsid w:val="1A883C42"/>
    <w:rsid w:val="1A8A4FD9"/>
    <w:rsid w:val="1A8A676F"/>
    <w:rsid w:val="1A943AFC"/>
    <w:rsid w:val="1A946031"/>
    <w:rsid w:val="1A951BBE"/>
    <w:rsid w:val="1A9B287A"/>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E3C36"/>
    <w:rsid w:val="1AEF53B7"/>
    <w:rsid w:val="1AEF5F05"/>
    <w:rsid w:val="1AF167C4"/>
    <w:rsid w:val="1AF7248C"/>
    <w:rsid w:val="1AFC4BDE"/>
    <w:rsid w:val="1AFC5CD0"/>
    <w:rsid w:val="1AFC60B2"/>
    <w:rsid w:val="1B033A2D"/>
    <w:rsid w:val="1B0340C5"/>
    <w:rsid w:val="1B087B47"/>
    <w:rsid w:val="1B0D1490"/>
    <w:rsid w:val="1B1411B8"/>
    <w:rsid w:val="1B1832AC"/>
    <w:rsid w:val="1B227C94"/>
    <w:rsid w:val="1B2C3F42"/>
    <w:rsid w:val="1B2C4954"/>
    <w:rsid w:val="1B35231E"/>
    <w:rsid w:val="1B372D55"/>
    <w:rsid w:val="1B3779AC"/>
    <w:rsid w:val="1B390E8A"/>
    <w:rsid w:val="1B3A391F"/>
    <w:rsid w:val="1B3F2B56"/>
    <w:rsid w:val="1B4303D9"/>
    <w:rsid w:val="1B44184D"/>
    <w:rsid w:val="1B463573"/>
    <w:rsid w:val="1B524F9E"/>
    <w:rsid w:val="1B5B7EFC"/>
    <w:rsid w:val="1B5D455E"/>
    <w:rsid w:val="1B5E334A"/>
    <w:rsid w:val="1B60358C"/>
    <w:rsid w:val="1B604813"/>
    <w:rsid w:val="1B662722"/>
    <w:rsid w:val="1B6671D7"/>
    <w:rsid w:val="1B6C0F85"/>
    <w:rsid w:val="1B735617"/>
    <w:rsid w:val="1B7D7032"/>
    <w:rsid w:val="1B7F1663"/>
    <w:rsid w:val="1B8067C2"/>
    <w:rsid w:val="1B825D84"/>
    <w:rsid w:val="1B8414FA"/>
    <w:rsid w:val="1B8A3260"/>
    <w:rsid w:val="1B981F8E"/>
    <w:rsid w:val="1B9861BC"/>
    <w:rsid w:val="1B9B207C"/>
    <w:rsid w:val="1B9C73C1"/>
    <w:rsid w:val="1B9D439E"/>
    <w:rsid w:val="1BA61770"/>
    <w:rsid w:val="1BA62D23"/>
    <w:rsid w:val="1BAB2A6B"/>
    <w:rsid w:val="1BAD3DD7"/>
    <w:rsid w:val="1BAF1DD9"/>
    <w:rsid w:val="1BBD1689"/>
    <w:rsid w:val="1BBF16E4"/>
    <w:rsid w:val="1BC05AA4"/>
    <w:rsid w:val="1BC41438"/>
    <w:rsid w:val="1BCB53B2"/>
    <w:rsid w:val="1BCB72F1"/>
    <w:rsid w:val="1BCE38B7"/>
    <w:rsid w:val="1BD131FE"/>
    <w:rsid w:val="1BD91128"/>
    <w:rsid w:val="1BDC0D6E"/>
    <w:rsid w:val="1BDD0F53"/>
    <w:rsid w:val="1BE15BD6"/>
    <w:rsid w:val="1BE372ED"/>
    <w:rsid w:val="1BFD09CE"/>
    <w:rsid w:val="1C0D0D17"/>
    <w:rsid w:val="1C13120A"/>
    <w:rsid w:val="1C154789"/>
    <w:rsid w:val="1C165696"/>
    <w:rsid w:val="1C1F0A03"/>
    <w:rsid w:val="1C20254C"/>
    <w:rsid w:val="1C2478D5"/>
    <w:rsid w:val="1C2764D2"/>
    <w:rsid w:val="1C2B34CE"/>
    <w:rsid w:val="1C3102A3"/>
    <w:rsid w:val="1C332CC0"/>
    <w:rsid w:val="1C3E0073"/>
    <w:rsid w:val="1C3E131F"/>
    <w:rsid w:val="1C5547F7"/>
    <w:rsid w:val="1C5631BD"/>
    <w:rsid w:val="1C567C37"/>
    <w:rsid w:val="1C570748"/>
    <w:rsid w:val="1C5A061D"/>
    <w:rsid w:val="1C5A3854"/>
    <w:rsid w:val="1C5B654C"/>
    <w:rsid w:val="1C6319CC"/>
    <w:rsid w:val="1C65455F"/>
    <w:rsid w:val="1C697EA7"/>
    <w:rsid w:val="1C6B7F1D"/>
    <w:rsid w:val="1C6C5903"/>
    <w:rsid w:val="1C72009D"/>
    <w:rsid w:val="1C730AB9"/>
    <w:rsid w:val="1C7D1238"/>
    <w:rsid w:val="1C833AC4"/>
    <w:rsid w:val="1C896FC1"/>
    <w:rsid w:val="1C8C7D21"/>
    <w:rsid w:val="1C911260"/>
    <w:rsid w:val="1C9210BD"/>
    <w:rsid w:val="1C9D4274"/>
    <w:rsid w:val="1C9F34E4"/>
    <w:rsid w:val="1C9F4242"/>
    <w:rsid w:val="1CA04FEC"/>
    <w:rsid w:val="1CA312B6"/>
    <w:rsid w:val="1CA441CC"/>
    <w:rsid w:val="1CA95331"/>
    <w:rsid w:val="1CAB4D78"/>
    <w:rsid w:val="1CAC4AA7"/>
    <w:rsid w:val="1CAD7853"/>
    <w:rsid w:val="1CAF1441"/>
    <w:rsid w:val="1CAF4A65"/>
    <w:rsid w:val="1CB212AB"/>
    <w:rsid w:val="1CB51FC1"/>
    <w:rsid w:val="1CBC0F78"/>
    <w:rsid w:val="1CC10C53"/>
    <w:rsid w:val="1CC366E2"/>
    <w:rsid w:val="1CC42983"/>
    <w:rsid w:val="1CC60E6B"/>
    <w:rsid w:val="1CDA7376"/>
    <w:rsid w:val="1CDB1A92"/>
    <w:rsid w:val="1CDD31FE"/>
    <w:rsid w:val="1CE1357E"/>
    <w:rsid w:val="1CE75A0A"/>
    <w:rsid w:val="1CED2FD8"/>
    <w:rsid w:val="1CED6DE5"/>
    <w:rsid w:val="1CF644F7"/>
    <w:rsid w:val="1CF841FF"/>
    <w:rsid w:val="1CFB6660"/>
    <w:rsid w:val="1CFC34A6"/>
    <w:rsid w:val="1D0740D0"/>
    <w:rsid w:val="1D102FE1"/>
    <w:rsid w:val="1D107A6E"/>
    <w:rsid w:val="1D11023E"/>
    <w:rsid w:val="1D194E4B"/>
    <w:rsid w:val="1D1C237E"/>
    <w:rsid w:val="1D1C3744"/>
    <w:rsid w:val="1D1D00B2"/>
    <w:rsid w:val="1D255D03"/>
    <w:rsid w:val="1D264C6D"/>
    <w:rsid w:val="1D2D1AB4"/>
    <w:rsid w:val="1D2E3960"/>
    <w:rsid w:val="1D312096"/>
    <w:rsid w:val="1D3720B6"/>
    <w:rsid w:val="1D372C42"/>
    <w:rsid w:val="1D47403B"/>
    <w:rsid w:val="1D490B9C"/>
    <w:rsid w:val="1D4C512F"/>
    <w:rsid w:val="1D4E2218"/>
    <w:rsid w:val="1D5A669B"/>
    <w:rsid w:val="1D5B7DC7"/>
    <w:rsid w:val="1D60001B"/>
    <w:rsid w:val="1D602ED5"/>
    <w:rsid w:val="1D605530"/>
    <w:rsid w:val="1D6D6F56"/>
    <w:rsid w:val="1D6E4385"/>
    <w:rsid w:val="1D6F758D"/>
    <w:rsid w:val="1D7375E0"/>
    <w:rsid w:val="1D7727D1"/>
    <w:rsid w:val="1D7751D0"/>
    <w:rsid w:val="1D7A3D3B"/>
    <w:rsid w:val="1D7C2353"/>
    <w:rsid w:val="1D7E6D72"/>
    <w:rsid w:val="1D9018AA"/>
    <w:rsid w:val="1D903D44"/>
    <w:rsid w:val="1D92553A"/>
    <w:rsid w:val="1D9B0CE1"/>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A37E1"/>
    <w:rsid w:val="1E2C55F7"/>
    <w:rsid w:val="1E3218F3"/>
    <w:rsid w:val="1E381FB8"/>
    <w:rsid w:val="1E383C48"/>
    <w:rsid w:val="1E391D24"/>
    <w:rsid w:val="1E3C5D12"/>
    <w:rsid w:val="1E412C9A"/>
    <w:rsid w:val="1E456AAD"/>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B0784"/>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17872"/>
    <w:rsid w:val="1ED258C7"/>
    <w:rsid w:val="1ED44D54"/>
    <w:rsid w:val="1EDB0C5F"/>
    <w:rsid w:val="1EDF52F0"/>
    <w:rsid w:val="1EE14332"/>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2B26C2"/>
    <w:rsid w:val="1F323B3D"/>
    <w:rsid w:val="1F3D7C25"/>
    <w:rsid w:val="1F435212"/>
    <w:rsid w:val="1F4617F2"/>
    <w:rsid w:val="1F4747C8"/>
    <w:rsid w:val="1F4B57C2"/>
    <w:rsid w:val="1F4F16B4"/>
    <w:rsid w:val="1F503BDA"/>
    <w:rsid w:val="1F51559D"/>
    <w:rsid w:val="1F575FCD"/>
    <w:rsid w:val="1F593C5C"/>
    <w:rsid w:val="1F5A40D1"/>
    <w:rsid w:val="1F5B3218"/>
    <w:rsid w:val="1F5B6DEF"/>
    <w:rsid w:val="1F5D6651"/>
    <w:rsid w:val="1F617A33"/>
    <w:rsid w:val="1F6261D6"/>
    <w:rsid w:val="1F663F4B"/>
    <w:rsid w:val="1F6F4825"/>
    <w:rsid w:val="1F70694E"/>
    <w:rsid w:val="1F723EE9"/>
    <w:rsid w:val="1F7266F9"/>
    <w:rsid w:val="1F75247D"/>
    <w:rsid w:val="1F791A38"/>
    <w:rsid w:val="1F7956E1"/>
    <w:rsid w:val="1F7E5028"/>
    <w:rsid w:val="1F87621D"/>
    <w:rsid w:val="1F8A2D3B"/>
    <w:rsid w:val="1F8F0B53"/>
    <w:rsid w:val="1F900182"/>
    <w:rsid w:val="1F9676D0"/>
    <w:rsid w:val="1F980139"/>
    <w:rsid w:val="1F9B2082"/>
    <w:rsid w:val="1FA53D98"/>
    <w:rsid w:val="1FA90C51"/>
    <w:rsid w:val="1FAB64AE"/>
    <w:rsid w:val="1FAB71CE"/>
    <w:rsid w:val="1FAC56AE"/>
    <w:rsid w:val="1FAF6539"/>
    <w:rsid w:val="1FB4725F"/>
    <w:rsid w:val="1FB707BE"/>
    <w:rsid w:val="1FBB0C92"/>
    <w:rsid w:val="1FBB5136"/>
    <w:rsid w:val="1FBF01F0"/>
    <w:rsid w:val="1FBF1E21"/>
    <w:rsid w:val="1FC073BE"/>
    <w:rsid w:val="1FC23B24"/>
    <w:rsid w:val="1FC36564"/>
    <w:rsid w:val="1FCB6A72"/>
    <w:rsid w:val="1FCB7D67"/>
    <w:rsid w:val="1FCF1DFC"/>
    <w:rsid w:val="1FD1322C"/>
    <w:rsid w:val="1FD51535"/>
    <w:rsid w:val="1FD938FE"/>
    <w:rsid w:val="1FDA177A"/>
    <w:rsid w:val="1FE654B4"/>
    <w:rsid w:val="1FEA45B7"/>
    <w:rsid w:val="1FED0715"/>
    <w:rsid w:val="1FED7680"/>
    <w:rsid w:val="1FF02AC6"/>
    <w:rsid w:val="1FF0790F"/>
    <w:rsid w:val="1FF44561"/>
    <w:rsid w:val="1FFD0A34"/>
    <w:rsid w:val="1FFF1556"/>
    <w:rsid w:val="200434E2"/>
    <w:rsid w:val="20083376"/>
    <w:rsid w:val="200C1752"/>
    <w:rsid w:val="2012255E"/>
    <w:rsid w:val="2014509A"/>
    <w:rsid w:val="20145FFD"/>
    <w:rsid w:val="20161CF4"/>
    <w:rsid w:val="2018109E"/>
    <w:rsid w:val="201B70FE"/>
    <w:rsid w:val="201E3C79"/>
    <w:rsid w:val="20207AD6"/>
    <w:rsid w:val="202654B6"/>
    <w:rsid w:val="20275D2B"/>
    <w:rsid w:val="2028014B"/>
    <w:rsid w:val="2028544F"/>
    <w:rsid w:val="202B15BD"/>
    <w:rsid w:val="202E471D"/>
    <w:rsid w:val="202E4E79"/>
    <w:rsid w:val="20312FD4"/>
    <w:rsid w:val="203640F5"/>
    <w:rsid w:val="20390674"/>
    <w:rsid w:val="203965DC"/>
    <w:rsid w:val="203B537B"/>
    <w:rsid w:val="203B72D1"/>
    <w:rsid w:val="204018AE"/>
    <w:rsid w:val="204468F3"/>
    <w:rsid w:val="204503B2"/>
    <w:rsid w:val="20457EA4"/>
    <w:rsid w:val="20541C7F"/>
    <w:rsid w:val="20596D82"/>
    <w:rsid w:val="20694A0E"/>
    <w:rsid w:val="206A5D69"/>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141B"/>
    <w:rsid w:val="20D35927"/>
    <w:rsid w:val="20DD7D1D"/>
    <w:rsid w:val="20DF7823"/>
    <w:rsid w:val="20E44BDB"/>
    <w:rsid w:val="20E50EF5"/>
    <w:rsid w:val="20EE1AF8"/>
    <w:rsid w:val="20EF2B09"/>
    <w:rsid w:val="20F34900"/>
    <w:rsid w:val="20F625C1"/>
    <w:rsid w:val="20F6541C"/>
    <w:rsid w:val="20F9650C"/>
    <w:rsid w:val="21002388"/>
    <w:rsid w:val="210721B7"/>
    <w:rsid w:val="210834FB"/>
    <w:rsid w:val="210A3366"/>
    <w:rsid w:val="210F3827"/>
    <w:rsid w:val="21107622"/>
    <w:rsid w:val="21235E6B"/>
    <w:rsid w:val="21287169"/>
    <w:rsid w:val="212F0A12"/>
    <w:rsid w:val="2134077D"/>
    <w:rsid w:val="21367C1B"/>
    <w:rsid w:val="21384880"/>
    <w:rsid w:val="2139493C"/>
    <w:rsid w:val="213A2EDF"/>
    <w:rsid w:val="213B02E4"/>
    <w:rsid w:val="21455826"/>
    <w:rsid w:val="2146402C"/>
    <w:rsid w:val="215A0196"/>
    <w:rsid w:val="215B1A8C"/>
    <w:rsid w:val="21642A15"/>
    <w:rsid w:val="216523E4"/>
    <w:rsid w:val="216906B4"/>
    <w:rsid w:val="216A4203"/>
    <w:rsid w:val="216D525D"/>
    <w:rsid w:val="2173157E"/>
    <w:rsid w:val="217345CC"/>
    <w:rsid w:val="217A52C5"/>
    <w:rsid w:val="217D56A4"/>
    <w:rsid w:val="2182573B"/>
    <w:rsid w:val="21830088"/>
    <w:rsid w:val="21866551"/>
    <w:rsid w:val="21896A50"/>
    <w:rsid w:val="21997D24"/>
    <w:rsid w:val="219F1CB1"/>
    <w:rsid w:val="21AA4A64"/>
    <w:rsid w:val="21AA5A9E"/>
    <w:rsid w:val="21AB6363"/>
    <w:rsid w:val="21B016F6"/>
    <w:rsid w:val="21B36C75"/>
    <w:rsid w:val="21BA1AFF"/>
    <w:rsid w:val="21BC73DC"/>
    <w:rsid w:val="21BE2897"/>
    <w:rsid w:val="21BF0F47"/>
    <w:rsid w:val="21C31B8C"/>
    <w:rsid w:val="21C44331"/>
    <w:rsid w:val="21C551A7"/>
    <w:rsid w:val="21CD36C7"/>
    <w:rsid w:val="21CF0EB3"/>
    <w:rsid w:val="21D20AA3"/>
    <w:rsid w:val="21DA0738"/>
    <w:rsid w:val="21E05376"/>
    <w:rsid w:val="21EC6694"/>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24B0D"/>
    <w:rsid w:val="22243AD2"/>
    <w:rsid w:val="222469EC"/>
    <w:rsid w:val="22266BBE"/>
    <w:rsid w:val="222B56C9"/>
    <w:rsid w:val="222F1C48"/>
    <w:rsid w:val="22392F8F"/>
    <w:rsid w:val="22403518"/>
    <w:rsid w:val="224B0242"/>
    <w:rsid w:val="22542D1A"/>
    <w:rsid w:val="225511DE"/>
    <w:rsid w:val="22585445"/>
    <w:rsid w:val="226014F6"/>
    <w:rsid w:val="2262654A"/>
    <w:rsid w:val="226469C6"/>
    <w:rsid w:val="22662BA8"/>
    <w:rsid w:val="2269565A"/>
    <w:rsid w:val="226A225B"/>
    <w:rsid w:val="226D4375"/>
    <w:rsid w:val="226F1E4C"/>
    <w:rsid w:val="2277298A"/>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75671"/>
    <w:rsid w:val="22C83632"/>
    <w:rsid w:val="22CE03A5"/>
    <w:rsid w:val="22D7706F"/>
    <w:rsid w:val="22DA323B"/>
    <w:rsid w:val="22E0212D"/>
    <w:rsid w:val="22E152BB"/>
    <w:rsid w:val="22E31CE6"/>
    <w:rsid w:val="22EC3E0A"/>
    <w:rsid w:val="22EC4DB7"/>
    <w:rsid w:val="22EF651A"/>
    <w:rsid w:val="22F16E84"/>
    <w:rsid w:val="22F4342F"/>
    <w:rsid w:val="230F2FD8"/>
    <w:rsid w:val="231006DB"/>
    <w:rsid w:val="2310690E"/>
    <w:rsid w:val="23115B2A"/>
    <w:rsid w:val="2319393B"/>
    <w:rsid w:val="231A335B"/>
    <w:rsid w:val="231E1BD5"/>
    <w:rsid w:val="23265A57"/>
    <w:rsid w:val="232C7CEF"/>
    <w:rsid w:val="23314BF9"/>
    <w:rsid w:val="23364C73"/>
    <w:rsid w:val="23377E89"/>
    <w:rsid w:val="233B3290"/>
    <w:rsid w:val="233C46E6"/>
    <w:rsid w:val="233C67EE"/>
    <w:rsid w:val="2341121A"/>
    <w:rsid w:val="23446159"/>
    <w:rsid w:val="234A2591"/>
    <w:rsid w:val="234B5A0D"/>
    <w:rsid w:val="234F309C"/>
    <w:rsid w:val="2359571B"/>
    <w:rsid w:val="235C2B19"/>
    <w:rsid w:val="235C6434"/>
    <w:rsid w:val="235D3980"/>
    <w:rsid w:val="2365587B"/>
    <w:rsid w:val="23664BAC"/>
    <w:rsid w:val="23674BB9"/>
    <w:rsid w:val="236A25FB"/>
    <w:rsid w:val="2372234F"/>
    <w:rsid w:val="23732AAD"/>
    <w:rsid w:val="237A7CAB"/>
    <w:rsid w:val="23806EA8"/>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02366"/>
    <w:rsid w:val="23F4752D"/>
    <w:rsid w:val="23F73D95"/>
    <w:rsid w:val="23FB5405"/>
    <w:rsid w:val="23FC29AC"/>
    <w:rsid w:val="24036401"/>
    <w:rsid w:val="24065F0B"/>
    <w:rsid w:val="24120BCD"/>
    <w:rsid w:val="24177496"/>
    <w:rsid w:val="2418007C"/>
    <w:rsid w:val="24217BF9"/>
    <w:rsid w:val="24235BE0"/>
    <w:rsid w:val="24246185"/>
    <w:rsid w:val="242B5336"/>
    <w:rsid w:val="2434027D"/>
    <w:rsid w:val="2440562D"/>
    <w:rsid w:val="24421E55"/>
    <w:rsid w:val="24452A53"/>
    <w:rsid w:val="244615DC"/>
    <w:rsid w:val="244E5016"/>
    <w:rsid w:val="24532E3F"/>
    <w:rsid w:val="2454722C"/>
    <w:rsid w:val="245507EA"/>
    <w:rsid w:val="24567477"/>
    <w:rsid w:val="24586772"/>
    <w:rsid w:val="24606D34"/>
    <w:rsid w:val="246560BC"/>
    <w:rsid w:val="246A3533"/>
    <w:rsid w:val="246E41FA"/>
    <w:rsid w:val="246F2DB7"/>
    <w:rsid w:val="2470004E"/>
    <w:rsid w:val="24727FE7"/>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05CF8"/>
    <w:rsid w:val="24C47439"/>
    <w:rsid w:val="24C8021D"/>
    <w:rsid w:val="24C86490"/>
    <w:rsid w:val="24D354C3"/>
    <w:rsid w:val="24D43FCF"/>
    <w:rsid w:val="24D66991"/>
    <w:rsid w:val="24E00BD1"/>
    <w:rsid w:val="24EA5CA6"/>
    <w:rsid w:val="24EF6453"/>
    <w:rsid w:val="24F95D27"/>
    <w:rsid w:val="24FF276D"/>
    <w:rsid w:val="25003516"/>
    <w:rsid w:val="25003B96"/>
    <w:rsid w:val="250645C7"/>
    <w:rsid w:val="250E40BA"/>
    <w:rsid w:val="251337BA"/>
    <w:rsid w:val="25167F87"/>
    <w:rsid w:val="251A69A1"/>
    <w:rsid w:val="252A6095"/>
    <w:rsid w:val="252E717B"/>
    <w:rsid w:val="253038B8"/>
    <w:rsid w:val="25372C91"/>
    <w:rsid w:val="2537477A"/>
    <w:rsid w:val="25375E3D"/>
    <w:rsid w:val="25381622"/>
    <w:rsid w:val="25385242"/>
    <w:rsid w:val="253C344D"/>
    <w:rsid w:val="253D49AD"/>
    <w:rsid w:val="253F4D07"/>
    <w:rsid w:val="2546374E"/>
    <w:rsid w:val="254820F0"/>
    <w:rsid w:val="25485A0A"/>
    <w:rsid w:val="254A7CD6"/>
    <w:rsid w:val="25531FBF"/>
    <w:rsid w:val="25547B86"/>
    <w:rsid w:val="25585AE6"/>
    <w:rsid w:val="25586FA3"/>
    <w:rsid w:val="2559740F"/>
    <w:rsid w:val="255D7120"/>
    <w:rsid w:val="25620B7B"/>
    <w:rsid w:val="25630277"/>
    <w:rsid w:val="25632B85"/>
    <w:rsid w:val="2564336B"/>
    <w:rsid w:val="25647A88"/>
    <w:rsid w:val="25681471"/>
    <w:rsid w:val="256875CD"/>
    <w:rsid w:val="25695A8E"/>
    <w:rsid w:val="256A72FD"/>
    <w:rsid w:val="256D44F7"/>
    <w:rsid w:val="25701709"/>
    <w:rsid w:val="25777E26"/>
    <w:rsid w:val="25791A3E"/>
    <w:rsid w:val="257D6F30"/>
    <w:rsid w:val="257E34C9"/>
    <w:rsid w:val="257F3E25"/>
    <w:rsid w:val="257F5ECA"/>
    <w:rsid w:val="25813DE1"/>
    <w:rsid w:val="25846D25"/>
    <w:rsid w:val="258A0F17"/>
    <w:rsid w:val="258D27D3"/>
    <w:rsid w:val="25905FFB"/>
    <w:rsid w:val="25910E06"/>
    <w:rsid w:val="25982BC1"/>
    <w:rsid w:val="259F31D7"/>
    <w:rsid w:val="25A0687B"/>
    <w:rsid w:val="25A3024D"/>
    <w:rsid w:val="25A32A36"/>
    <w:rsid w:val="25AC0B21"/>
    <w:rsid w:val="25AF7638"/>
    <w:rsid w:val="25B94D40"/>
    <w:rsid w:val="25BD600D"/>
    <w:rsid w:val="25BF0F97"/>
    <w:rsid w:val="25C461C5"/>
    <w:rsid w:val="25C84FF5"/>
    <w:rsid w:val="25D241DB"/>
    <w:rsid w:val="25D51691"/>
    <w:rsid w:val="25D63ECD"/>
    <w:rsid w:val="25D659D8"/>
    <w:rsid w:val="25D77351"/>
    <w:rsid w:val="25D964F5"/>
    <w:rsid w:val="25DF2031"/>
    <w:rsid w:val="25E07DE0"/>
    <w:rsid w:val="25E37282"/>
    <w:rsid w:val="25E748E1"/>
    <w:rsid w:val="25E813BE"/>
    <w:rsid w:val="25EC26ED"/>
    <w:rsid w:val="25EC6A62"/>
    <w:rsid w:val="25F207EF"/>
    <w:rsid w:val="25F73FC7"/>
    <w:rsid w:val="25FB203A"/>
    <w:rsid w:val="2600213B"/>
    <w:rsid w:val="2603710B"/>
    <w:rsid w:val="260B22EF"/>
    <w:rsid w:val="260D7888"/>
    <w:rsid w:val="26103E57"/>
    <w:rsid w:val="26113E25"/>
    <w:rsid w:val="261343EA"/>
    <w:rsid w:val="262F1F4F"/>
    <w:rsid w:val="262F460E"/>
    <w:rsid w:val="26314999"/>
    <w:rsid w:val="26317EDD"/>
    <w:rsid w:val="26326BB3"/>
    <w:rsid w:val="26357058"/>
    <w:rsid w:val="26430FC3"/>
    <w:rsid w:val="2643600C"/>
    <w:rsid w:val="265802F1"/>
    <w:rsid w:val="2661070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020B4"/>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34277"/>
    <w:rsid w:val="270C68FA"/>
    <w:rsid w:val="271301D2"/>
    <w:rsid w:val="271737E1"/>
    <w:rsid w:val="271F3A5F"/>
    <w:rsid w:val="272222DF"/>
    <w:rsid w:val="272A22FD"/>
    <w:rsid w:val="273A3AA2"/>
    <w:rsid w:val="273F0DF0"/>
    <w:rsid w:val="27454F40"/>
    <w:rsid w:val="274A78E8"/>
    <w:rsid w:val="274B61EA"/>
    <w:rsid w:val="274F31B5"/>
    <w:rsid w:val="27505331"/>
    <w:rsid w:val="27544C13"/>
    <w:rsid w:val="27567606"/>
    <w:rsid w:val="275A2116"/>
    <w:rsid w:val="275C459B"/>
    <w:rsid w:val="275E11A2"/>
    <w:rsid w:val="27656665"/>
    <w:rsid w:val="27673A8C"/>
    <w:rsid w:val="27675B79"/>
    <w:rsid w:val="2768759E"/>
    <w:rsid w:val="27696252"/>
    <w:rsid w:val="27740553"/>
    <w:rsid w:val="27776B13"/>
    <w:rsid w:val="27797CC4"/>
    <w:rsid w:val="277B546B"/>
    <w:rsid w:val="277C1BED"/>
    <w:rsid w:val="27810A59"/>
    <w:rsid w:val="278314F9"/>
    <w:rsid w:val="2786047C"/>
    <w:rsid w:val="2787542D"/>
    <w:rsid w:val="27890E20"/>
    <w:rsid w:val="27895CB6"/>
    <w:rsid w:val="278A7E00"/>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6576A"/>
    <w:rsid w:val="27E803D8"/>
    <w:rsid w:val="27E8245E"/>
    <w:rsid w:val="27E953FE"/>
    <w:rsid w:val="27EA5DE9"/>
    <w:rsid w:val="27F22D93"/>
    <w:rsid w:val="27FF427B"/>
    <w:rsid w:val="280E7CC0"/>
    <w:rsid w:val="2815661C"/>
    <w:rsid w:val="28174D92"/>
    <w:rsid w:val="28186D07"/>
    <w:rsid w:val="281B44C0"/>
    <w:rsid w:val="281C4BF3"/>
    <w:rsid w:val="282176CA"/>
    <w:rsid w:val="28243001"/>
    <w:rsid w:val="28336891"/>
    <w:rsid w:val="2835482E"/>
    <w:rsid w:val="28372E4F"/>
    <w:rsid w:val="283C48FB"/>
    <w:rsid w:val="283D4C60"/>
    <w:rsid w:val="2842407B"/>
    <w:rsid w:val="284A2CA9"/>
    <w:rsid w:val="284A7F60"/>
    <w:rsid w:val="284E1E3F"/>
    <w:rsid w:val="285139D8"/>
    <w:rsid w:val="285A274B"/>
    <w:rsid w:val="28646FEB"/>
    <w:rsid w:val="286C3886"/>
    <w:rsid w:val="286D21D9"/>
    <w:rsid w:val="286E1A67"/>
    <w:rsid w:val="28730298"/>
    <w:rsid w:val="28744852"/>
    <w:rsid w:val="28747050"/>
    <w:rsid w:val="28797C74"/>
    <w:rsid w:val="287C6F6A"/>
    <w:rsid w:val="287E04A1"/>
    <w:rsid w:val="28822FE9"/>
    <w:rsid w:val="28824B73"/>
    <w:rsid w:val="288369D5"/>
    <w:rsid w:val="28864A6B"/>
    <w:rsid w:val="28956B1A"/>
    <w:rsid w:val="289A45FA"/>
    <w:rsid w:val="289D5872"/>
    <w:rsid w:val="289E5BFC"/>
    <w:rsid w:val="289E6D2C"/>
    <w:rsid w:val="28A40035"/>
    <w:rsid w:val="28A55243"/>
    <w:rsid w:val="28AB10C1"/>
    <w:rsid w:val="28B03A57"/>
    <w:rsid w:val="28B35415"/>
    <w:rsid w:val="28C10C2E"/>
    <w:rsid w:val="28C56EEA"/>
    <w:rsid w:val="28D00322"/>
    <w:rsid w:val="28D1069D"/>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610C6"/>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3033"/>
    <w:rsid w:val="29555BAE"/>
    <w:rsid w:val="29586B64"/>
    <w:rsid w:val="295E4D4F"/>
    <w:rsid w:val="29683D1E"/>
    <w:rsid w:val="296B5DEB"/>
    <w:rsid w:val="296F0E39"/>
    <w:rsid w:val="29750878"/>
    <w:rsid w:val="29784CDA"/>
    <w:rsid w:val="297A330D"/>
    <w:rsid w:val="297E604D"/>
    <w:rsid w:val="298221B3"/>
    <w:rsid w:val="29824809"/>
    <w:rsid w:val="29826EBC"/>
    <w:rsid w:val="29837045"/>
    <w:rsid w:val="298D2D02"/>
    <w:rsid w:val="298D6289"/>
    <w:rsid w:val="298E64BF"/>
    <w:rsid w:val="2993484C"/>
    <w:rsid w:val="29946851"/>
    <w:rsid w:val="299B229B"/>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B64D0"/>
    <w:rsid w:val="29FE6FDF"/>
    <w:rsid w:val="2A0751E9"/>
    <w:rsid w:val="2A087C82"/>
    <w:rsid w:val="2A0A5335"/>
    <w:rsid w:val="2A100B8A"/>
    <w:rsid w:val="2A1E45C4"/>
    <w:rsid w:val="2A2033A1"/>
    <w:rsid w:val="2A214EE7"/>
    <w:rsid w:val="2A2C0839"/>
    <w:rsid w:val="2A3A0F16"/>
    <w:rsid w:val="2A3E781D"/>
    <w:rsid w:val="2A3F2F1F"/>
    <w:rsid w:val="2A4100A3"/>
    <w:rsid w:val="2A485576"/>
    <w:rsid w:val="2A497557"/>
    <w:rsid w:val="2A4B4D87"/>
    <w:rsid w:val="2A4E6DCB"/>
    <w:rsid w:val="2A5758B3"/>
    <w:rsid w:val="2A580538"/>
    <w:rsid w:val="2A5A3389"/>
    <w:rsid w:val="2A5A6D88"/>
    <w:rsid w:val="2A5B4348"/>
    <w:rsid w:val="2A602FB5"/>
    <w:rsid w:val="2A6420A8"/>
    <w:rsid w:val="2A6424FD"/>
    <w:rsid w:val="2A6711A7"/>
    <w:rsid w:val="2A6C7269"/>
    <w:rsid w:val="2A6D524A"/>
    <w:rsid w:val="2A720B1D"/>
    <w:rsid w:val="2A840C66"/>
    <w:rsid w:val="2A8E25B5"/>
    <w:rsid w:val="2A95135D"/>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AFC24A2"/>
    <w:rsid w:val="2B06003F"/>
    <w:rsid w:val="2B1159C6"/>
    <w:rsid w:val="2B166173"/>
    <w:rsid w:val="2B201D4E"/>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780401"/>
    <w:rsid w:val="2B8047F7"/>
    <w:rsid w:val="2B806453"/>
    <w:rsid w:val="2B8F45E7"/>
    <w:rsid w:val="2B915999"/>
    <w:rsid w:val="2B9447A6"/>
    <w:rsid w:val="2BA3696E"/>
    <w:rsid w:val="2BA766E3"/>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7609C"/>
    <w:rsid w:val="2BE96E7A"/>
    <w:rsid w:val="2BF44495"/>
    <w:rsid w:val="2BFE0764"/>
    <w:rsid w:val="2C025C02"/>
    <w:rsid w:val="2C0C2DCA"/>
    <w:rsid w:val="2C0E142B"/>
    <w:rsid w:val="2C0F72AE"/>
    <w:rsid w:val="2C1B0DC6"/>
    <w:rsid w:val="2C251F7D"/>
    <w:rsid w:val="2C256947"/>
    <w:rsid w:val="2C2B0FB2"/>
    <w:rsid w:val="2C2F259F"/>
    <w:rsid w:val="2C2F3053"/>
    <w:rsid w:val="2C37156E"/>
    <w:rsid w:val="2C3A5166"/>
    <w:rsid w:val="2C435B78"/>
    <w:rsid w:val="2C4505E7"/>
    <w:rsid w:val="2C47688C"/>
    <w:rsid w:val="2C4B6C82"/>
    <w:rsid w:val="2C5B21D6"/>
    <w:rsid w:val="2C5B6B64"/>
    <w:rsid w:val="2C6D5DD1"/>
    <w:rsid w:val="2C721BFC"/>
    <w:rsid w:val="2C7430DD"/>
    <w:rsid w:val="2C802755"/>
    <w:rsid w:val="2C862BD2"/>
    <w:rsid w:val="2C870DB9"/>
    <w:rsid w:val="2C893478"/>
    <w:rsid w:val="2C8D0B28"/>
    <w:rsid w:val="2C8E4D8D"/>
    <w:rsid w:val="2C922BEF"/>
    <w:rsid w:val="2C92754D"/>
    <w:rsid w:val="2C935D52"/>
    <w:rsid w:val="2C9926F7"/>
    <w:rsid w:val="2C9D6F4D"/>
    <w:rsid w:val="2C9F02C5"/>
    <w:rsid w:val="2CA010D4"/>
    <w:rsid w:val="2CA044C1"/>
    <w:rsid w:val="2CA4257A"/>
    <w:rsid w:val="2CA93FB7"/>
    <w:rsid w:val="2CB03658"/>
    <w:rsid w:val="2CB55101"/>
    <w:rsid w:val="2CB751C7"/>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CFA5F84"/>
    <w:rsid w:val="2D0233C2"/>
    <w:rsid w:val="2D034486"/>
    <w:rsid w:val="2D061F32"/>
    <w:rsid w:val="2D0C00B3"/>
    <w:rsid w:val="2D157AB1"/>
    <w:rsid w:val="2D2E229F"/>
    <w:rsid w:val="2D34251A"/>
    <w:rsid w:val="2D381D91"/>
    <w:rsid w:val="2D3A10CF"/>
    <w:rsid w:val="2D3A70E7"/>
    <w:rsid w:val="2D403D67"/>
    <w:rsid w:val="2D40529C"/>
    <w:rsid w:val="2D450E0F"/>
    <w:rsid w:val="2D481618"/>
    <w:rsid w:val="2D4A4BE9"/>
    <w:rsid w:val="2D4E7207"/>
    <w:rsid w:val="2D4F17E3"/>
    <w:rsid w:val="2D53516A"/>
    <w:rsid w:val="2D593F91"/>
    <w:rsid w:val="2D5A7574"/>
    <w:rsid w:val="2D612129"/>
    <w:rsid w:val="2D811D8C"/>
    <w:rsid w:val="2D9526A9"/>
    <w:rsid w:val="2D9922D2"/>
    <w:rsid w:val="2D9B499D"/>
    <w:rsid w:val="2DA01DDB"/>
    <w:rsid w:val="2DA5710C"/>
    <w:rsid w:val="2DA63F63"/>
    <w:rsid w:val="2DAB501E"/>
    <w:rsid w:val="2DB22E4D"/>
    <w:rsid w:val="2DB53B05"/>
    <w:rsid w:val="2DB706C7"/>
    <w:rsid w:val="2DBA4CDE"/>
    <w:rsid w:val="2DBA6A12"/>
    <w:rsid w:val="2DBF3C51"/>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D0311"/>
    <w:rsid w:val="2E1E5AD9"/>
    <w:rsid w:val="2E2130F9"/>
    <w:rsid w:val="2E261A56"/>
    <w:rsid w:val="2E295E9E"/>
    <w:rsid w:val="2E385C70"/>
    <w:rsid w:val="2E3A25A1"/>
    <w:rsid w:val="2E3B05A3"/>
    <w:rsid w:val="2E414F71"/>
    <w:rsid w:val="2E427242"/>
    <w:rsid w:val="2E44367A"/>
    <w:rsid w:val="2E463BDA"/>
    <w:rsid w:val="2E52594A"/>
    <w:rsid w:val="2E5A15FF"/>
    <w:rsid w:val="2E604C39"/>
    <w:rsid w:val="2E6322A8"/>
    <w:rsid w:val="2E652314"/>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1E7ECB"/>
    <w:rsid w:val="2F2113FC"/>
    <w:rsid w:val="2F211B8D"/>
    <w:rsid w:val="2F237500"/>
    <w:rsid w:val="2F284363"/>
    <w:rsid w:val="2F2D0FC7"/>
    <w:rsid w:val="2F2F603C"/>
    <w:rsid w:val="2F33257E"/>
    <w:rsid w:val="2F3417CC"/>
    <w:rsid w:val="2F363FCC"/>
    <w:rsid w:val="2F382041"/>
    <w:rsid w:val="2F3A1EFE"/>
    <w:rsid w:val="2F42475C"/>
    <w:rsid w:val="2F425A5E"/>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C014B6"/>
    <w:rsid w:val="2FC30810"/>
    <w:rsid w:val="2FC4300A"/>
    <w:rsid w:val="2FCB2C5C"/>
    <w:rsid w:val="2FCC45B8"/>
    <w:rsid w:val="2FCD0B80"/>
    <w:rsid w:val="2FD13380"/>
    <w:rsid w:val="2FD34615"/>
    <w:rsid w:val="2FD40695"/>
    <w:rsid w:val="2FE30032"/>
    <w:rsid w:val="2FE335FB"/>
    <w:rsid w:val="2FEB53D5"/>
    <w:rsid w:val="2FEE2E9A"/>
    <w:rsid w:val="2FF252D7"/>
    <w:rsid w:val="2FF41DD4"/>
    <w:rsid w:val="2FF5560D"/>
    <w:rsid w:val="2FFA61A1"/>
    <w:rsid w:val="2FFB1F79"/>
    <w:rsid w:val="2FFD57FD"/>
    <w:rsid w:val="30037FD3"/>
    <w:rsid w:val="3011750D"/>
    <w:rsid w:val="301917E9"/>
    <w:rsid w:val="30230A9C"/>
    <w:rsid w:val="302644E6"/>
    <w:rsid w:val="302A6490"/>
    <w:rsid w:val="302B5912"/>
    <w:rsid w:val="302C0F2D"/>
    <w:rsid w:val="302C6E36"/>
    <w:rsid w:val="302D0D7E"/>
    <w:rsid w:val="30373189"/>
    <w:rsid w:val="30391A65"/>
    <w:rsid w:val="303F183E"/>
    <w:rsid w:val="304550F1"/>
    <w:rsid w:val="304F000C"/>
    <w:rsid w:val="304F5B6E"/>
    <w:rsid w:val="305968E8"/>
    <w:rsid w:val="305E3444"/>
    <w:rsid w:val="305F2BB1"/>
    <w:rsid w:val="306105FD"/>
    <w:rsid w:val="30683B2D"/>
    <w:rsid w:val="3068432A"/>
    <w:rsid w:val="306D5162"/>
    <w:rsid w:val="307101CD"/>
    <w:rsid w:val="307F6FC3"/>
    <w:rsid w:val="30840DCA"/>
    <w:rsid w:val="30872A04"/>
    <w:rsid w:val="3087414B"/>
    <w:rsid w:val="30891759"/>
    <w:rsid w:val="308D15F7"/>
    <w:rsid w:val="309866B4"/>
    <w:rsid w:val="30A2127F"/>
    <w:rsid w:val="30A73E16"/>
    <w:rsid w:val="30A77EEB"/>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523BB"/>
    <w:rsid w:val="31096031"/>
    <w:rsid w:val="310D4963"/>
    <w:rsid w:val="310D6956"/>
    <w:rsid w:val="310F3BF2"/>
    <w:rsid w:val="31134952"/>
    <w:rsid w:val="311D6134"/>
    <w:rsid w:val="3131137B"/>
    <w:rsid w:val="313214C4"/>
    <w:rsid w:val="313238D0"/>
    <w:rsid w:val="31346ED5"/>
    <w:rsid w:val="313B1E95"/>
    <w:rsid w:val="313C7A22"/>
    <w:rsid w:val="314134BD"/>
    <w:rsid w:val="31420C25"/>
    <w:rsid w:val="31460D1A"/>
    <w:rsid w:val="314970D7"/>
    <w:rsid w:val="314A38D8"/>
    <w:rsid w:val="314F718E"/>
    <w:rsid w:val="31575F2A"/>
    <w:rsid w:val="316C6FBB"/>
    <w:rsid w:val="316F55BF"/>
    <w:rsid w:val="317D5851"/>
    <w:rsid w:val="317E2FDD"/>
    <w:rsid w:val="31802CCE"/>
    <w:rsid w:val="318348F4"/>
    <w:rsid w:val="318A1A33"/>
    <w:rsid w:val="3197074E"/>
    <w:rsid w:val="31A8080A"/>
    <w:rsid w:val="31A94BC9"/>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181CDC"/>
    <w:rsid w:val="321E127E"/>
    <w:rsid w:val="3222081B"/>
    <w:rsid w:val="322407CA"/>
    <w:rsid w:val="32250D00"/>
    <w:rsid w:val="322A1835"/>
    <w:rsid w:val="322A4B30"/>
    <w:rsid w:val="322A530D"/>
    <w:rsid w:val="322F1CA1"/>
    <w:rsid w:val="32347959"/>
    <w:rsid w:val="323812BB"/>
    <w:rsid w:val="323A16E5"/>
    <w:rsid w:val="323B779D"/>
    <w:rsid w:val="323D6E87"/>
    <w:rsid w:val="32411EEC"/>
    <w:rsid w:val="32432511"/>
    <w:rsid w:val="32482FB4"/>
    <w:rsid w:val="324C1F76"/>
    <w:rsid w:val="32586452"/>
    <w:rsid w:val="325A795D"/>
    <w:rsid w:val="326A153F"/>
    <w:rsid w:val="326C5DBF"/>
    <w:rsid w:val="326E62D2"/>
    <w:rsid w:val="326F512D"/>
    <w:rsid w:val="32770067"/>
    <w:rsid w:val="32773908"/>
    <w:rsid w:val="327C7C4D"/>
    <w:rsid w:val="327F4B52"/>
    <w:rsid w:val="328035DF"/>
    <w:rsid w:val="328A516F"/>
    <w:rsid w:val="32911253"/>
    <w:rsid w:val="32943A86"/>
    <w:rsid w:val="32A22E74"/>
    <w:rsid w:val="32AA4A1B"/>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2FE32EF"/>
    <w:rsid w:val="33023AC2"/>
    <w:rsid w:val="330449AC"/>
    <w:rsid w:val="330456C6"/>
    <w:rsid w:val="330B0481"/>
    <w:rsid w:val="330E2160"/>
    <w:rsid w:val="330F44CF"/>
    <w:rsid w:val="331243E1"/>
    <w:rsid w:val="33140F35"/>
    <w:rsid w:val="331A6686"/>
    <w:rsid w:val="33204D17"/>
    <w:rsid w:val="33221DA5"/>
    <w:rsid w:val="332438DA"/>
    <w:rsid w:val="3324747E"/>
    <w:rsid w:val="332C66C1"/>
    <w:rsid w:val="333259F3"/>
    <w:rsid w:val="33351B52"/>
    <w:rsid w:val="333D3F5D"/>
    <w:rsid w:val="334306C9"/>
    <w:rsid w:val="3343228B"/>
    <w:rsid w:val="33486664"/>
    <w:rsid w:val="334A4AE2"/>
    <w:rsid w:val="334B1000"/>
    <w:rsid w:val="334C1725"/>
    <w:rsid w:val="33525A7C"/>
    <w:rsid w:val="33562787"/>
    <w:rsid w:val="335E418C"/>
    <w:rsid w:val="33610BCE"/>
    <w:rsid w:val="3363109F"/>
    <w:rsid w:val="33674EB0"/>
    <w:rsid w:val="33687063"/>
    <w:rsid w:val="3372452B"/>
    <w:rsid w:val="33836A53"/>
    <w:rsid w:val="338B174A"/>
    <w:rsid w:val="33917BA2"/>
    <w:rsid w:val="33924E9B"/>
    <w:rsid w:val="33992705"/>
    <w:rsid w:val="33A04462"/>
    <w:rsid w:val="33A113A3"/>
    <w:rsid w:val="33A22709"/>
    <w:rsid w:val="33A37EE8"/>
    <w:rsid w:val="33A52900"/>
    <w:rsid w:val="33AC0B22"/>
    <w:rsid w:val="33AD4585"/>
    <w:rsid w:val="33B238F0"/>
    <w:rsid w:val="33B705D9"/>
    <w:rsid w:val="33B739FA"/>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2B0B"/>
    <w:rsid w:val="33FE3092"/>
    <w:rsid w:val="33FF117F"/>
    <w:rsid w:val="34045852"/>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34CB3"/>
    <w:rsid w:val="34835EFC"/>
    <w:rsid w:val="348530BE"/>
    <w:rsid w:val="34881FC9"/>
    <w:rsid w:val="34932AE3"/>
    <w:rsid w:val="34966E79"/>
    <w:rsid w:val="34967FF3"/>
    <w:rsid w:val="34992E87"/>
    <w:rsid w:val="34A02D29"/>
    <w:rsid w:val="34A06793"/>
    <w:rsid w:val="34A70CD7"/>
    <w:rsid w:val="34AB0C9F"/>
    <w:rsid w:val="34AC0D94"/>
    <w:rsid w:val="34AE23D2"/>
    <w:rsid w:val="34B27354"/>
    <w:rsid w:val="34B549F5"/>
    <w:rsid w:val="34C11871"/>
    <w:rsid w:val="34C76FD1"/>
    <w:rsid w:val="34DC106D"/>
    <w:rsid w:val="34E031E9"/>
    <w:rsid w:val="34E80A41"/>
    <w:rsid w:val="34E92B75"/>
    <w:rsid w:val="34ED62A4"/>
    <w:rsid w:val="34F32FC7"/>
    <w:rsid w:val="34FF6888"/>
    <w:rsid w:val="3503183C"/>
    <w:rsid w:val="35075DC7"/>
    <w:rsid w:val="35082A93"/>
    <w:rsid w:val="350D704E"/>
    <w:rsid w:val="350F1B12"/>
    <w:rsid w:val="351F3035"/>
    <w:rsid w:val="3521784B"/>
    <w:rsid w:val="35236A82"/>
    <w:rsid w:val="35377FAF"/>
    <w:rsid w:val="353B3AE0"/>
    <w:rsid w:val="353F3662"/>
    <w:rsid w:val="354231AC"/>
    <w:rsid w:val="35441DC0"/>
    <w:rsid w:val="35485EE4"/>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44F84"/>
    <w:rsid w:val="35964041"/>
    <w:rsid w:val="359A0147"/>
    <w:rsid w:val="359E2338"/>
    <w:rsid w:val="35A621C7"/>
    <w:rsid w:val="35AA6547"/>
    <w:rsid w:val="35AB132D"/>
    <w:rsid w:val="35B278D2"/>
    <w:rsid w:val="35BF43BC"/>
    <w:rsid w:val="35C036B9"/>
    <w:rsid w:val="35C4787D"/>
    <w:rsid w:val="35C9689A"/>
    <w:rsid w:val="35CA1482"/>
    <w:rsid w:val="35D368DC"/>
    <w:rsid w:val="35D5211C"/>
    <w:rsid w:val="35D771C0"/>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0CF0"/>
    <w:rsid w:val="363216D4"/>
    <w:rsid w:val="36326E69"/>
    <w:rsid w:val="3639206B"/>
    <w:rsid w:val="363D4D81"/>
    <w:rsid w:val="363F268E"/>
    <w:rsid w:val="364044D2"/>
    <w:rsid w:val="36421831"/>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D2D11"/>
    <w:rsid w:val="368E5316"/>
    <w:rsid w:val="369078AF"/>
    <w:rsid w:val="369A36B1"/>
    <w:rsid w:val="369E3BA7"/>
    <w:rsid w:val="369F3866"/>
    <w:rsid w:val="36A37C8E"/>
    <w:rsid w:val="36A811D0"/>
    <w:rsid w:val="36AB50E0"/>
    <w:rsid w:val="36B66E36"/>
    <w:rsid w:val="36B8336D"/>
    <w:rsid w:val="36B960C8"/>
    <w:rsid w:val="36B962FD"/>
    <w:rsid w:val="36B96567"/>
    <w:rsid w:val="36BB09C6"/>
    <w:rsid w:val="36C003C9"/>
    <w:rsid w:val="36C9043D"/>
    <w:rsid w:val="36CB2234"/>
    <w:rsid w:val="36CC0BD7"/>
    <w:rsid w:val="36D47EEB"/>
    <w:rsid w:val="36D57C4F"/>
    <w:rsid w:val="36DA3387"/>
    <w:rsid w:val="36DB1790"/>
    <w:rsid w:val="36E20AD6"/>
    <w:rsid w:val="36E555DF"/>
    <w:rsid w:val="36E73E5C"/>
    <w:rsid w:val="36F20C70"/>
    <w:rsid w:val="36FA3C7F"/>
    <w:rsid w:val="36FB2349"/>
    <w:rsid w:val="36FC4894"/>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91B60"/>
    <w:rsid w:val="379C481E"/>
    <w:rsid w:val="37A16670"/>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972A0"/>
    <w:rsid w:val="37EF7142"/>
    <w:rsid w:val="37F214DC"/>
    <w:rsid w:val="37F277BE"/>
    <w:rsid w:val="37F50C81"/>
    <w:rsid w:val="37FB3973"/>
    <w:rsid w:val="380159C9"/>
    <w:rsid w:val="38022F7C"/>
    <w:rsid w:val="38023101"/>
    <w:rsid w:val="380251B2"/>
    <w:rsid w:val="380839BE"/>
    <w:rsid w:val="381D6CE1"/>
    <w:rsid w:val="381E27B5"/>
    <w:rsid w:val="3826769B"/>
    <w:rsid w:val="382C51D6"/>
    <w:rsid w:val="38325233"/>
    <w:rsid w:val="38334534"/>
    <w:rsid w:val="38361270"/>
    <w:rsid w:val="38372781"/>
    <w:rsid w:val="383A1A29"/>
    <w:rsid w:val="383A5973"/>
    <w:rsid w:val="384003CC"/>
    <w:rsid w:val="38407B9F"/>
    <w:rsid w:val="38410AD0"/>
    <w:rsid w:val="38444062"/>
    <w:rsid w:val="38455BB6"/>
    <w:rsid w:val="384B7ECE"/>
    <w:rsid w:val="384F0A59"/>
    <w:rsid w:val="3855648E"/>
    <w:rsid w:val="38581177"/>
    <w:rsid w:val="385B03B3"/>
    <w:rsid w:val="385B7147"/>
    <w:rsid w:val="385E61F3"/>
    <w:rsid w:val="386216DB"/>
    <w:rsid w:val="38643FC5"/>
    <w:rsid w:val="38652C38"/>
    <w:rsid w:val="387555BE"/>
    <w:rsid w:val="387C770E"/>
    <w:rsid w:val="388003CC"/>
    <w:rsid w:val="38812435"/>
    <w:rsid w:val="388139F6"/>
    <w:rsid w:val="388375BA"/>
    <w:rsid w:val="38854C79"/>
    <w:rsid w:val="388A51EB"/>
    <w:rsid w:val="388A7B05"/>
    <w:rsid w:val="388E0A59"/>
    <w:rsid w:val="3890182F"/>
    <w:rsid w:val="38903052"/>
    <w:rsid w:val="389202FC"/>
    <w:rsid w:val="3899568F"/>
    <w:rsid w:val="38A739A7"/>
    <w:rsid w:val="38A86B72"/>
    <w:rsid w:val="38AB5BD5"/>
    <w:rsid w:val="38AB7217"/>
    <w:rsid w:val="38B20B82"/>
    <w:rsid w:val="38B41B45"/>
    <w:rsid w:val="38B61FF7"/>
    <w:rsid w:val="38B96B71"/>
    <w:rsid w:val="38BA166B"/>
    <w:rsid w:val="38BC1051"/>
    <w:rsid w:val="38C32D1B"/>
    <w:rsid w:val="38C333F5"/>
    <w:rsid w:val="38C917BB"/>
    <w:rsid w:val="38CA5BD4"/>
    <w:rsid w:val="38CD39B0"/>
    <w:rsid w:val="38D240ED"/>
    <w:rsid w:val="38D4604F"/>
    <w:rsid w:val="38D70F32"/>
    <w:rsid w:val="38DA2772"/>
    <w:rsid w:val="38E71FEB"/>
    <w:rsid w:val="38E8142C"/>
    <w:rsid w:val="38E978EC"/>
    <w:rsid w:val="38ED5E8C"/>
    <w:rsid w:val="38F66FE8"/>
    <w:rsid w:val="38FC7093"/>
    <w:rsid w:val="38FD69F6"/>
    <w:rsid w:val="39001C09"/>
    <w:rsid w:val="39013BEE"/>
    <w:rsid w:val="39027646"/>
    <w:rsid w:val="390742AB"/>
    <w:rsid w:val="390B5FF2"/>
    <w:rsid w:val="39105133"/>
    <w:rsid w:val="391479A3"/>
    <w:rsid w:val="39181C50"/>
    <w:rsid w:val="3921221A"/>
    <w:rsid w:val="3924264D"/>
    <w:rsid w:val="39253A1D"/>
    <w:rsid w:val="392644F4"/>
    <w:rsid w:val="39285885"/>
    <w:rsid w:val="393A042F"/>
    <w:rsid w:val="393C3FA3"/>
    <w:rsid w:val="39401FAD"/>
    <w:rsid w:val="39417EEE"/>
    <w:rsid w:val="394B3723"/>
    <w:rsid w:val="3958538A"/>
    <w:rsid w:val="395B2205"/>
    <w:rsid w:val="395F29D0"/>
    <w:rsid w:val="396545D9"/>
    <w:rsid w:val="396D2270"/>
    <w:rsid w:val="39704232"/>
    <w:rsid w:val="39722D8C"/>
    <w:rsid w:val="397B3C85"/>
    <w:rsid w:val="397C06ED"/>
    <w:rsid w:val="397D13CF"/>
    <w:rsid w:val="39845A66"/>
    <w:rsid w:val="39861C8E"/>
    <w:rsid w:val="398F301E"/>
    <w:rsid w:val="39906E29"/>
    <w:rsid w:val="399252FF"/>
    <w:rsid w:val="399532F4"/>
    <w:rsid w:val="39964E0A"/>
    <w:rsid w:val="399D5EED"/>
    <w:rsid w:val="39A826ED"/>
    <w:rsid w:val="39A96351"/>
    <w:rsid w:val="39B45DC7"/>
    <w:rsid w:val="39BF7507"/>
    <w:rsid w:val="39C55028"/>
    <w:rsid w:val="39C72926"/>
    <w:rsid w:val="39C91105"/>
    <w:rsid w:val="39CE0DB5"/>
    <w:rsid w:val="39CF6754"/>
    <w:rsid w:val="39D37541"/>
    <w:rsid w:val="39D55ED2"/>
    <w:rsid w:val="39D80EBF"/>
    <w:rsid w:val="39DE63AE"/>
    <w:rsid w:val="39E630C6"/>
    <w:rsid w:val="39E749ED"/>
    <w:rsid w:val="39F83FFA"/>
    <w:rsid w:val="39F927B0"/>
    <w:rsid w:val="39FE3816"/>
    <w:rsid w:val="3A0A2DFA"/>
    <w:rsid w:val="3A0D46BA"/>
    <w:rsid w:val="3A1032C6"/>
    <w:rsid w:val="3A16411A"/>
    <w:rsid w:val="3A1A5484"/>
    <w:rsid w:val="3A1B10F6"/>
    <w:rsid w:val="3A227840"/>
    <w:rsid w:val="3A232ED0"/>
    <w:rsid w:val="3A292BB9"/>
    <w:rsid w:val="3A2B4C13"/>
    <w:rsid w:val="3A310692"/>
    <w:rsid w:val="3A314303"/>
    <w:rsid w:val="3A401CCA"/>
    <w:rsid w:val="3A41292A"/>
    <w:rsid w:val="3A433A34"/>
    <w:rsid w:val="3A491190"/>
    <w:rsid w:val="3A544281"/>
    <w:rsid w:val="3A5818D8"/>
    <w:rsid w:val="3A5C6D60"/>
    <w:rsid w:val="3A5E3D64"/>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748F3"/>
    <w:rsid w:val="3ABB7A53"/>
    <w:rsid w:val="3ABF2374"/>
    <w:rsid w:val="3AC9440A"/>
    <w:rsid w:val="3ACC6F13"/>
    <w:rsid w:val="3ACF4311"/>
    <w:rsid w:val="3AD14FB9"/>
    <w:rsid w:val="3ADA22BF"/>
    <w:rsid w:val="3ADD6588"/>
    <w:rsid w:val="3ADE4464"/>
    <w:rsid w:val="3AE807BD"/>
    <w:rsid w:val="3AEB547F"/>
    <w:rsid w:val="3AEF40DF"/>
    <w:rsid w:val="3AEF6508"/>
    <w:rsid w:val="3AF63A3D"/>
    <w:rsid w:val="3AF66452"/>
    <w:rsid w:val="3AFA312A"/>
    <w:rsid w:val="3AFE13BA"/>
    <w:rsid w:val="3B014A98"/>
    <w:rsid w:val="3B0953DF"/>
    <w:rsid w:val="3B0B7340"/>
    <w:rsid w:val="3B0C1E1D"/>
    <w:rsid w:val="3B0C44FD"/>
    <w:rsid w:val="3B0F74EC"/>
    <w:rsid w:val="3B1025FE"/>
    <w:rsid w:val="3B104A4F"/>
    <w:rsid w:val="3B152B69"/>
    <w:rsid w:val="3B152B9D"/>
    <w:rsid w:val="3B1853A2"/>
    <w:rsid w:val="3B196A0C"/>
    <w:rsid w:val="3B1A4D77"/>
    <w:rsid w:val="3B25438E"/>
    <w:rsid w:val="3B2B7504"/>
    <w:rsid w:val="3B2C01FD"/>
    <w:rsid w:val="3B3542D8"/>
    <w:rsid w:val="3B39607E"/>
    <w:rsid w:val="3B397C1F"/>
    <w:rsid w:val="3B3A1359"/>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734C5"/>
    <w:rsid w:val="3B8B3A8E"/>
    <w:rsid w:val="3B9035B7"/>
    <w:rsid w:val="3B913F91"/>
    <w:rsid w:val="3B933AC3"/>
    <w:rsid w:val="3B963451"/>
    <w:rsid w:val="3B990B65"/>
    <w:rsid w:val="3B9B1E84"/>
    <w:rsid w:val="3B9C56B4"/>
    <w:rsid w:val="3B9C5DA5"/>
    <w:rsid w:val="3BA30F3B"/>
    <w:rsid w:val="3BAA6633"/>
    <w:rsid w:val="3BAB08E3"/>
    <w:rsid w:val="3BAB42A3"/>
    <w:rsid w:val="3BAD54D8"/>
    <w:rsid w:val="3BB47431"/>
    <w:rsid w:val="3BBF38A1"/>
    <w:rsid w:val="3BBF57C7"/>
    <w:rsid w:val="3BC80209"/>
    <w:rsid w:val="3BCE67F6"/>
    <w:rsid w:val="3BD45D47"/>
    <w:rsid w:val="3BD549BD"/>
    <w:rsid w:val="3BD719ED"/>
    <w:rsid w:val="3BD84C4E"/>
    <w:rsid w:val="3BD94F5D"/>
    <w:rsid w:val="3BDF57D7"/>
    <w:rsid w:val="3BE05FD5"/>
    <w:rsid w:val="3BE33F46"/>
    <w:rsid w:val="3BE71CF0"/>
    <w:rsid w:val="3BF320B4"/>
    <w:rsid w:val="3BF639C6"/>
    <w:rsid w:val="3BF847A3"/>
    <w:rsid w:val="3C075037"/>
    <w:rsid w:val="3C0934FA"/>
    <w:rsid w:val="3C0A756E"/>
    <w:rsid w:val="3C0C210A"/>
    <w:rsid w:val="3C14020F"/>
    <w:rsid w:val="3C187C53"/>
    <w:rsid w:val="3C1F78E0"/>
    <w:rsid w:val="3C2433E3"/>
    <w:rsid w:val="3C2C0E5E"/>
    <w:rsid w:val="3C30777F"/>
    <w:rsid w:val="3C340EAA"/>
    <w:rsid w:val="3C3F2774"/>
    <w:rsid w:val="3C443527"/>
    <w:rsid w:val="3C444710"/>
    <w:rsid w:val="3C500730"/>
    <w:rsid w:val="3C535753"/>
    <w:rsid w:val="3C5364BC"/>
    <w:rsid w:val="3C57272D"/>
    <w:rsid w:val="3C582479"/>
    <w:rsid w:val="3C583B31"/>
    <w:rsid w:val="3C58453E"/>
    <w:rsid w:val="3C5B60F0"/>
    <w:rsid w:val="3C60271D"/>
    <w:rsid w:val="3C604347"/>
    <w:rsid w:val="3C61432B"/>
    <w:rsid w:val="3C6404FB"/>
    <w:rsid w:val="3C6677AB"/>
    <w:rsid w:val="3C693D5A"/>
    <w:rsid w:val="3C7B7B26"/>
    <w:rsid w:val="3C811B79"/>
    <w:rsid w:val="3C814B23"/>
    <w:rsid w:val="3C896D51"/>
    <w:rsid w:val="3C8B1092"/>
    <w:rsid w:val="3C8C704D"/>
    <w:rsid w:val="3C9502E0"/>
    <w:rsid w:val="3C985155"/>
    <w:rsid w:val="3C99557C"/>
    <w:rsid w:val="3C9A062F"/>
    <w:rsid w:val="3C9C0749"/>
    <w:rsid w:val="3C9D24B7"/>
    <w:rsid w:val="3C9D78E2"/>
    <w:rsid w:val="3CA83713"/>
    <w:rsid w:val="3CAA0806"/>
    <w:rsid w:val="3CAB3C93"/>
    <w:rsid w:val="3CAC2592"/>
    <w:rsid w:val="3CAF1F2C"/>
    <w:rsid w:val="3CB0458C"/>
    <w:rsid w:val="3CB14654"/>
    <w:rsid w:val="3CB5709D"/>
    <w:rsid w:val="3CB8292F"/>
    <w:rsid w:val="3CBA3270"/>
    <w:rsid w:val="3CBC5BED"/>
    <w:rsid w:val="3CC13035"/>
    <w:rsid w:val="3CC201E1"/>
    <w:rsid w:val="3CC378E4"/>
    <w:rsid w:val="3CCB4CBD"/>
    <w:rsid w:val="3CD0571D"/>
    <w:rsid w:val="3CD727C7"/>
    <w:rsid w:val="3CD801A2"/>
    <w:rsid w:val="3CE1419E"/>
    <w:rsid w:val="3CE2456D"/>
    <w:rsid w:val="3CE25F3F"/>
    <w:rsid w:val="3CE90262"/>
    <w:rsid w:val="3CEA15E6"/>
    <w:rsid w:val="3CF27AC8"/>
    <w:rsid w:val="3CF96E17"/>
    <w:rsid w:val="3CFF188F"/>
    <w:rsid w:val="3D000480"/>
    <w:rsid w:val="3D021CC7"/>
    <w:rsid w:val="3D025B89"/>
    <w:rsid w:val="3D0D0FBE"/>
    <w:rsid w:val="3D0F15C0"/>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68460A"/>
    <w:rsid w:val="3D6A55AA"/>
    <w:rsid w:val="3D714C52"/>
    <w:rsid w:val="3D716AE3"/>
    <w:rsid w:val="3D754C24"/>
    <w:rsid w:val="3D77496E"/>
    <w:rsid w:val="3D807DDD"/>
    <w:rsid w:val="3D88145E"/>
    <w:rsid w:val="3D8921E1"/>
    <w:rsid w:val="3D950AB1"/>
    <w:rsid w:val="3D96686A"/>
    <w:rsid w:val="3D9716BE"/>
    <w:rsid w:val="3D9C3695"/>
    <w:rsid w:val="3D9E1C0D"/>
    <w:rsid w:val="3DA1010F"/>
    <w:rsid w:val="3DA102CA"/>
    <w:rsid w:val="3DA1339B"/>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13A78"/>
    <w:rsid w:val="3E771BB2"/>
    <w:rsid w:val="3E785F41"/>
    <w:rsid w:val="3E7E155E"/>
    <w:rsid w:val="3E7E2D46"/>
    <w:rsid w:val="3E7F3A4E"/>
    <w:rsid w:val="3E7F6F7E"/>
    <w:rsid w:val="3E82245C"/>
    <w:rsid w:val="3E886AAF"/>
    <w:rsid w:val="3E8E251D"/>
    <w:rsid w:val="3E911407"/>
    <w:rsid w:val="3E9B19AD"/>
    <w:rsid w:val="3E9E0C67"/>
    <w:rsid w:val="3EA740BD"/>
    <w:rsid w:val="3EAB6638"/>
    <w:rsid w:val="3EAD3911"/>
    <w:rsid w:val="3EAE378A"/>
    <w:rsid w:val="3EB03832"/>
    <w:rsid w:val="3EB32DAB"/>
    <w:rsid w:val="3EB44872"/>
    <w:rsid w:val="3EB57B85"/>
    <w:rsid w:val="3EB61B74"/>
    <w:rsid w:val="3EB81E70"/>
    <w:rsid w:val="3EBB4287"/>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065F57"/>
    <w:rsid w:val="3F1035B3"/>
    <w:rsid w:val="3F110B70"/>
    <w:rsid w:val="3F185947"/>
    <w:rsid w:val="3F1B6BD0"/>
    <w:rsid w:val="3F201BDE"/>
    <w:rsid w:val="3F216533"/>
    <w:rsid w:val="3F2318D6"/>
    <w:rsid w:val="3F244EDE"/>
    <w:rsid w:val="3F2A046C"/>
    <w:rsid w:val="3F3604CD"/>
    <w:rsid w:val="3F37270C"/>
    <w:rsid w:val="3F3F7EF9"/>
    <w:rsid w:val="3F48726B"/>
    <w:rsid w:val="3F4D2939"/>
    <w:rsid w:val="3F4F552E"/>
    <w:rsid w:val="3F503DA9"/>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704F1"/>
    <w:rsid w:val="3F9B2765"/>
    <w:rsid w:val="3F9B4655"/>
    <w:rsid w:val="3FA45A5E"/>
    <w:rsid w:val="3FA46E41"/>
    <w:rsid w:val="3FA64F23"/>
    <w:rsid w:val="3FA67A82"/>
    <w:rsid w:val="3FA823FE"/>
    <w:rsid w:val="3FA836D3"/>
    <w:rsid w:val="3FAA34D4"/>
    <w:rsid w:val="3FAA524D"/>
    <w:rsid w:val="3FAB460D"/>
    <w:rsid w:val="3FAF33B1"/>
    <w:rsid w:val="3FB117E0"/>
    <w:rsid w:val="3FB13106"/>
    <w:rsid w:val="3FB37960"/>
    <w:rsid w:val="3FB40C65"/>
    <w:rsid w:val="3FB8181E"/>
    <w:rsid w:val="3FC23961"/>
    <w:rsid w:val="3FC51EE2"/>
    <w:rsid w:val="3FC83CBD"/>
    <w:rsid w:val="3FCD4652"/>
    <w:rsid w:val="3FCE7D4A"/>
    <w:rsid w:val="3FCF6A95"/>
    <w:rsid w:val="3FD227F7"/>
    <w:rsid w:val="3FD46D63"/>
    <w:rsid w:val="3FD74C67"/>
    <w:rsid w:val="3FDB7FE9"/>
    <w:rsid w:val="3FDF281B"/>
    <w:rsid w:val="3FE601CB"/>
    <w:rsid w:val="3FE73D08"/>
    <w:rsid w:val="3FE800DD"/>
    <w:rsid w:val="3FEE2834"/>
    <w:rsid w:val="3FF21A22"/>
    <w:rsid w:val="3FF96BCB"/>
    <w:rsid w:val="3FFA6F59"/>
    <w:rsid w:val="40046DFA"/>
    <w:rsid w:val="40067935"/>
    <w:rsid w:val="40087E02"/>
    <w:rsid w:val="400E0D10"/>
    <w:rsid w:val="40127ACA"/>
    <w:rsid w:val="401B5654"/>
    <w:rsid w:val="401C2D9B"/>
    <w:rsid w:val="401F29CF"/>
    <w:rsid w:val="401F7DE0"/>
    <w:rsid w:val="40233534"/>
    <w:rsid w:val="40270E11"/>
    <w:rsid w:val="402B5867"/>
    <w:rsid w:val="403051E0"/>
    <w:rsid w:val="40305969"/>
    <w:rsid w:val="403478EC"/>
    <w:rsid w:val="4036468E"/>
    <w:rsid w:val="403D7215"/>
    <w:rsid w:val="403F4F2A"/>
    <w:rsid w:val="403F5E48"/>
    <w:rsid w:val="40425C46"/>
    <w:rsid w:val="40440FDF"/>
    <w:rsid w:val="4044213E"/>
    <w:rsid w:val="404D6B5E"/>
    <w:rsid w:val="405808AA"/>
    <w:rsid w:val="405C3D1D"/>
    <w:rsid w:val="405E6238"/>
    <w:rsid w:val="406668CF"/>
    <w:rsid w:val="406742F5"/>
    <w:rsid w:val="406B2563"/>
    <w:rsid w:val="406C7B0C"/>
    <w:rsid w:val="40781BF7"/>
    <w:rsid w:val="407A58DC"/>
    <w:rsid w:val="40827E2F"/>
    <w:rsid w:val="40874FE5"/>
    <w:rsid w:val="408770AB"/>
    <w:rsid w:val="40882EE8"/>
    <w:rsid w:val="408D3225"/>
    <w:rsid w:val="40900970"/>
    <w:rsid w:val="409E1440"/>
    <w:rsid w:val="40A17E67"/>
    <w:rsid w:val="40A87881"/>
    <w:rsid w:val="40A94852"/>
    <w:rsid w:val="40A97A48"/>
    <w:rsid w:val="40B95D0A"/>
    <w:rsid w:val="40C0029C"/>
    <w:rsid w:val="40C0495B"/>
    <w:rsid w:val="40C21417"/>
    <w:rsid w:val="40C53538"/>
    <w:rsid w:val="40C8225C"/>
    <w:rsid w:val="40C94573"/>
    <w:rsid w:val="40CB3F91"/>
    <w:rsid w:val="40CD7569"/>
    <w:rsid w:val="40D1296B"/>
    <w:rsid w:val="40D521C6"/>
    <w:rsid w:val="40D971E5"/>
    <w:rsid w:val="40E66BEB"/>
    <w:rsid w:val="40EA2746"/>
    <w:rsid w:val="40EB7814"/>
    <w:rsid w:val="40EC0D29"/>
    <w:rsid w:val="40F310E9"/>
    <w:rsid w:val="40F379C3"/>
    <w:rsid w:val="40F60073"/>
    <w:rsid w:val="40F86D97"/>
    <w:rsid w:val="40FE5515"/>
    <w:rsid w:val="40FF0366"/>
    <w:rsid w:val="410B4CC5"/>
    <w:rsid w:val="410C47E7"/>
    <w:rsid w:val="410F30ED"/>
    <w:rsid w:val="411060BC"/>
    <w:rsid w:val="41187B90"/>
    <w:rsid w:val="411D03B4"/>
    <w:rsid w:val="41263416"/>
    <w:rsid w:val="41282412"/>
    <w:rsid w:val="412D3074"/>
    <w:rsid w:val="412F4AE6"/>
    <w:rsid w:val="412F6008"/>
    <w:rsid w:val="41302F41"/>
    <w:rsid w:val="4133498C"/>
    <w:rsid w:val="41385008"/>
    <w:rsid w:val="413F39BA"/>
    <w:rsid w:val="413F6292"/>
    <w:rsid w:val="4146477D"/>
    <w:rsid w:val="414A38E6"/>
    <w:rsid w:val="414A3E3B"/>
    <w:rsid w:val="414A3FCF"/>
    <w:rsid w:val="4152380E"/>
    <w:rsid w:val="41546A9E"/>
    <w:rsid w:val="4156091E"/>
    <w:rsid w:val="41565472"/>
    <w:rsid w:val="415713C1"/>
    <w:rsid w:val="415C2566"/>
    <w:rsid w:val="41632EFD"/>
    <w:rsid w:val="41686A49"/>
    <w:rsid w:val="416F2066"/>
    <w:rsid w:val="41710C58"/>
    <w:rsid w:val="417137E6"/>
    <w:rsid w:val="41743EB3"/>
    <w:rsid w:val="417521E6"/>
    <w:rsid w:val="41760F55"/>
    <w:rsid w:val="41774014"/>
    <w:rsid w:val="41781E2E"/>
    <w:rsid w:val="417A0979"/>
    <w:rsid w:val="41815C5F"/>
    <w:rsid w:val="41841E02"/>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50230"/>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661B1D"/>
    <w:rsid w:val="42703EB1"/>
    <w:rsid w:val="42713B14"/>
    <w:rsid w:val="42724466"/>
    <w:rsid w:val="42823047"/>
    <w:rsid w:val="42897A9B"/>
    <w:rsid w:val="42911DE4"/>
    <w:rsid w:val="42922877"/>
    <w:rsid w:val="4295451B"/>
    <w:rsid w:val="429A0E1E"/>
    <w:rsid w:val="429E767E"/>
    <w:rsid w:val="42A549B5"/>
    <w:rsid w:val="42A8043C"/>
    <w:rsid w:val="42A80AA9"/>
    <w:rsid w:val="42AA2166"/>
    <w:rsid w:val="42AB1A00"/>
    <w:rsid w:val="42BC2E32"/>
    <w:rsid w:val="42BF4A3F"/>
    <w:rsid w:val="42CF2D21"/>
    <w:rsid w:val="42E42461"/>
    <w:rsid w:val="42F74E78"/>
    <w:rsid w:val="42F967F6"/>
    <w:rsid w:val="43062F19"/>
    <w:rsid w:val="43063890"/>
    <w:rsid w:val="430F2937"/>
    <w:rsid w:val="431319FC"/>
    <w:rsid w:val="43185017"/>
    <w:rsid w:val="431C2F5A"/>
    <w:rsid w:val="431F170F"/>
    <w:rsid w:val="43223183"/>
    <w:rsid w:val="43253104"/>
    <w:rsid w:val="43273D14"/>
    <w:rsid w:val="432C6E85"/>
    <w:rsid w:val="433B0F10"/>
    <w:rsid w:val="43482322"/>
    <w:rsid w:val="434952E4"/>
    <w:rsid w:val="43496BF7"/>
    <w:rsid w:val="434E3DA9"/>
    <w:rsid w:val="435A5601"/>
    <w:rsid w:val="435D68B0"/>
    <w:rsid w:val="4361284D"/>
    <w:rsid w:val="43642946"/>
    <w:rsid w:val="4368011F"/>
    <w:rsid w:val="43696FCB"/>
    <w:rsid w:val="436973B7"/>
    <w:rsid w:val="436A0AB7"/>
    <w:rsid w:val="436A5A00"/>
    <w:rsid w:val="436D2B9F"/>
    <w:rsid w:val="437061DD"/>
    <w:rsid w:val="43733D1A"/>
    <w:rsid w:val="4374677E"/>
    <w:rsid w:val="43790C76"/>
    <w:rsid w:val="437C625B"/>
    <w:rsid w:val="437D1DF6"/>
    <w:rsid w:val="43810E34"/>
    <w:rsid w:val="43812087"/>
    <w:rsid w:val="43A05499"/>
    <w:rsid w:val="43A13F6E"/>
    <w:rsid w:val="43A15921"/>
    <w:rsid w:val="43A21A2B"/>
    <w:rsid w:val="43A504A5"/>
    <w:rsid w:val="43A833B4"/>
    <w:rsid w:val="43B07DF4"/>
    <w:rsid w:val="43B23F64"/>
    <w:rsid w:val="43B74B6B"/>
    <w:rsid w:val="43C115CA"/>
    <w:rsid w:val="43C1602B"/>
    <w:rsid w:val="43C26878"/>
    <w:rsid w:val="43C46F63"/>
    <w:rsid w:val="43D82422"/>
    <w:rsid w:val="43EA3EDB"/>
    <w:rsid w:val="43EC2C83"/>
    <w:rsid w:val="43F071A6"/>
    <w:rsid w:val="43F4651A"/>
    <w:rsid w:val="440608AB"/>
    <w:rsid w:val="44091326"/>
    <w:rsid w:val="440B5AEE"/>
    <w:rsid w:val="440F0BD8"/>
    <w:rsid w:val="44145544"/>
    <w:rsid w:val="441604F3"/>
    <w:rsid w:val="441E2E7E"/>
    <w:rsid w:val="442B3B60"/>
    <w:rsid w:val="44371E8E"/>
    <w:rsid w:val="443B61C8"/>
    <w:rsid w:val="44413DEC"/>
    <w:rsid w:val="44426BAC"/>
    <w:rsid w:val="444A5256"/>
    <w:rsid w:val="444C5229"/>
    <w:rsid w:val="44535CA3"/>
    <w:rsid w:val="44570C14"/>
    <w:rsid w:val="445C1428"/>
    <w:rsid w:val="44630642"/>
    <w:rsid w:val="44653F21"/>
    <w:rsid w:val="44655940"/>
    <w:rsid w:val="44673964"/>
    <w:rsid w:val="446A7A9B"/>
    <w:rsid w:val="447438F2"/>
    <w:rsid w:val="44794639"/>
    <w:rsid w:val="44795B16"/>
    <w:rsid w:val="447E2A60"/>
    <w:rsid w:val="447E2F27"/>
    <w:rsid w:val="447E5BA3"/>
    <w:rsid w:val="44803D84"/>
    <w:rsid w:val="44831256"/>
    <w:rsid w:val="44886AA5"/>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E73359"/>
    <w:rsid w:val="44F20A9B"/>
    <w:rsid w:val="44FF7663"/>
    <w:rsid w:val="45007C93"/>
    <w:rsid w:val="45071DF8"/>
    <w:rsid w:val="450F3B68"/>
    <w:rsid w:val="45122F4C"/>
    <w:rsid w:val="45260155"/>
    <w:rsid w:val="45280605"/>
    <w:rsid w:val="452F221E"/>
    <w:rsid w:val="45343120"/>
    <w:rsid w:val="453C7FDE"/>
    <w:rsid w:val="453E309D"/>
    <w:rsid w:val="453F147B"/>
    <w:rsid w:val="45402BA9"/>
    <w:rsid w:val="454769F9"/>
    <w:rsid w:val="45490632"/>
    <w:rsid w:val="455E4D0C"/>
    <w:rsid w:val="455F6A78"/>
    <w:rsid w:val="456D15FF"/>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5FD377D"/>
    <w:rsid w:val="460424FA"/>
    <w:rsid w:val="46046532"/>
    <w:rsid w:val="460723EC"/>
    <w:rsid w:val="460A6728"/>
    <w:rsid w:val="461D26D2"/>
    <w:rsid w:val="4624383C"/>
    <w:rsid w:val="46262E6F"/>
    <w:rsid w:val="462754DD"/>
    <w:rsid w:val="46280DF0"/>
    <w:rsid w:val="462E2110"/>
    <w:rsid w:val="462E45A0"/>
    <w:rsid w:val="46306CBC"/>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14DF2"/>
    <w:rsid w:val="46C278C4"/>
    <w:rsid w:val="46C66B6F"/>
    <w:rsid w:val="46CC451F"/>
    <w:rsid w:val="46D013CB"/>
    <w:rsid w:val="46DB3EF8"/>
    <w:rsid w:val="46E278CB"/>
    <w:rsid w:val="46EE26CC"/>
    <w:rsid w:val="46F313CE"/>
    <w:rsid w:val="46F6520D"/>
    <w:rsid w:val="46F76F2D"/>
    <w:rsid w:val="46F81661"/>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83499"/>
    <w:rsid w:val="475E62FF"/>
    <w:rsid w:val="47654FDF"/>
    <w:rsid w:val="47656BED"/>
    <w:rsid w:val="476C2D04"/>
    <w:rsid w:val="477747BF"/>
    <w:rsid w:val="478D399C"/>
    <w:rsid w:val="478E1DC0"/>
    <w:rsid w:val="4793781E"/>
    <w:rsid w:val="47950B3E"/>
    <w:rsid w:val="479968AB"/>
    <w:rsid w:val="479B6FC3"/>
    <w:rsid w:val="47A579BE"/>
    <w:rsid w:val="47B659C9"/>
    <w:rsid w:val="47B935E8"/>
    <w:rsid w:val="47BA7BE6"/>
    <w:rsid w:val="47BB138F"/>
    <w:rsid w:val="47BB1DD7"/>
    <w:rsid w:val="47BD1DC4"/>
    <w:rsid w:val="47BD3543"/>
    <w:rsid w:val="47BD5604"/>
    <w:rsid w:val="47C27D16"/>
    <w:rsid w:val="47C44B68"/>
    <w:rsid w:val="47D25D24"/>
    <w:rsid w:val="47D833AD"/>
    <w:rsid w:val="47D85762"/>
    <w:rsid w:val="47DC48A7"/>
    <w:rsid w:val="47E37C74"/>
    <w:rsid w:val="47E51733"/>
    <w:rsid w:val="47ED52E9"/>
    <w:rsid w:val="47F304EF"/>
    <w:rsid w:val="47F7535F"/>
    <w:rsid w:val="47FD51AA"/>
    <w:rsid w:val="47FD606E"/>
    <w:rsid w:val="47FE77B1"/>
    <w:rsid w:val="48061D2F"/>
    <w:rsid w:val="480B476B"/>
    <w:rsid w:val="481663BD"/>
    <w:rsid w:val="481B091D"/>
    <w:rsid w:val="482326DB"/>
    <w:rsid w:val="48235D33"/>
    <w:rsid w:val="48265A17"/>
    <w:rsid w:val="482A4CAC"/>
    <w:rsid w:val="48314B20"/>
    <w:rsid w:val="4832355E"/>
    <w:rsid w:val="4833727E"/>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B59AA"/>
    <w:rsid w:val="486C6C7F"/>
    <w:rsid w:val="48720730"/>
    <w:rsid w:val="487D5630"/>
    <w:rsid w:val="488254E5"/>
    <w:rsid w:val="48864F6D"/>
    <w:rsid w:val="488816A4"/>
    <w:rsid w:val="488E2DA6"/>
    <w:rsid w:val="48924A56"/>
    <w:rsid w:val="489B61C5"/>
    <w:rsid w:val="489D0696"/>
    <w:rsid w:val="489D1C23"/>
    <w:rsid w:val="48A173AF"/>
    <w:rsid w:val="48A8237E"/>
    <w:rsid w:val="48A841BB"/>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EA4D13"/>
    <w:rsid w:val="48F03042"/>
    <w:rsid w:val="48F039FD"/>
    <w:rsid w:val="48F123D3"/>
    <w:rsid w:val="48F47EB1"/>
    <w:rsid w:val="48F749E7"/>
    <w:rsid w:val="48F92F45"/>
    <w:rsid w:val="48FA345D"/>
    <w:rsid w:val="48FC3799"/>
    <w:rsid w:val="48FD219E"/>
    <w:rsid w:val="49040042"/>
    <w:rsid w:val="490659D7"/>
    <w:rsid w:val="49065B14"/>
    <w:rsid w:val="49074AA0"/>
    <w:rsid w:val="490B300F"/>
    <w:rsid w:val="490B69E9"/>
    <w:rsid w:val="49115CD4"/>
    <w:rsid w:val="49116CFE"/>
    <w:rsid w:val="49170D37"/>
    <w:rsid w:val="49203BD7"/>
    <w:rsid w:val="492472D8"/>
    <w:rsid w:val="4925329D"/>
    <w:rsid w:val="49265AF4"/>
    <w:rsid w:val="492A4609"/>
    <w:rsid w:val="492D0F82"/>
    <w:rsid w:val="492D4B3C"/>
    <w:rsid w:val="49322023"/>
    <w:rsid w:val="493E27B8"/>
    <w:rsid w:val="4948307E"/>
    <w:rsid w:val="494D3AB9"/>
    <w:rsid w:val="49544EA6"/>
    <w:rsid w:val="49584726"/>
    <w:rsid w:val="49612651"/>
    <w:rsid w:val="49613EDD"/>
    <w:rsid w:val="49626BCC"/>
    <w:rsid w:val="49692B40"/>
    <w:rsid w:val="4972050E"/>
    <w:rsid w:val="497270FF"/>
    <w:rsid w:val="4975276C"/>
    <w:rsid w:val="497B69F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BF2F39"/>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51204"/>
    <w:rsid w:val="4A3B1FCE"/>
    <w:rsid w:val="4A3D57F5"/>
    <w:rsid w:val="4A3F4346"/>
    <w:rsid w:val="4A402421"/>
    <w:rsid w:val="4A447685"/>
    <w:rsid w:val="4A5007F3"/>
    <w:rsid w:val="4A55051F"/>
    <w:rsid w:val="4A6E2484"/>
    <w:rsid w:val="4A7B15F3"/>
    <w:rsid w:val="4A7C2CD6"/>
    <w:rsid w:val="4A7C6D78"/>
    <w:rsid w:val="4A8077B1"/>
    <w:rsid w:val="4A8166CF"/>
    <w:rsid w:val="4A826037"/>
    <w:rsid w:val="4A845903"/>
    <w:rsid w:val="4A8612CA"/>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E6602"/>
    <w:rsid w:val="4ACF2FA0"/>
    <w:rsid w:val="4ACF64BA"/>
    <w:rsid w:val="4ACF7036"/>
    <w:rsid w:val="4AD031D5"/>
    <w:rsid w:val="4AD1092D"/>
    <w:rsid w:val="4AD2742F"/>
    <w:rsid w:val="4ADC08FF"/>
    <w:rsid w:val="4AE335AF"/>
    <w:rsid w:val="4AE47D69"/>
    <w:rsid w:val="4AE63BA0"/>
    <w:rsid w:val="4AEA326E"/>
    <w:rsid w:val="4AEB2C1F"/>
    <w:rsid w:val="4AF117B3"/>
    <w:rsid w:val="4B0307D4"/>
    <w:rsid w:val="4B050364"/>
    <w:rsid w:val="4B070FC6"/>
    <w:rsid w:val="4B085AA6"/>
    <w:rsid w:val="4B13313A"/>
    <w:rsid w:val="4B161C15"/>
    <w:rsid w:val="4B184492"/>
    <w:rsid w:val="4B29690F"/>
    <w:rsid w:val="4B2A2DBC"/>
    <w:rsid w:val="4B3642D1"/>
    <w:rsid w:val="4B380D35"/>
    <w:rsid w:val="4B3E274F"/>
    <w:rsid w:val="4B4C63FC"/>
    <w:rsid w:val="4B533BC0"/>
    <w:rsid w:val="4B59558F"/>
    <w:rsid w:val="4B606BEF"/>
    <w:rsid w:val="4B614FA7"/>
    <w:rsid w:val="4B697EF0"/>
    <w:rsid w:val="4B6A7CB1"/>
    <w:rsid w:val="4B6B750F"/>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072BC"/>
    <w:rsid w:val="4B942820"/>
    <w:rsid w:val="4B94670C"/>
    <w:rsid w:val="4B953516"/>
    <w:rsid w:val="4B9B65B9"/>
    <w:rsid w:val="4B9F3AEA"/>
    <w:rsid w:val="4B9F56BD"/>
    <w:rsid w:val="4BA2024C"/>
    <w:rsid w:val="4BA43192"/>
    <w:rsid w:val="4BA57A51"/>
    <w:rsid w:val="4BA83C20"/>
    <w:rsid w:val="4BAA374C"/>
    <w:rsid w:val="4BAA608E"/>
    <w:rsid w:val="4BAC3DAE"/>
    <w:rsid w:val="4BAF4DCA"/>
    <w:rsid w:val="4BB27A82"/>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A10A3"/>
    <w:rsid w:val="4BFE7071"/>
    <w:rsid w:val="4C0571FC"/>
    <w:rsid w:val="4C092DBE"/>
    <w:rsid w:val="4C0947FF"/>
    <w:rsid w:val="4C0B3743"/>
    <w:rsid w:val="4C0D7E27"/>
    <w:rsid w:val="4C163D05"/>
    <w:rsid w:val="4C184944"/>
    <w:rsid w:val="4C1D5820"/>
    <w:rsid w:val="4C1F4548"/>
    <w:rsid w:val="4C306A6C"/>
    <w:rsid w:val="4C323F3E"/>
    <w:rsid w:val="4C334EE1"/>
    <w:rsid w:val="4C335DC3"/>
    <w:rsid w:val="4C352E2C"/>
    <w:rsid w:val="4C420379"/>
    <w:rsid w:val="4C421EC6"/>
    <w:rsid w:val="4C4312D3"/>
    <w:rsid w:val="4C4B2568"/>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C86956"/>
    <w:rsid w:val="4CE01272"/>
    <w:rsid w:val="4CED786E"/>
    <w:rsid w:val="4CFC179C"/>
    <w:rsid w:val="4D026F6E"/>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72838"/>
    <w:rsid w:val="4D6C0466"/>
    <w:rsid w:val="4D6E5B0D"/>
    <w:rsid w:val="4D705258"/>
    <w:rsid w:val="4D711B85"/>
    <w:rsid w:val="4D72325A"/>
    <w:rsid w:val="4D7460CC"/>
    <w:rsid w:val="4D7E4236"/>
    <w:rsid w:val="4D7E6540"/>
    <w:rsid w:val="4D80640E"/>
    <w:rsid w:val="4D8E15C2"/>
    <w:rsid w:val="4D8F1374"/>
    <w:rsid w:val="4D900DFE"/>
    <w:rsid w:val="4D91107C"/>
    <w:rsid w:val="4D9E51C5"/>
    <w:rsid w:val="4DA10E07"/>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94DAD"/>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87BE4"/>
    <w:rsid w:val="4E1F6C54"/>
    <w:rsid w:val="4E217F28"/>
    <w:rsid w:val="4E224382"/>
    <w:rsid w:val="4E244EC1"/>
    <w:rsid w:val="4E27443E"/>
    <w:rsid w:val="4E275A16"/>
    <w:rsid w:val="4E2C6977"/>
    <w:rsid w:val="4E30318B"/>
    <w:rsid w:val="4E3224F1"/>
    <w:rsid w:val="4E3D5110"/>
    <w:rsid w:val="4E461B1C"/>
    <w:rsid w:val="4E510E10"/>
    <w:rsid w:val="4E5476A4"/>
    <w:rsid w:val="4E583141"/>
    <w:rsid w:val="4E58619B"/>
    <w:rsid w:val="4E5A0091"/>
    <w:rsid w:val="4E5C43B6"/>
    <w:rsid w:val="4E5F7EBA"/>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7350D"/>
    <w:rsid w:val="4EAB76D8"/>
    <w:rsid w:val="4EB127CF"/>
    <w:rsid w:val="4EB13BB9"/>
    <w:rsid w:val="4EB603C4"/>
    <w:rsid w:val="4EB77590"/>
    <w:rsid w:val="4EB96F3C"/>
    <w:rsid w:val="4EC21872"/>
    <w:rsid w:val="4EC725BF"/>
    <w:rsid w:val="4ECB080A"/>
    <w:rsid w:val="4ECC5E36"/>
    <w:rsid w:val="4ED02417"/>
    <w:rsid w:val="4ED64274"/>
    <w:rsid w:val="4ED92B69"/>
    <w:rsid w:val="4EE2682D"/>
    <w:rsid w:val="4EE37881"/>
    <w:rsid w:val="4EE741B8"/>
    <w:rsid w:val="4EEE7705"/>
    <w:rsid w:val="4EF953F8"/>
    <w:rsid w:val="4EFD7D04"/>
    <w:rsid w:val="4EFE0B95"/>
    <w:rsid w:val="4EFE6B09"/>
    <w:rsid w:val="4F0F0121"/>
    <w:rsid w:val="4F1179DD"/>
    <w:rsid w:val="4F1B2E13"/>
    <w:rsid w:val="4F232995"/>
    <w:rsid w:val="4F2A07CD"/>
    <w:rsid w:val="4F2C63E6"/>
    <w:rsid w:val="4F2C6A89"/>
    <w:rsid w:val="4F36784D"/>
    <w:rsid w:val="4F397F12"/>
    <w:rsid w:val="4F3A686F"/>
    <w:rsid w:val="4F420BEC"/>
    <w:rsid w:val="4F427534"/>
    <w:rsid w:val="4F4A7D24"/>
    <w:rsid w:val="4F4C5E58"/>
    <w:rsid w:val="4F5159D2"/>
    <w:rsid w:val="4F5221EE"/>
    <w:rsid w:val="4F5A31F5"/>
    <w:rsid w:val="4F604B95"/>
    <w:rsid w:val="4F6208C5"/>
    <w:rsid w:val="4F716300"/>
    <w:rsid w:val="4F754FB7"/>
    <w:rsid w:val="4F7B2677"/>
    <w:rsid w:val="4F7E766A"/>
    <w:rsid w:val="4F842468"/>
    <w:rsid w:val="4F8611A5"/>
    <w:rsid w:val="4F907E9A"/>
    <w:rsid w:val="4F9B5FC4"/>
    <w:rsid w:val="4FA13D84"/>
    <w:rsid w:val="4FA34391"/>
    <w:rsid w:val="4FA70DF6"/>
    <w:rsid w:val="4FAE7C1B"/>
    <w:rsid w:val="4FB406A9"/>
    <w:rsid w:val="4FB5172B"/>
    <w:rsid w:val="4FB873B5"/>
    <w:rsid w:val="4FB91F51"/>
    <w:rsid w:val="4FB951BA"/>
    <w:rsid w:val="4FBB1554"/>
    <w:rsid w:val="4FBC49E5"/>
    <w:rsid w:val="4FBE672A"/>
    <w:rsid w:val="4FC33562"/>
    <w:rsid w:val="4FD260A1"/>
    <w:rsid w:val="4FD77319"/>
    <w:rsid w:val="4FE03FD2"/>
    <w:rsid w:val="4FE2761A"/>
    <w:rsid w:val="4FE406AE"/>
    <w:rsid w:val="4FE962FD"/>
    <w:rsid w:val="4FF87870"/>
    <w:rsid w:val="50087283"/>
    <w:rsid w:val="50093FC7"/>
    <w:rsid w:val="500D367E"/>
    <w:rsid w:val="500D7F0C"/>
    <w:rsid w:val="501147B1"/>
    <w:rsid w:val="50141D9F"/>
    <w:rsid w:val="50192AEE"/>
    <w:rsid w:val="50250FE7"/>
    <w:rsid w:val="502C64BD"/>
    <w:rsid w:val="50333403"/>
    <w:rsid w:val="503713B8"/>
    <w:rsid w:val="503C3848"/>
    <w:rsid w:val="504B3404"/>
    <w:rsid w:val="504B3B18"/>
    <w:rsid w:val="504C182C"/>
    <w:rsid w:val="504D1100"/>
    <w:rsid w:val="50516D6F"/>
    <w:rsid w:val="50557412"/>
    <w:rsid w:val="50557EE4"/>
    <w:rsid w:val="505B3FD2"/>
    <w:rsid w:val="505E4AFE"/>
    <w:rsid w:val="50604562"/>
    <w:rsid w:val="50626A6E"/>
    <w:rsid w:val="50650671"/>
    <w:rsid w:val="506A2E40"/>
    <w:rsid w:val="507D0400"/>
    <w:rsid w:val="5086518E"/>
    <w:rsid w:val="508822A1"/>
    <w:rsid w:val="508C33FA"/>
    <w:rsid w:val="50926D0A"/>
    <w:rsid w:val="50965DEC"/>
    <w:rsid w:val="509D2B8A"/>
    <w:rsid w:val="509D6EDC"/>
    <w:rsid w:val="509F1648"/>
    <w:rsid w:val="50A6661B"/>
    <w:rsid w:val="50AC4BB5"/>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2A0FD4"/>
    <w:rsid w:val="513207FB"/>
    <w:rsid w:val="51366E9D"/>
    <w:rsid w:val="513C4AA4"/>
    <w:rsid w:val="513D4CEC"/>
    <w:rsid w:val="513E05CD"/>
    <w:rsid w:val="51430B8C"/>
    <w:rsid w:val="51440CD3"/>
    <w:rsid w:val="514A7A51"/>
    <w:rsid w:val="514C5CE7"/>
    <w:rsid w:val="5153420A"/>
    <w:rsid w:val="515C2C8A"/>
    <w:rsid w:val="51633FB6"/>
    <w:rsid w:val="516659CE"/>
    <w:rsid w:val="516A7CFF"/>
    <w:rsid w:val="517F1649"/>
    <w:rsid w:val="517F40D8"/>
    <w:rsid w:val="518716EE"/>
    <w:rsid w:val="51877FD1"/>
    <w:rsid w:val="518A3C9B"/>
    <w:rsid w:val="519136F6"/>
    <w:rsid w:val="51976498"/>
    <w:rsid w:val="51995DCC"/>
    <w:rsid w:val="51A2096C"/>
    <w:rsid w:val="51A44801"/>
    <w:rsid w:val="51A71E02"/>
    <w:rsid w:val="51A7540E"/>
    <w:rsid w:val="51AA414E"/>
    <w:rsid w:val="51AE4F18"/>
    <w:rsid w:val="51AE66AE"/>
    <w:rsid w:val="51B37A76"/>
    <w:rsid w:val="51B63F85"/>
    <w:rsid w:val="51B82ADE"/>
    <w:rsid w:val="51C91AFF"/>
    <w:rsid w:val="51D12287"/>
    <w:rsid w:val="51DA5943"/>
    <w:rsid w:val="51DB5016"/>
    <w:rsid w:val="51DE0B47"/>
    <w:rsid w:val="51E57883"/>
    <w:rsid w:val="51E932AF"/>
    <w:rsid w:val="51EE20AE"/>
    <w:rsid w:val="51EF010A"/>
    <w:rsid w:val="51EF0A7B"/>
    <w:rsid w:val="51F0779C"/>
    <w:rsid w:val="51F13CFC"/>
    <w:rsid w:val="51FB4726"/>
    <w:rsid w:val="5208220D"/>
    <w:rsid w:val="520B7C03"/>
    <w:rsid w:val="520C6C42"/>
    <w:rsid w:val="520E62F8"/>
    <w:rsid w:val="52177146"/>
    <w:rsid w:val="521873F4"/>
    <w:rsid w:val="521F5BCE"/>
    <w:rsid w:val="521F78AA"/>
    <w:rsid w:val="5222582A"/>
    <w:rsid w:val="5235769C"/>
    <w:rsid w:val="523B0F71"/>
    <w:rsid w:val="523D678A"/>
    <w:rsid w:val="524016F5"/>
    <w:rsid w:val="524276B8"/>
    <w:rsid w:val="524756FC"/>
    <w:rsid w:val="524A39A6"/>
    <w:rsid w:val="524B5EF0"/>
    <w:rsid w:val="524D79A2"/>
    <w:rsid w:val="524E7534"/>
    <w:rsid w:val="52547BCF"/>
    <w:rsid w:val="525643B9"/>
    <w:rsid w:val="52564E43"/>
    <w:rsid w:val="525B1DAB"/>
    <w:rsid w:val="525D078C"/>
    <w:rsid w:val="52635B8D"/>
    <w:rsid w:val="52671131"/>
    <w:rsid w:val="526D4C03"/>
    <w:rsid w:val="52752C89"/>
    <w:rsid w:val="527B5434"/>
    <w:rsid w:val="527B7C38"/>
    <w:rsid w:val="527C704D"/>
    <w:rsid w:val="527F40A2"/>
    <w:rsid w:val="527F7A75"/>
    <w:rsid w:val="528D12DE"/>
    <w:rsid w:val="52904EC2"/>
    <w:rsid w:val="52984148"/>
    <w:rsid w:val="529A6BC2"/>
    <w:rsid w:val="52A31E22"/>
    <w:rsid w:val="52A323C6"/>
    <w:rsid w:val="52A34118"/>
    <w:rsid w:val="52AE6E07"/>
    <w:rsid w:val="52B30623"/>
    <w:rsid w:val="52B5271D"/>
    <w:rsid w:val="52BB34AF"/>
    <w:rsid w:val="52BC4475"/>
    <w:rsid w:val="52C21423"/>
    <w:rsid w:val="52C4742A"/>
    <w:rsid w:val="52CB6A0C"/>
    <w:rsid w:val="52CC3B2F"/>
    <w:rsid w:val="52D1270D"/>
    <w:rsid w:val="52D323E2"/>
    <w:rsid w:val="52D56EF9"/>
    <w:rsid w:val="52DA193C"/>
    <w:rsid w:val="52DD4FAC"/>
    <w:rsid w:val="52E04598"/>
    <w:rsid w:val="52E14053"/>
    <w:rsid w:val="52E26656"/>
    <w:rsid w:val="52E65ED0"/>
    <w:rsid w:val="52EA6C8B"/>
    <w:rsid w:val="52EB7C0E"/>
    <w:rsid w:val="52ED5D9B"/>
    <w:rsid w:val="52F241CA"/>
    <w:rsid w:val="52F63633"/>
    <w:rsid w:val="52FC6D42"/>
    <w:rsid w:val="52FD2A0E"/>
    <w:rsid w:val="52FF63B0"/>
    <w:rsid w:val="530D0BB1"/>
    <w:rsid w:val="53143FB6"/>
    <w:rsid w:val="5314702C"/>
    <w:rsid w:val="531B1C7D"/>
    <w:rsid w:val="531C47D4"/>
    <w:rsid w:val="531E28A5"/>
    <w:rsid w:val="532F5AE7"/>
    <w:rsid w:val="53321484"/>
    <w:rsid w:val="53373442"/>
    <w:rsid w:val="53396730"/>
    <w:rsid w:val="533A0742"/>
    <w:rsid w:val="533E0E4B"/>
    <w:rsid w:val="533F5BEC"/>
    <w:rsid w:val="533F683B"/>
    <w:rsid w:val="53444CF5"/>
    <w:rsid w:val="53480975"/>
    <w:rsid w:val="535307E9"/>
    <w:rsid w:val="53577C86"/>
    <w:rsid w:val="53577DFD"/>
    <w:rsid w:val="53583274"/>
    <w:rsid w:val="535A55E8"/>
    <w:rsid w:val="535F5057"/>
    <w:rsid w:val="53626A00"/>
    <w:rsid w:val="536D616B"/>
    <w:rsid w:val="537F4F57"/>
    <w:rsid w:val="538F7909"/>
    <w:rsid w:val="53937EDC"/>
    <w:rsid w:val="53991F10"/>
    <w:rsid w:val="539B4D76"/>
    <w:rsid w:val="53AC6AFA"/>
    <w:rsid w:val="53AD2A75"/>
    <w:rsid w:val="53B372C4"/>
    <w:rsid w:val="53B42795"/>
    <w:rsid w:val="53B57E08"/>
    <w:rsid w:val="53BA669E"/>
    <w:rsid w:val="53C00DB6"/>
    <w:rsid w:val="53C60744"/>
    <w:rsid w:val="53CE6E03"/>
    <w:rsid w:val="53D73CB3"/>
    <w:rsid w:val="53E66C64"/>
    <w:rsid w:val="53F61AFA"/>
    <w:rsid w:val="53FE1D2C"/>
    <w:rsid w:val="5400269B"/>
    <w:rsid w:val="540358D3"/>
    <w:rsid w:val="54080CC5"/>
    <w:rsid w:val="54096508"/>
    <w:rsid w:val="540A2F89"/>
    <w:rsid w:val="540B0247"/>
    <w:rsid w:val="54103D2B"/>
    <w:rsid w:val="541F39DA"/>
    <w:rsid w:val="542227BB"/>
    <w:rsid w:val="54264FEC"/>
    <w:rsid w:val="54295132"/>
    <w:rsid w:val="542B2E77"/>
    <w:rsid w:val="542F3282"/>
    <w:rsid w:val="543429BF"/>
    <w:rsid w:val="54380D54"/>
    <w:rsid w:val="543874AB"/>
    <w:rsid w:val="544942A0"/>
    <w:rsid w:val="544D3B60"/>
    <w:rsid w:val="544F1904"/>
    <w:rsid w:val="5451173F"/>
    <w:rsid w:val="5458096E"/>
    <w:rsid w:val="545B080F"/>
    <w:rsid w:val="545F5A44"/>
    <w:rsid w:val="546364AD"/>
    <w:rsid w:val="546A2236"/>
    <w:rsid w:val="547F51C1"/>
    <w:rsid w:val="548001D1"/>
    <w:rsid w:val="548214D9"/>
    <w:rsid w:val="54824ABA"/>
    <w:rsid w:val="54876E58"/>
    <w:rsid w:val="549B7C08"/>
    <w:rsid w:val="549D21BC"/>
    <w:rsid w:val="54A25B81"/>
    <w:rsid w:val="54B6162F"/>
    <w:rsid w:val="54B6707D"/>
    <w:rsid w:val="54B86D23"/>
    <w:rsid w:val="54BC2D95"/>
    <w:rsid w:val="54C143E1"/>
    <w:rsid w:val="54C453EC"/>
    <w:rsid w:val="54C62CA8"/>
    <w:rsid w:val="54C72F28"/>
    <w:rsid w:val="54CD361A"/>
    <w:rsid w:val="54CD58CE"/>
    <w:rsid w:val="54CE5561"/>
    <w:rsid w:val="54D1268A"/>
    <w:rsid w:val="54D24B59"/>
    <w:rsid w:val="54D42D7F"/>
    <w:rsid w:val="54D77CA8"/>
    <w:rsid w:val="54DA3B2F"/>
    <w:rsid w:val="54DA7E18"/>
    <w:rsid w:val="54E21CF1"/>
    <w:rsid w:val="54E67A24"/>
    <w:rsid w:val="54EA43AF"/>
    <w:rsid w:val="54EC5B74"/>
    <w:rsid w:val="54F40016"/>
    <w:rsid w:val="54F924C1"/>
    <w:rsid w:val="54FC2FCD"/>
    <w:rsid w:val="55012137"/>
    <w:rsid w:val="550E223C"/>
    <w:rsid w:val="5512035A"/>
    <w:rsid w:val="551A2A0D"/>
    <w:rsid w:val="551C0987"/>
    <w:rsid w:val="552D1FEC"/>
    <w:rsid w:val="55323163"/>
    <w:rsid w:val="55352D46"/>
    <w:rsid w:val="55372BDB"/>
    <w:rsid w:val="553E0AD4"/>
    <w:rsid w:val="55445D65"/>
    <w:rsid w:val="5544606B"/>
    <w:rsid w:val="554B3F6E"/>
    <w:rsid w:val="554D27E4"/>
    <w:rsid w:val="5554347D"/>
    <w:rsid w:val="55572E49"/>
    <w:rsid w:val="555739D2"/>
    <w:rsid w:val="555800E2"/>
    <w:rsid w:val="5559333A"/>
    <w:rsid w:val="555A13F5"/>
    <w:rsid w:val="555A5DF9"/>
    <w:rsid w:val="556856E2"/>
    <w:rsid w:val="55697B1F"/>
    <w:rsid w:val="556A4C07"/>
    <w:rsid w:val="556C1F39"/>
    <w:rsid w:val="556F1EF0"/>
    <w:rsid w:val="556F7713"/>
    <w:rsid w:val="557E06C6"/>
    <w:rsid w:val="55810B88"/>
    <w:rsid w:val="55873498"/>
    <w:rsid w:val="55884C71"/>
    <w:rsid w:val="558B485D"/>
    <w:rsid w:val="558E7CA5"/>
    <w:rsid w:val="558F63AB"/>
    <w:rsid w:val="55932398"/>
    <w:rsid w:val="559C5D1D"/>
    <w:rsid w:val="559E1695"/>
    <w:rsid w:val="55A05526"/>
    <w:rsid w:val="55A22B2F"/>
    <w:rsid w:val="55A400DA"/>
    <w:rsid w:val="55A45345"/>
    <w:rsid w:val="55A57091"/>
    <w:rsid w:val="55B02F5D"/>
    <w:rsid w:val="55B03E4D"/>
    <w:rsid w:val="55B346CE"/>
    <w:rsid w:val="55B4042A"/>
    <w:rsid w:val="55BA65D7"/>
    <w:rsid w:val="55BD4DD0"/>
    <w:rsid w:val="55BF3998"/>
    <w:rsid w:val="55C54769"/>
    <w:rsid w:val="55C558BB"/>
    <w:rsid w:val="55C56617"/>
    <w:rsid w:val="55D23F6F"/>
    <w:rsid w:val="55D41C80"/>
    <w:rsid w:val="55D44FA6"/>
    <w:rsid w:val="55D66F64"/>
    <w:rsid w:val="55D718F0"/>
    <w:rsid w:val="55D76F91"/>
    <w:rsid w:val="55E462FA"/>
    <w:rsid w:val="55EB0CA3"/>
    <w:rsid w:val="55EC17EA"/>
    <w:rsid w:val="55FB6CD1"/>
    <w:rsid w:val="5601316F"/>
    <w:rsid w:val="5605727B"/>
    <w:rsid w:val="560B3F54"/>
    <w:rsid w:val="560D2934"/>
    <w:rsid w:val="560E43BA"/>
    <w:rsid w:val="56115B98"/>
    <w:rsid w:val="56161609"/>
    <w:rsid w:val="561D188C"/>
    <w:rsid w:val="562056BA"/>
    <w:rsid w:val="56255A8E"/>
    <w:rsid w:val="56276CE5"/>
    <w:rsid w:val="5632214C"/>
    <w:rsid w:val="56350A6B"/>
    <w:rsid w:val="5635322D"/>
    <w:rsid w:val="56394492"/>
    <w:rsid w:val="563B4798"/>
    <w:rsid w:val="56462412"/>
    <w:rsid w:val="56487FE1"/>
    <w:rsid w:val="56496A3F"/>
    <w:rsid w:val="564F30E9"/>
    <w:rsid w:val="5652290B"/>
    <w:rsid w:val="565C0E17"/>
    <w:rsid w:val="565C6E70"/>
    <w:rsid w:val="56600917"/>
    <w:rsid w:val="56610E8D"/>
    <w:rsid w:val="56672BED"/>
    <w:rsid w:val="56704ED6"/>
    <w:rsid w:val="56715C1D"/>
    <w:rsid w:val="567328C2"/>
    <w:rsid w:val="56812935"/>
    <w:rsid w:val="568D526E"/>
    <w:rsid w:val="56951E79"/>
    <w:rsid w:val="569631C9"/>
    <w:rsid w:val="569B6A6A"/>
    <w:rsid w:val="569D32F6"/>
    <w:rsid w:val="569F67FC"/>
    <w:rsid w:val="56AA251D"/>
    <w:rsid w:val="56B44BD0"/>
    <w:rsid w:val="56B63EA0"/>
    <w:rsid w:val="56BA42DF"/>
    <w:rsid w:val="56BB0312"/>
    <w:rsid w:val="56C049CB"/>
    <w:rsid w:val="56C17F0E"/>
    <w:rsid w:val="56C71C30"/>
    <w:rsid w:val="56D0548C"/>
    <w:rsid w:val="56D16E15"/>
    <w:rsid w:val="56D830AD"/>
    <w:rsid w:val="56D95D01"/>
    <w:rsid w:val="56D968D4"/>
    <w:rsid w:val="56DC6080"/>
    <w:rsid w:val="56DF36EC"/>
    <w:rsid w:val="56E1424C"/>
    <w:rsid w:val="56E42040"/>
    <w:rsid w:val="56E4481C"/>
    <w:rsid w:val="56E76467"/>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776E3"/>
    <w:rsid w:val="57381D3A"/>
    <w:rsid w:val="573E7128"/>
    <w:rsid w:val="5741334D"/>
    <w:rsid w:val="57442A90"/>
    <w:rsid w:val="5746351A"/>
    <w:rsid w:val="57493772"/>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54C14"/>
    <w:rsid w:val="57A66359"/>
    <w:rsid w:val="57AD26E3"/>
    <w:rsid w:val="57AD4142"/>
    <w:rsid w:val="57B15D01"/>
    <w:rsid w:val="57B22F82"/>
    <w:rsid w:val="57B66D29"/>
    <w:rsid w:val="57BB0580"/>
    <w:rsid w:val="57C05578"/>
    <w:rsid w:val="57C82EEA"/>
    <w:rsid w:val="57CD4850"/>
    <w:rsid w:val="57CE0F8F"/>
    <w:rsid w:val="57D30D03"/>
    <w:rsid w:val="57D73192"/>
    <w:rsid w:val="57DB69C0"/>
    <w:rsid w:val="57DC5433"/>
    <w:rsid w:val="57E36A7F"/>
    <w:rsid w:val="57E44B5A"/>
    <w:rsid w:val="57E61F2E"/>
    <w:rsid w:val="57E71CE2"/>
    <w:rsid w:val="57EB20A6"/>
    <w:rsid w:val="57F24963"/>
    <w:rsid w:val="57F90CDB"/>
    <w:rsid w:val="57F961EB"/>
    <w:rsid w:val="57FB1E33"/>
    <w:rsid w:val="57FC7A6C"/>
    <w:rsid w:val="5802391A"/>
    <w:rsid w:val="58047F28"/>
    <w:rsid w:val="58087270"/>
    <w:rsid w:val="58175B4C"/>
    <w:rsid w:val="581A203B"/>
    <w:rsid w:val="581A3D8C"/>
    <w:rsid w:val="581A3F68"/>
    <w:rsid w:val="58236B6C"/>
    <w:rsid w:val="582426D8"/>
    <w:rsid w:val="58264EEB"/>
    <w:rsid w:val="582A5507"/>
    <w:rsid w:val="582E235F"/>
    <w:rsid w:val="5836178C"/>
    <w:rsid w:val="583D12CA"/>
    <w:rsid w:val="583E7D6C"/>
    <w:rsid w:val="584948D6"/>
    <w:rsid w:val="584C310A"/>
    <w:rsid w:val="5850362E"/>
    <w:rsid w:val="5851383A"/>
    <w:rsid w:val="58584FFB"/>
    <w:rsid w:val="585860BE"/>
    <w:rsid w:val="585E1240"/>
    <w:rsid w:val="58664173"/>
    <w:rsid w:val="586A6EDC"/>
    <w:rsid w:val="586B4FD7"/>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03085"/>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C6F95"/>
    <w:rsid w:val="592E2CBB"/>
    <w:rsid w:val="5933744F"/>
    <w:rsid w:val="59412FF2"/>
    <w:rsid w:val="59420C2C"/>
    <w:rsid w:val="59422051"/>
    <w:rsid w:val="59451F95"/>
    <w:rsid w:val="594C29C8"/>
    <w:rsid w:val="5951517F"/>
    <w:rsid w:val="59533C80"/>
    <w:rsid w:val="5954093B"/>
    <w:rsid w:val="595E67F0"/>
    <w:rsid w:val="59664119"/>
    <w:rsid w:val="596A0D54"/>
    <w:rsid w:val="596A554C"/>
    <w:rsid w:val="596E3EED"/>
    <w:rsid w:val="597322E4"/>
    <w:rsid w:val="59752C69"/>
    <w:rsid w:val="59757295"/>
    <w:rsid w:val="5976761C"/>
    <w:rsid w:val="597D2164"/>
    <w:rsid w:val="597D3678"/>
    <w:rsid w:val="597E2AD3"/>
    <w:rsid w:val="598257CD"/>
    <w:rsid w:val="59833B88"/>
    <w:rsid w:val="598364EB"/>
    <w:rsid w:val="598A7BC5"/>
    <w:rsid w:val="598B753D"/>
    <w:rsid w:val="598D0110"/>
    <w:rsid w:val="59960D29"/>
    <w:rsid w:val="599862FE"/>
    <w:rsid w:val="599A40F9"/>
    <w:rsid w:val="59A21AA2"/>
    <w:rsid w:val="59A8380A"/>
    <w:rsid w:val="59A9650E"/>
    <w:rsid w:val="59AC64E5"/>
    <w:rsid w:val="59B4353E"/>
    <w:rsid w:val="59B4615A"/>
    <w:rsid w:val="59B5584F"/>
    <w:rsid w:val="59BF534D"/>
    <w:rsid w:val="59C71BEF"/>
    <w:rsid w:val="59DD37C0"/>
    <w:rsid w:val="59E40814"/>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B63BC"/>
    <w:rsid w:val="5A6C47DC"/>
    <w:rsid w:val="5A6D028E"/>
    <w:rsid w:val="5A6E4D0E"/>
    <w:rsid w:val="5A731BA8"/>
    <w:rsid w:val="5A7D0977"/>
    <w:rsid w:val="5A7D22E2"/>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61AF9"/>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54DD7"/>
    <w:rsid w:val="5B061E46"/>
    <w:rsid w:val="5B064F85"/>
    <w:rsid w:val="5B0A3B9B"/>
    <w:rsid w:val="5B0F1387"/>
    <w:rsid w:val="5B152F51"/>
    <w:rsid w:val="5B195FE6"/>
    <w:rsid w:val="5B1B501B"/>
    <w:rsid w:val="5B1D34DC"/>
    <w:rsid w:val="5B20712A"/>
    <w:rsid w:val="5B270BA5"/>
    <w:rsid w:val="5B2A1486"/>
    <w:rsid w:val="5B2A3E54"/>
    <w:rsid w:val="5B2D1994"/>
    <w:rsid w:val="5B337898"/>
    <w:rsid w:val="5B3378AA"/>
    <w:rsid w:val="5B344057"/>
    <w:rsid w:val="5B3541CD"/>
    <w:rsid w:val="5B3737AA"/>
    <w:rsid w:val="5B3935BF"/>
    <w:rsid w:val="5B442F4D"/>
    <w:rsid w:val="5B540FDA"/>
    <w:rsid w:val="5B585604"/>
    <w:rsid w:val="5B5B6140"/>
    <w:rsid w:val="5B6513FC"/>
    <w:rsid w:val="5B6B3E30"/>
    <w:rsid w:val="5B6F2355"/>
    <w:rsid w:val="5B6F706A"/>
    <w:rsid w:val="5B782AF0"/>
    <w:rsid w:val="5B7975DE"/>
    <w:rsid w:val="5B7A31E9"/>
    <w:rsid w:val="5B7C4126"/>
    <w:rsid w:val="5B7C6A4A"/>
    <w:rsid w:val="5B82307F"/>
    <w:rsid w:val="5B8B7D6D"/>
    <w:rsid w:val="5B8E1325"/>
    <w:rsid w:val="5B8E6B55"/>
    <w:rsid w:val="5B927F8F"/>
    <w:rsid w:val="5B965C6A"/>
    <w:rsid w:val="5BA25D96"/>
    <w:rsid w:val="5BB138BD"/>
    <w:rsid w:val="5BB8752B"/>
    <w:rsid w:val="5BBF130B"/>
    <w:rsid w:val="5BC017A5"/>
    <w:rsid w:val="5BC63FDF"/>
    <w:rsid w:val="5BC84D7C"/>
    <w:rsid w:val="5BCD5163"/>
    <w:rsid w:val="5BD35AA5"/>
    <w:rsid w:val="5BD652C7"/>
    <w:rsid w:val="5BDE0557"/>
    <w:rsid w:val="5BE10801"/>
    <w:rsid w:val="5BE42315"/>
    <w:rsid w:val="5BE9283F"/>
    <w:rsid w:val="5BEB455E"/>
    <w:rsid w:val="5BF5205D"/>
    <w:rsid w:val="5BF66909"/>
    <w:rsid w:val="5BFB4872"/>
    <w:rsid w:val="5BFC181F"/>
    <w:rsid w:val="5BFC71A8"/>
    <w:rsid w:val="5C040D80"/>
    <w:rsid w:val="5C0451D7"/>
    <w:rsid w:val="5C046109"/>
    <w:rsid w:val="5C0D727A"/>
    <w:rsid w:val="5C0F58F1"/>
    <w:rsid w:val="5C201AFC"/>
    <w:rsid w:val="5C214B6F"/>
    <w:rsid w:val="5C287D31"/>
    <w:rsid w:val="5C2D1462"/>
    <w:rsid w:val="5C311C32"/>
    <w:rsid w:val="5C32081C"/>
    <w:rsid w:val="5C381AD8"/>
    <w:rsid w:val="5C3876F6"/>
    <w:rsid w:val="5C3E6F42"/>
    <w:rsid w:val="5C412368"/>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7B335F"/>
    <w:rsid w:val="5C8159E6"/>
    <w:rsid w:val="5C883262"/>
    <w:rsid w:val="5C884296"/>
    <w:rsid w:val="5C8908ED"/>
    <w:rsid w:val="5C8A3340"/>
    <w:rsid w:val="5C8B7793"/>
    <w:rsid w:val="5C8F554D"/>
    <w:rsid w:val="5C916607"/>
    <w:rsid w:val="5C92259C"/>
    <w:rsid w:val="5C9560D3"/>
    <w:rsid w:val="5C9A11E4"/>
    <w:rsid w:val="5C9C5621"/>
    <w:rsid w:val="5CA4622B"/>
    <w:rsid w:val="5CB53E9F"/>
    <w:rsid w:val="5CBD0F55"/>
    <w:rsid w:val="5CBE732F"/>
    <w:rsid w:val="5CC27F50"/>
    <w:rsid w:val="5CC641C5"/>
    <w:rsid w:val="5CC64F10"/>
    <w:rsid w:val="5CC9609F"/>
    <w:rsid w:val="5CCD1F4F"/>
    <w:rsid w:val="5CCE5850"/>
    <w:rsid w:val="5CD3129D"/>
    <w:rsid w:val="5CD70C1B"/>
    <w:rsid w:val="5CDE43D7"/>
    <w:rsid w:val="5CE22969"/>
    <w:rsid w:val="5CE37D52"/>
    <w:rsid w:val="5CE75BEC"/>
    <w:rsid w:val="5CE86780"/>
    <w:rsid w:val="5CEB4402"/>
    <w:rsid w:val="5CEF6156"/>
    <w:rsid w:val="5CF2379C"/>
    <w:rsid w:val="5CF529F9"/>
    <w:rsid w:val="5CF70F8C"/>
    <w:rsid w:val="5CFF687A"/>
    <w:rsid w:val="5D026000"/>
    <w:rsid w:val="5D05261D"/>
    <w:rsid w:val="5D053B31"/>
    <w:rsid w:val="5D096810"/>
    <w:rsid w:val="5D0F6232"/>
    <w:rsid w:val="5D265E13"/>
    <w:rsid w:val="5D2D6311"/>
    <w:rsid w:val="5D31540F"/>
    <w:rsid w:val="5D342AB4"/>
    <w:rsid w:val="5D384D42"/>
    <w:rsid w:val="5D3A7523"/>
    <w:rsid w:val="5D430043"/>
    <w:rsid w:val="5D452D9C"/>
    <w:rsid w:val="5D4A3FE9"/>
    <w:rsid w:val="5D537A53"/>
    <w:rsid w:val="5D61709E"/>
    <w:rsid w:val="5D646369"/>
    <w:rsid w:val="5D653D52"/>
    <w:rsid w:val="5D667067"/>
    <w:rsid w:val="5D6C27DE"/>
    <w:rsid w:val="5D6D58A5"/>
    <w:rsid w:val="5D763B7A"/>
    <w:rsid w:val="5D7C0DA6"/>
    <w:rsid w:val="5D8701E5"/>
    <w:rsid w:val="5D895ACB"/>
    <w:rsid w:val="5D8B3A0F"/>
    <w:rsid w:val="5D8E251D"/>
    <w:rsid w:val="5D8E68E7"/>
    <w:rsid w:val="5D903B79"/>
    <w:rsid w:val="5D9900EB"/>
    <w:rsid w:val="5DA33804"/>
    <w:rsid w:val="5DA349E2"/>
    <w:rsid w:val="5DA44C47"/>
    <w:rsid w:val="5DA72C64"/>
    <w:rsid w:val="5DA971B7"/>
    <w:rsid w:val="5DBC3AD8"/>
    <w:rsid w:val="5DC0523F"/>
    <w:rsid w:val="5DC527BA"/>
    <w:rsid w:val="5DC766DB"/>
    <w:rsid w:val="5DCA0897"/>
    <w:rsid w:val="5DCC6A03"/>
    <w:rsid w:val="5DD43B77"/>
    <w:rsid w:val="5DD67B66"/>
    <w:rsid w:val="5DD84F9C"/>
    <w:rsid w:val="5DDB3FBE"/>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0E30DF"/>
    <w:rsid w:val="5E17735C"/>
    <w:rsid w:val="5E1A0FB1"/>
    <w:rsid w:val="5E227DC1"/>
    <w:rsid w:val="5E2B3F40"/>
    <w:rsid w:val="5E380428"/>
    <w:rsid w:val="5E3E2338"/>
    <w:rsid w:val="5E3F0E48"/>
    <w:rsid w:val="5E461F91"/>
    <w:rsid w:val="5E4771D7"/>
    <w:rsid w:val="5E5311BE"/>
    <w:rsid w:val="5E5430B4"/>
    <w:rsid w:val="5E5628D9"/>
    <w:rsid w:val="5E5A0C3E"/>
    <w:rsid w:val="5E5B0853"/>
    <w:rsid w:val="5E763E7B"/>
    <w:rsid w:val="5E784A89"/>
    <w:rsid w:val="5E85710C"/>
    <w:rsid w:val="5E872A0C"/>
    <w:rsid w:val="5E8A11FA"/>
    <w:rsid w:val="5E8E4A3F"/>
    <w:rsid w:val="5E97195E"/>
    <w:rsid w:val="5E975176"/>
    <w:rsid w:val="5E9C3E36"/>
    <w:rsid w:val="5EA2743E"/>
    <w:rsid w:val="5EA75124"/>
    <w:rsid w:val="5EAD5AD1"/>
    <w:rsid w:val="5EB131AC"/>
    <w:rsid w:val="5EB6172D"/>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75AA8"/>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840B0"/>
    <w:rsid w:val="5F7B6740"/>
    <w:rsid w:val="5F8406DD"/>
    <w:rsid w:val="5F8D59A0"/>
    <w:rsid w:val="5F9A0450"/>
    <w:rsid w:val="5F9B39A2"/>
    <w:rsid w:val="5F9C20FB"/>
    <w:rsid w:val="5F9E1F93"/>
    <w:rsid w:val="5FA11BDF"/>
    <w:rsid w:val="5FA362AD"/>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0C15E9"/>
    <w:rsid w:val="600F025D"/>
    <w:rsid w:val="6015378B"/>
    <w:rsid w:val="60172BAD"/>
    <w:rsid w:val="601850B4"/>
    <w:rsid w:val="601A696C"/>
    <w:rsid w:val="601D6CB8"/>
    <w:rsid w:val="60251156"/>
    <w:rsid w:val="6027759C"/>
    <w:rsid w:val="602F109D"/>
    <w:rsid w:val="60333828"/>
    <w:rsid w:val="60365B2A"/>
    <w:rsid w:val="60377722"/>
    <w:rsid w:val="60442EC1"/>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B6328"/>
    <w:rsid w:val="608E3189"/>
    <w:rsid w:val="60957528"/>
    <w:rsid w:val="60974B96"/>
    <w:rsid w:val="609835C4"/>
    <w:rsid w:val="60A41E95"/>
    <w:rsid w:val="60A86BE3"/>
    <w:rsid w:val="60AA7447"/>
    <w:rsid w:val="60AC1F0C"/>
    <w:rsid w:val="60AC4838"/>
    <w:rsid w:val="60AD2085"/>
    <w:rsid w:val="60B97EFC"/>
    <w:rsid w:val="60C40C98"/>
    <w:rsid w:val="60C553F5"/>
    <w:rsid w:val="60CE52F9"/>
    <w:rsid w:val="60CE6090"/>
    <w:rsid w:val="60CF0581"/>
    <w:rsid w:val="60D574B9"/>
    <w:rsid w:val="60DB00BD"/>
    <w:rsid w:val="60EB3E65"/>
    <w:rsid w:val="60F25F31"/>
    <w:rsid w:val="60F47F07"/>
    <w:rsid w:val="60F64282"/>
    <w:rsid w:val="61003BEB"/>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37B0C"/>
    <w:rsid w:val="6147722E"/>
    <w:rsid w:val="6154312B"/>
    <w:rsid w:val="61547159"/>
    <w:rsid w:val="61597A0E"/>
    <w:rsid w:val="61614B7F"/>
    <w:rsid w:val="6161587E"/>
    <w:rsid w:val="616368E4"/>
    <w:rsid w:val="61696AF8"/>
    <w:rsid w:val="616B1496"/>
    <w:rsid w:val="616B521C"/>
    <w:rsid w:val="616D1816"/>
    <w:rsid w:val="61707537"/>
    <w:rsid w:val="617110EE"/>
    <w:rsid w:val="617210F9"/>
    <w:rsid w:val="61722314"/>
    <w:rsid w:val="6174253E"/>
    <w:rsid w:val="61780760"/>
    <w:rsid w:val="6181621D"/>
    <w:rsid w:val="61832988"/>
    <w:rsid w:val="61834CC2"/>
    <w:rsid w:val="618C6171"/>
    <w:rsid w:val="61977067"/>
    <w:rsid w:val="619A58D0"/>
    <w:rsid w:val="619D0EF8"/>
    <w:rsid w:val="61A0154F"/>
    <w:rsid w:val="61A10A4F"/>
    <w:rsid w:val="61A86C1F"/>
    <w:rsid w:val="61AB0ACB"/>
    <w:rsid w:val="61AC529A"/>
    <w:rsid w:val="61B06ABD"/>
    <w:rsid w:val="61B14579"/>
    <w:rsid w:val="61B21768"/>
    <w:rsid w:val="61B46919"/>
    <w:rsid w:val="61B52684"/>
    <w:rsid w:val="61BA2EAB"/>
    <w:rsid w:val="61BC40A9"/>
    <w:rsid w:val="61BD0C89"/>
    <w:rsid w:val="61C429D9"/>
    <w:rsid w:val="61D41CBA"/>
    <w:rsid w:val="61D67B13"/>
    <w:rsid w:val="61E14512"/>
    <w:rsid w:val="61E53179"/>
    <w:rsid w:val="61E536C2"/>
    <w:rsid w:val="61F77E69"/>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652F45"/>
    <w:rsid w:val="62740312"/>
    <w:rsid w:val="62746ACB"/>
    <w:rsid w:val="62763069"/>
    <w:rsid w:val="62777166"/>
    <w:rsid w:val="62782433"/>
    <w:rsid w:val="62797B1F"/>
    <w:rsid w:val="627E0B19"/>
    <w:rsid w:val="62802A6C"/>
    <w:rsid w:val="6287161C"/>
    <w:rsid w:val="628A0DC4"/>
    <w:rsid w:val="628C2205"/>
    <w:rsid w:val="6294559E"/>
    <w:rsid w:val="629675D9"/>
    <w:rsid w:val="6298471B"/>
    <w:rsid w:val="62A127D0"/>
    <w:rsid w:val="62A32E1A"/>
    <w:rsid w:val="62A5271D"/>
    <w:rsid w:val="62AF5269"/>
    <w:rsid w:val="62AF6065"/>
    <w:rsid w:val="62B14C03"/>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00BA6"/>
    <w:rsid w:val="63012E3A"/>
    <w:rsid w:val="6303518D"/>
    <w:rsid w:val="630368F6"/>
    <w:rsid w:val="63095E8D"/>
    <w:rsid w:val="630C2B53"/>
    <w:rsid w:val="63110F15"/>
    <w:rsid w:val="631B165C"/>
    <w:rsid w:val="631C58CD"/>
    <w:rsid w:val="631E106A"/>
    <w:rsid w:val="631E669B"/>
    <w:rsid w:val="631F2897"/>
    <w:rsid w:val="63212414"/>
    <w:rsid w:val="63217A67"/>
    <w:rsid w:val="63254FFE"/>
    <w:rsid w:val="63303140"/>
    <w:rsid w:val="63306D58"/>
    <w:rsid w:val="63367ADC"/>
    <w:rsid w:val="633E3953"/>
    <w:rsid w:val="63450D66"/>
    <w:rsid w:val="634B722C"/>
    <w:rsid w:val="635829B8"/>
    <w:rsid w:val="635977F9"/>
    <w:rsid w:val="635B1DC9"/>
    <w:rsid w:val="6361003F"/>
    <w:rsid w:val="63613123"/>
    <w:rsid w:val="636B473A"/>
    <w:rsid w:val="63734C2B"/>
    <w:rsid w:val="63785259"/>
    <w:rsid w:val="637B4588"/>
    <w:rsid w:val="63910961"/>
    <w:rsid w:val="6392781F"/>
    <w:rsid w:val="63935DFC"/>
    <w:rsid w:val="63942377"/>
    <w:rsid w:val="63960DEA"/>
    <w:rsid w:val="63961CBF"/>
    <w:rsid w:val="6396332F"/>
    <w:rsid w:val="63963C93"/>
    <w:rsid w:val="639B4A5B"/>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50ED5"/>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E2C39"/>
    <w:rsid w:val="648F7C9E"/>
    <w:rsid w:val="64913D0F"/>
    <w:rsid w:val="6499372E"/>
    <w:rsid w:val="649E48D8"/>
    <w:rsid w:val="649F3902"/>
    <w:rsid w:val="64A156D3"/>
    <w:rsid w:val="64A3150E"/>
    <w:rsid w:val="64A91838"/>
    <w:rsid w:val="64B409AA"/>
    <w:rsid w:val="64B75456"/>
    <w:rsid w:val="64BB0B97"/>
    <w:rsid w:val="64BC79D0"/>
    <w:rsid w:val="64BD03E9"/>
    <w:rsid w:val="64C04D89"/>
    <w:rsid w:val="64C80B7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553F8"/>
    <w:rsid w:val="653604C2"/>
    <w:rsid w:val="65422E05"/>
    <w:rsid w:val="654B2A08"/>
    <w:rsid w:val="655B1DD1"/>
    <w:rsid w:val="656205F8"/>
    <w:rsid w:val="656C0348"/>
    <w:rsid w:val="656D7599"/>
    <w:rsid w:val="65772279"/>
    <w:rsid w:val="6579209D"/>
    <w:rsid w:val="65796FEA"/>
    <w:rsid w:val="657D2128"/>
    <w:rsid w:val="657E4327"/>
    <w:rsid w:val="657F3560"/>
    <w:rsid w:val="65845B41"/>
    <w:rsid w:val="658662D2"/>
    <w:rsid w:val="658733F3"/>
    <w:rsid w:val="658A3171"/>
    <w:rsid w:val="659037FC"/>
    <w:rsid w:val="6594132B"/>
    <w:rsid w:val="659521F8"/>
    <w:rsid w:val="65980DEA"/>
    <w:rsid w:val="659C2436"/>
    <w:rsid w:val="659D08D4"/>
    <w:rsid w:val="659D582E"/>
    <w:rsid w:val="659F25D5"/>
    <w:rsid w:val="65A210A2"/>
    <w:rsid w:val="65A3479A"/>
    <w:rsid w:val="65A85F8B"/>
    <w:rsid w:val="65AA0FEB"/>
    <w:rsid w:val="65B6574C"/>
    <w:rsid w:val="65BB5469"/>
    <w:rsid w:val="65BC720B"/>
    <w:rsid w:val="65BD4595"/>
    <w:rsid w:val="65BD5D4F"/>
    <w:rsid w:val="65BF36EF"/>
    <w:rsid w:val="65BF464F"/>
    <w:rsid w:val="65C97CF4"/>
    <w:rsid w:val="65CC29B6"/>
    <w:rsid w:val="65CD4310"/>
    <w:rsid w:val="65CE53C7"/>
    <w:rsid w:val="65CF4432"/>
    <w:rsid w:val="65D60915"/>
    <w:rsid w:val="65D82AAE"/>
    <w:rsid w:val="65DD3809"/>
    <w:rsid w:val="65DE193C"/>
    <w:rsid w:val="65E35B79"/>
    <w:rsid w:val="65EC043A"/>
    <w:rsid w:val="65F275A1"/>
    <w:rsid w:val="65F772FE"/>
    <w:rsid w:val="66004882"/>
    <w:rsid w:val="66024928"/>
    <w:rsid w:val="6606123D"/>
    <w:rsid w:val="660A1903"/>
    <w:rsid w:val="660E3934"/>
    <w:rsid w:val="66111073"/>
    <w:rsid w:val="661205F8"/>
    <w:rsid w:val="661A2D23"/>
    <w:rsid w:val="66205BC3"/>
    <w:rsid w:val="66232961"/>
    <w:rsid w:val="662A722E"/>
    <w:rsid w:val="662B6E44"/>
    <w:rsid w:val="662F31C5"/>
    <w:rsid w:val="6633445E"/>
    <w:rsid w:val="6636512A"/>
    <w:rsid w:val="663803D1"/>
    <w:rsid w:val="66430722"/>
    <w:rsid w:val="664A1A74"/>
    <w:rsid w:val="664B40F1"/>
    <w:rsid w:val="664E5173"/>
    <w:rsid w:val="66511501"/>
    <w:rsid w:val="665716FF"/>
    <w:rsid w:val="66640B44"/>
    <w:rsid w:val="66657581"/>
    <w:rsid w:val="666D069B"/>
    <w:rsid w:val="666E30A9"/>
    <w:rsid w:val="666F6868"/>
    <w:rsid w:val="667073F1"/>
    <w:rsid w:val="66736594"/>
    <w:rsid w:val="66746DD3"/>
    <w:rsid w:val="66804C78"/>
    <w:rsid w:val="66835A99"/>
    <w:rsid w:val="668447A8"/>
    <w:rsid w:val="668663BD"/>
    <w:rsid w:val="668A0328"/>
    <w:rsid w:val="668B63E0"/>
    <w:rsid w:val="66973A7F"/>
    <w:rsid w:val="66983D04"/>
    <w:rsid w:val="669D0C21"/>
    <w:rsid w:val="66A2236E"/>
    <w:rsid w:val="66A26795"/>
    <w:rsid w:val="66AC108A"/>
    <w:rsid w:val="66AD3028"/>
    <w:rsid w:val="66B053F6"/>
    <w:rsid w:val="66B058F2"/>
    <w:rsid w:val="66B13CC2"/>
    <w:rsid w:val="66B258EF"/>
    <w:rsid w:val="66B51546"/>
    <w:rsid w:val="66B77205"/>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4AC2"/>
    <w:rsid w:val="6715668D"/>
    <w:rsid w:val="671B1880"/>
    <w:rsid w:val="671E5BD2"/>
    <w:rsid w:val="67233E7A"/>
    <w:rsid w:val="672B1FA5"/>
    <w:rsid w:val="672B2AE5"/>
    <w:rsid w:val="672F645D"/>
    <w:rsid w:val="673353C0"/>
    <w:rsid w:val="67354D82"/>
    <w:rsid w:val="67377B53"/>
    <w:rsid w:val="674572CB"/>
    <w:rsid w:val="67460F51"/>
    <w:rsid w:val="67496C3A"/>
    <w:rsid w:val="675D4C86"/>
    <w:rsid w:val="675E7150"/>
    <w:rsid w:val="67634282"/>
    <w:rsid w:val="67641E1D"/>
    <w:rsid w:val="67646B9E"/>
    <w:rsid w:val="676A6F40"/>
    <w:rsid w:val="676C1810"/>
    <w:rsid w:val="67702482"/>
    <w:rsid w:val="67751517"/>
    <w:rsid w:val="67797B67"/>
    <w:rsid w:val="677C57C3"/>
    <w:rsid w:val="678D53FB"/>
    <w:rsid w:val="679714E4"/>
    <w:rsid w:val="679D5414"/>
    <w:rsid w:val="679E5665"/>
    <w:rsid w:val="67A252F5"/>
    <w:rsid w:val="67A85D4B"/>
    <w:rsid w:val="67AB4A0A"/>
    <w:rsid w:val="67B41C1C"/>
    <w:rsid w:val="67BB55C5"/>
    <w:rsid w:val="67BD5931"/>
    <w:rsid w:val="67BD6630"/>
    <w:rsid w:val="67C564CB"/>
    <w:rsid w:val="67C80F95"/>
    <w:rsid w:val="67C811A0"/>
    <w:rsid w:val="67D201F5"/>
    <w:rsid w:val="67DF3AD5"/>
    <w:rsid w:val="67E14B1B"/>
    <w:rsid w:val="67E56350"/>
    <w:rsid w:val="67EB0BB2"/>
    <w:rsid w:val="67EB7108"/>
    <w:rsid w:val="67EF7288"/>
    <w:rsid w:val="67F477BC"/>
    <w:rsid w:val="67F57E81"/>
    <w:rsid w:val="67F72956"/>
    <w:rsid w:val="67F812CF"/>
    <w:rsid w:val="67FA7429"/>
    <w:rsid w:val="67FA7E3A"/>
    <w:rsid w:val="67FC601C"/>
    <w:rsid w:val="67FF2F95"/>
    <w:rsid w:val="67FF52DF"/>
    <w:rsid w:val="68016933"/>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05247"/>
    <w:rsid w:val="6843479E"/>
    <w:rsid w:val="684544AB"/>
    <w:rsid w:val="68463D9F"/>
    <w:rsid w:val="684C25A3"/>
    <w:rsid w:val="6851436B"/>
    <w:rsid w:val="68514923"/>
    <w:rsid w:val="68575A96"/>
    <w:rsid w:val="68583DC2"/>
    <w:rsid w:val="686A79FD"/>
    <w:rsid w:val="686B56CA"/>
    <w:rsid w:val="686E7AC8"/>
    <w:rsid w:val="68736F94"/>
    <w:rsid w:val="68756AD1"/>
    <w:rsid w:val="687834AD"/>
    <w:rsid w:val="687F43D0"/>
    <w:rsid w:val="6883195B"/>
    <w:rsid w:val="6884589E"/>
    <w:rsid w:val="688568D4"/>
    <w:rsid w:val="688C741F"/>
    <w:rsid w:val="688D6DEF"/>
    <w:rsid w:val="688E2987"/>
    <w:rsid w:val="688E46F3"/>
    <w:rsid w:val="688E483B"/>
    <w:rsid w:val="688F2B67"/>
    <w:rsid w:val="689052A5"/>
    <w:rsid w:val="6896309F"/>
    <w:rsid w:val="6899184A"/>
    <w:rsid w:val="689C1C60"/>
    <w:rsid w:val="68A30F03"/>
    <w:rsid w:val="68A32AFE"/>
    <w:rsid w:val="68AF7D8A"/>
    <w:rsid w:val="68B12959"/>
    <w:rsid w:val="68C52964"/>
    <w:rsid w:val="68CA007B"/>
    <w:rsid w:val="68D172F2"/>
    <w:rsid w:val="68D422CE"/>
    <w:rsid w:val="68D431E2"/>
    <w:rsid w:val="68D67241"/>
    <w:rsid w:val="68DD3BC6"/>
    <w:rsid w:val="68DD7923"/>
    <w:rsid w:val="68EE092C"/>
    <w:rsid w:val="68F17785"/>
    <w:rsid w:val="68F55543"/>
    <w:rsid w:val="68F66A7B"/>
    <w:rsid w:val="68F86F17"/>
    <w:rsid w:val="68FA3656"/>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56430"/>
    <w:rsid w:val="69563DA7"/>
    <w:rsid w:val="69564706"/>
    <w:rsid w:val="69585FCE"/>
    <w:rsid w:val="69596844"/>
    <w:rsid w:val="695D3585"/>
    <w:rsid w:val="695D73BD"/>
    <w:rsid w:val="695F0BB2"/>
    <w:rsid w:val="695F2648"/>
    <w:rsid w:val="696617F2"/>
    <w:rsid w:val="696B6F71"/>
    <w:rsid w:val="696C53C2"/>
    <w:rsid w:val="696E73C1"/>
    <w:rsid w:val="697B6B02"/>
    <w:rsid w:val="6982561C"/>
    <w:rsid w:val="69845C49"/>
    <w:rsid w:val="6988701F"/>
    <w:rsid w:val="698B616C"/>
    <w:rsid w:val="698C6714"/>
    <w:rsid w:val="698D1A0F"/>
    <w:rsid w:val="69953056"/>
    <w:rsid w:val="699A00D1"/>
    <w:rsid w:val="699A1E2B"/>
    <w:rsid w:val="699A67C4"/>
    <w:rsid w:val="699F1B74"/>
    <w:rsid w:val="69A947F0"/>
    <w:rsid w:val="69A96E48"/>
    <w:rsid w:val="69AA0A27"/>
    <w:rsid w:val="69AF3A38"/>
    <w:rsid w:val="69B13745"/>
    <w:rsid w:val="69B82798"/>
    <w:rsid w:val="69BD53BB"/>
    <w:rsid w:val="69C20CC2"/>
    <w:rsid w:val="69D36BC8"/>
    <w:rsid w:val="69D426C1"/>
    <w:rsid w:val="69D54E0D"/>
    <w:rsid w:val="69DD5D27"/>
    <w:rsid w:val="69E97B03"/>
    <w:rsid w:val="69F032CB"/>
    <w:rsid w:val="69F7493E"/>
    <w:rsid w:val="69FC16A7"/>
    <w:rsid w:val="69FD7D2D"/>
    <w:rsid w:val="6A005203"/>
    <w:rsid w:val="6A044D86"/>
    <w:rsid w:val="6A0777C9"/>
    <w:rsid w:val="6A0C4FFD"/>
    <w:rsid w:val="6A0D33BC"/>
    <w:rsid w:val="6A124D8B"/>
    <w:rsid w:val="6A1746C1"/>
    <w:rsid w:val="6A174856"/>
    <w:rsid w:val="6A1B406C"/>
    <w:rsid w:val="6A1E7BB9"/>
    <w:rsid w:val="6A25309E"/>
    <w:rsid w:val="6A2870DD"/>
    <w:rsid w:val="6A31152B"/>
    <w:rsid w:val="6A3142FB"/>
    <w:rsid w:val="6A396201"/>
    <w:rsid w:val="6A3F622F"/>
    <w:rsid w:val="6A401CD1"/>
    <w:rsid w:val="6A470F67"/>
    <w:rsid w:val="6A4A75DF"/>
    <w:rsid w:val="6A4F35EE"/>
    <w:rsid w:val="6A5D55E0"/>
    <w:rsid w:val="6A6A064F"/>
    <w:rsid w:val="6A6C3CE4"/>
    <w:rsid w:val="6A6D1170"/>
    <w:rsid w:val="6A761FDC"/>
    <w:rsid w:val="6A875E1A"/>
    <w:rsid w:val="6A90144D"/>
    <w:rsid w:val="6A903600"/>
    <w:rsid w:val="6A9151E2"/>
    <w:rsid w:val="6A915F11"/>
    <w:rsid w:val="6A925952"/>
    <w:rsid w:val="6A9820C4"/>
    <w:rsid w:val="6AA876AF"/>
    <w:rsid w:val="6AAA05D3"/>
    <w:rsid w:val="6AB055BC"/>
    <w:rsid w:val="6AB20277"/>
    <w:rsid w:val="6AB425BC"/>
    <w:rsid w:val="6AB5566F"/>
    <w:rsid w:val="6ABE7822"/>
    <w:rsid w:val="6AC448DF"/>
    <w:rsid w:val="6ACA6CD8"/>
    <w:rsid w:val="6ACE28CA"/>
    <w:rsid w:val="6AD205B3"/>
    <w:rsid w:val="6ADB6A37"/>
    <w:rsid w:val="6ADC1893"/>
    <w:rsid w:val="6ADE7840"/>
    <w:rsid w:val="6AE94785"/>
    <w:rsid w:val="6AEA0CBD"/>
    <w:rsid w:val="6AEC59E1"/>
    <w:rsid w:val="6AED64D0"/>
    <w:rsid w:val="6AED7592"/>
    <w:rsid w:val="6AF045CC"/>
    <w:rsid w:val="6AF6401C"/>
    <w:rsid w:val="6AFB1935"/>
    <w:rsid w:val="6AFC5A6B"/>
    <w:rsid w:val="6AFD465C"/>
    <w:rsid w:val="6AFF3566"/>
    <w:rsid w:val="6B06050C"/>
    <w:rsid w:val="6B064950"/>
    <w:rsid w:val="6B092AF8"/>
    <w:rsid w:val="6B127076"/>
    <w:rsid w:val="6B166041"/>
    <w:rsid w:val="6B1C4125"/>
    <w:rsid w:val="6B1E0EFD"/>
    <w:rsid w:val="6B22712B"/>
    <w:rsid w:val="6B27525F"/>
    <w:rsid w:val="6B2E400B"/>
    <w:rsid w:val="6B406D42"/>
    <w:rsid w:val="6B4D2360"/>
    <w:rsid w:val="6B53290A"/>
    <w:rsid w:val="6B5368C4"/>
    <w:rsid w:val="6B545E29"/>
    <w:rsid w:val="6B6B6526"/>
    <w:rsid w:val="6B6D62C4"/>
    <w:rsid w:val="6B734D47"/>
    <w:rsid w:val="6B7C1589"/>
    <w:rsid w:val="6B886C4A"/>
    <w:rsid w:val="6B897367"/>
    <w:rsid w:val="6B900358"/>
    <w:rsid w:val="6B92773A"/>
    <w:rsid w:val="6B990D93"/>
    <w:rsid w:val="6B9E1725"/>
    <w:rsid w:val="6BAB43A0"/>
    <w:rsid w:val="6BAC3759"/>
    <w:rsid w:val="6BAF026F"/>
    <w:rsid w:val="6BB26564"/>
    <w:rsid w:val="6BB9391B"/>
    <w:rsid w:val="6BBB4F78"/>
    <w:rsid w:val="6BBD616B"/>
    <w:rsid w:val="6BC1102D"/>
    <w:rsid w:val="6BC207CB"/>
    <w:rsid w:val="6BC34550"/>
    <w:rsid w:val="6BC66890"/>
    <w:rsid w:val="6BCB1C32"/>
    <w:rsid w:val="6BD37965"/>
    <w:rsid w:val="6BD43223"/>
    <w:rsid w:val="6BD7212B"/>
    <w:rsid w:val="6BDA7736"/>
    <w:rsid w:val="6BE23860"/>
    <w:rsid w:val="6BE4444B"/>
    <w:rsid w:val="6BE93058"/>
    <w:rsid w:val="6BEC1333"/>
    <w:rsid w:val="6BF03EA8"/>
    <w:rsid w:val="6BF24C18"/>
    <w:rsid w:val="6BFD4D96"/>
    <w:rsid w:val="6C036B24"/>
    <w:rsid w:val="6C065715"/>
    <w:rsid w:val="6C1E4BCB"/>
    <w:rsid w:val="6C291554"/>
    <w:rsid w:val="6C2D30AD"/>
    <w:rsid w:val="6C2E0BE7"/>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31258"/>
    <w:rsid w:val="6C65659B"/>
    <w:rsid w:val="6C674075"/>
    <w:rsid w:val="6C6748E4"/>
    <w:rsid w:val="6C6C1892"/>
    <w:rsid w:val="6C702F4B"/>
    <w:rsid w:val="6C733C16"/>
    <w:rsid w:val="6C781A63"/>
    <w:rsid w:val="6C7C4E41"/>
    <w:rsid w:val="6C7F4585"/>
    <w:rsid w:val="6C8B3383"/>
    <w:rsid w:val="6C8E44F9"/>
    <w:rsid w:val="6C905D6B"/>
    <w:rsid w:val="6C9519BA"/>
    <w:rsid w:val="6C97097B"/>
    <w:rsid w:val="6C9A7794"/>
    <w:rsid w:val="6CAA4F3D"/>
    <w:rsid w:val="6CAC7553"/>
    <w:rsid w:val="6CB0565B"/>
    <w:rsid w:val="6CB42929"/>
    <w:rsid w:val="6CC54882"/>
    <w:rsid w:val="6CC72EC3"/>
    <w:rsid w:val="6CCA3447"/>
    <w:rsid w:val="6CCA5D78"/>
    <w:rsid w:val="6CCB4122"/>
    <w:rsid w:val="6CD5569E"/>
    <w:rsid w:val="6CD6758C"/>
    <w:rsid w:val="6CE10C77"/>
    <w:rsid w:val="6CE7376B"/>
    <w:rsid w:val="6CE80CF5"/>
    <w:rsid w:val="6CF57B66"/>
    <w:rsid w:val="6CF95F1A"/>
    <w:rsid w:val="6CFB35B2"/>
    <w:rsid w:val="6CFB4B5A"/>
    <w:rsid w:val="6CFD3DEC"/>
    <w:rsid w:val="6D050D03"/>
    <w:rsid w:val="6D07590D"/>
    <w:rsid w:val="6D095B72"/>
    <w:rsid w:val="6D136BA5"/>
    <w:rsid w:val="6D176D86"/>
    <w:rsid w:val="6D1801C8"/>
    <w:rsid w:val="6D190017"/>
    <w:rsid w:val="6D194E62"/>
    <w:rsid w:val="6D1A3A50"/>
    <w:rsid w:val="6D1A790F"/>
    <w:rsid w:val="6D1C36F1"/>
    <w:rsid w:val="6D1C74EC"/>
    <w:rsid w:val="6D1D329C"/>
    <w:rsid w:val="6D1D3FC1"/>
    <w:rsid w:val="6D1E6BF6"/>
    <w:rsid w:val="6D212B3C"/>
    <w:rsid w:val="6D26369F"/>
    <w:rsid w:val="6D267080"/>
    <w:rsid w:val="6D2730D7"/>
    <w:rsid w:val="6D273FB4"/>
    <w:rsid w:val="6D274074"/>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86D2F"/>
    <w:rsid w:val="6D5D26BD"/>
    <w:rsid w:val="6D5D7093"/>
    <w:rsid w:val="6D5F393D"/>
    <w:rsid w:val="6D682E60"/>
    <w:rsid w:val="6D6A4B69"/>
    <w:rsid w:val="6D7228DE"/>
    <w:rsid w:val="6D732EF9"/>
    <w:rsid w:val="6D735A7A"/>
    <w:rsid w:val="6D7423F9"/>
    <w:rsid w:val="6D763C9C"/>
    <w:rsid w:val="6D772FAD"/>
    <w:rsid w:val="6D774EEB"/>
    <w:rsid w:val="6D7E1F6E"/>
    <w:rsid w:val="6D801517"/>
    <w:rsid w:val="6D8A2E44"/>
    <w:rsid w:val="6D8A66A9"/>
    <w:rsid w:val="6D8C228E"/>
    <w:rsid w:val="6D8E66F5"/>
    <w:rsid w:val="6D8F32AF"/>
    <w:rsid w:val="6D93763C"/>
    <w:rsid w:val="6D962224"/>
    <w:rsid w:val="6D976B0A"/>
    <w:rsid w:val="6D987F58"/>
    <w:rsid w:val="6D9A1262"/>
    <w:rsid w:val="6D9A1626"/>
    <w:rsid w:val="6D9A49CF"/>
    <w:rsid w:val="6DA14551"/>
    <w:rsid w:val="6DA327A1"/>
    <w:rsid w:val="6DA32EA5"/>
    <w:rsid w:val="6DAB178E"/>
    <w:rsid w:val="6DB32124"/>
    <w:rsid w:val="6DB37E64"/>
    <w:rsid w:val="6DB769BA"/>
    <w:rsid w:val="6DC47E9B"/>
    <w:rsid w:val="6DC524BC"/>
    <w:rsid w:val="6DC73A87"/>
    <w:rsid w:val="6DCC111D"/>
    <w:rsid w:val="6DCF422B"/>
    <w:rsid w:val="6DDA71C8"/>
    <w:rsid w:val="6DDB7F32"/>
    <w:rsid w:val="6DDC5FF5"/>
    <w:rsid w:val="6DDE58FB"/>
    <w:rsid w:val="6DE05A08"/>
    <w:rsid w:val="6DE5393A"/>
    <w:rsid w:val="6DE5464B"/>
    <w:rsid w:val="6DE61825"/>
    <w:rsid w:val="6DEB3732"/>
    <w:rsid w:val="6DF34DD6"/>
    <w:rsid w:val="6DF47323"/>
    <w:rsid w:val="6DF835FF"/>
    <w:rsid w:val="6DF97C97"/>
    <w:rsid w:val="6DFC7D03"/>
    <w:rsid w:val="6E081A4E"/>
    <w:rsid w:val="6E093B07"/>
    <w:rsid w:val="6E15119F"/>
    <w:rsid w:val="6E1E24D1"/>
    <w:rsid w:val="6E1E50B5"/>
    <w:rsid w:val="6E276C62"/>
    <w:rsid w:val="6E2D5420"/>
    <w:rsid w:val="6E334ED9"/>
    <w:rsid w:val="6E3A267C"/>
    <w:rsid w:val="6E3A3188"/>
    <w:rsid w:val="6E3E27EE"/>
    <w:rsid w:val="6E41619E"/>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279C3"/>
    <w:rsid w:val="6E781B74"/>
    <w:rsid w:val="6E7E5A52"/>
    <w:rsid w:val="6E7E65B6"/>
    <w:rsid w:val="6E8061FA"/>
    <w:rsid w:val="6E8319E7"/>
    <w:rsid w:val="6E8C7B9D"/>
    <w:rsid w:val="6E8E06A3"/>
    <w:rsid w:val="6E902495"/>
    <w:rsid w:val="6E965473"/>
    <w:rsid w:val="6E9F40BA"/>
    <w:rsid w:val="6EAB1606"/>
    <w:rsid w:val="6EAD511B"/>
    <w:rsid w:val="6EB51B97"/>
    <w:rsid w:val="6EBD2698"/>
    <w:rsid w:val="6EC93133"/>
    <w:rsid w:val="6ECA383D"/>
    <w:rsid w:val="6ECB258C"/>
    <w:rsid w:val="6ECD1212"/>
    <w:rsid w:val="6ECE51AD"/>
    <w:rsid w:val="6ED33071"/>
    <w:rsid w:val="6ED618BB"/>
    <w:rsid w:val="6ED63174"/>
    <w:rsid w:val="6ED666E9"/>
    <w:rsid w:val="6ED80C0A"/>
    <w:rsid w:val="6ED81D80"/>
    <w:rsid w:val="6ED961D2"/>
    <w:rsid w:val="6EE23F90"/>
    <w:rsid w:val="6EEC68D1"/>
    <w:rsid w:val="6EEF5060"/>
    <w:rsid w:val="6EF27AC6"/>
    <w:rsid w:val="6EF46ADD"/>
    <w:rsid w:val="6EF63EEB"/>
    <w:rsid w:val="6EFA1D7D"/>
    <w:rsid w:val="6EFC126E"/>
    <w:rsid w:val="6EFE0CD8"/>
    <w:rsid w:val="6F0112AF"/>
    <w:rsid w:val="6F0E2A57"/>
    <w:rsid w:val="6F103181"/>
    <w:rsid w:val="6F122719"/>
    <w:rsid w:val="6F233208"/>
    <w:rsid w:val="6F2340A5"/>
    <w:rsid w:val="6F274652"/>
    <w:rsid w:val="6F29410A"/>
    <w:rsid w:val="6F3347C2"/>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62E89"/>
    <w:rsid w:val="6F7978F1"/>
    <w:rsid w:val="6F875878"/>
    <w:rsid w:val="6F8D7AD1"/>
    <w:rsid w:val="6F902AAB"/>
    <w:rsid w:val="6F904C00"/>
    <w:rsid w:val="6F917452"/>
    <w:rsid w:val="6F961A24"/>
    <w:rsid w:val="6F97013A"/>
    <w:rsid w:val="6F9D2C8E"/>
    <w:rsid w:val="6F9F51AB"/>
    <w:rsid w:val="6FA241D1"/>
    <w:rsid w:val="6FA65686"/>
    <w:rsid w:val="6FAD5F56"/>
    <w:rsid w:val="6FB16D54"/>
    <w:rsid w:val="6FB234F5"/>
    <w:rsid w:val="6FB4076C"/>
    <w:rsid w:val="6FB6020B"/>
    <w:rsid w:val="6FB65F30"/>
    <w:rsid w:val="6FB66D71"/>
    <w:rsid w:val="6FC470C5"/>
    <w:rsid w:val="6FC51820"/>
    <w:rsid w:val="6FC648D2"/>
    <w:rsid w:val="6FCC6736"/>
    <w:rsid w:val="6FD754DD"/>
    <w:rsid w:val="6FD82F27"/>
    <w:rsid w:val="6FDB4F22"/>
    <w:rsid w:val="6FDC1F5E"/>
    <w:rsid w:val="6FDC6729"/>
    <w:rsid w:val="6FE514CE"/>
    <w:rsid w:val="6FEB3D2C"/>
    <w:rsid w:val="6FEC4FEB"/>
    <w:rsid w:val="6FEC7E68"/>
    <w:rsid w:val="6FED7327"/>
    <w:rsid w:val="6FF056E3"/>
    <w:rsid w:val="6FF9176D"/>
    <w:rsid w:val="6FFC17FE"/>
    <w:rsid w:val="6FFD73A8"/>
    <w:rsid w:val="7001635B"/>
    <w:rsid w:val="700326EB"/>
    <w:rsid w:val="70040844"/>
    <w:rsid w:val="70041FFF"/>
    <w:rsid w:val="700569C4"/>
    <w:rsid w:val="70066AE5"/>
    <w:rsid w:val="70095FAB"/>
    <w:rsid w:val="700A670F"/>
    <w:rsid w:val="70175585"/>
    <w:rsid w:val="701A54A6"/>
    <w:rsid w:val="701E45B3"/>
    <w:rsid w:val="701E6D49"/>
    <w:rsid w:val="70262BA4"/>
    <w:rsid w:val="70287106"/>
    <w:rsid w:val="70334E50"/>
    <w:rsid w:val="70391AA5"/>
    <w:rsid w:val="70393C2D"/>
    <w:rsid w:val="703E0E1C"/>
    <w:rsid w:val="7042652E"/>
    <w:rsid w:val="70442203"/>
    <w:rsid w:val="70471DAE"/>
    <w:rsid w:val="704906AC"/>
    <w:rsid w:val="704E07E6"/>
    <w:rsid w:val="70512B65"/>
    <w:rsid w:val="7054129D"/>
    <w:rsid w:val="70571286"/>
    <w:rsid w:val="705F6887"/>
    <w:rsid w:val="70602C87"/>
    <w:rsid w:val="7066046F"/>
    <w:rsid w:val="707A599B"/>
    <w:rsid w:val="707D1D88"/>
    <w:rsid w:val="708727ED"/>
    <w:rsid w:val="70967F37"/>
    <w:rsid w:val="709B155F"/>
    <w:rsid w:val="70A04DAB"/>
    <w:rsid w:val="70A06EA2"/>
    <w:rsid w:val="70A769FF"/>
    <w:rsid w:val="70B83F9C"/>
    <w:rsid w:val="70BB439D"/>
    <w:rsid w:val="70BF0595"/>
    <w:rsid w:val="70CD22B8"/>
    <w:rsid w:val="70CE408F"/>
    <w:rsid w:val="70D109D8"/>
    <w:rsid w:val="70D20A42"/>
    <w:rsid w:val="70DF73D4"/>
    <w:rsid w:val="70E84F6B"/>
    <w:rsid w:val="70EB20A4"/>
    <w:rsid w:val="70EF6981"/>
    <w:rsid w:val="70F14B48"/>
    <w:rsid w:val="70F33B90"/>
    <w:rsid w:val="70FB3C98"/>
    <w:rsid w:val="70FB3D4D"/>
    <w:rsid w:val="70FB778D"/>
    <w:rsid w:val="70FC4BAA"/>
    <w:rsid w:val="710A3315"/>
    <w:rsid w:val="710E2F04"/>
    <w:rsid w:val="71151239"/>
    <w:rsid w:val="7116559D"/>
    <w:rsid w:val="711762EA"/>
    <w:rsid w:val="712228CC"/>
    <w:rsid w:val="712674D8"/>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22EB8"/>
    <w:rsid w:val="718371FD"/>
    <w:rsid w:val="71875452"/>
    <w:rsid w:val="718A1FDF"/>
    <w:rsid w:val="718A2CF8"/>
    <w:rsid w:val="718E25A7"/>
    <w:rsid w:val="71993EBB"/>
    <w:rsid w:val="719B1C27"/>
    <w:rsid w:val="719D18F6"/>
    <w:rsid w:val="71A170CA"/>
    <w:rsid w:val="71A71424"/>
    <w:rsid w:val="71B93DDE"/>
    <w:rsid w:val="71BE2247"/>
    <w:rsid w:val="71CE1146"/>
    <w:rsid w:val="71CF5569"/>
    <w:rsid w:val="71DE1A32"/>
    <w:rsid w:val="71E33E0C"/>
    <w:rsid w:val="71E46B0E"/>
    <w:rsid w:val="71E81819"/>
    <w:rsid w:val="71E83359"/>
    <w:rsid w:val="71FE6688"/>
    <w:rsid w:val="72007FA5"/>
    <w:rsid w:val="720318E2"/>
    <w:rsid w:val="72033B40"/>
    <w:rsid w:val="72042F39"/>
    <w:rsid w:val="72051032"/>
    <w:rsid w:val="72082601"/>
    <w:rsid w:val="720A1B05"/>
    <w:rsid w:val="72131022"/>
    <w:rsid w:val="72135E48"/>
    <w:rsid w:val="721D1698"/>
    <w:rsid w:val="721F65B0"/>
    <w:rsid w:val="72200745"/>
    <w:rsid w:val="72222E40"/>
    <w:rsid w:val="722627FA"/>
    <w:rsid w:val="72283647"/>
    <w:rsid w:val="722B7952"/>
    <w:rsid w:val="72360968"/>
    <w:rsid w:val="72370478"/>
    <w:rsid w:val="723A6CF9"/>
    <w:rsid w:val="724129AE"/>
    <w:rsid w:val="724F7525"/>
    <w:rsid w:val="72517C6D"/>
    <w:rsid w:val="725345FA"/>
    <w:rsid w:val="72583A61"/>
    <w:rsid w:val="725970F1"/>
    <w:rsid w:val="725E76AA"/>
    <w:rsid w:val="72657330"/>
    <w:rsid w:val="726D14C2"/>
    <w:rsid w:val="726E08F4"/>
    <w:rsid w:val="72765B15"/>
    <w:rsid w:val="727A2B84"/>
    <w:rsid w:val="727B660B"/>
    <w:rsid w:val="727C7E69"/>
    <w:rsid w:val="72812F24"/>
    <w:rsid w:val="7284174A"/>
    <w:rsid w:val="728528FE"/>
    <w:rsid w:val="728656A9"/>
    <w:rsid w:val="72875815"/>
    <w:rsid w:val="728814C2"/>
    <w:rsid w:val="728B4A66"/>
    <w:rsid w:val="728E3F0A"/>
    <w:rsid w:val="728F3779"/>
    <w:rsid w:val="728F6CB3"/>
    <w:rsid w:val="72903E5C"/>
    <w:rsid w:val="729535B2"/>
    <w:rsid w:val="72A07BC7"/>
    <w:rsid w:val="72A91A97"/>
    <w:rsid w:val="72B04364"/>
    <w:rsid w:val="72BD4779"/>
    <w:rsid w:val="72BE5777"/>
    <w:rsid w:val="72C00B64"/>
    <w:rsid w:val="72C62664"/>
    <w:rsid w:val="72C809C1"/>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700A3"/>
    <w:rsid w:val="72FB2313"/>
    <w:rsid w:val="72FE548E"/>
    <w:rsid w:val="73051BB4"/>
    <w:rsid w:val="73074504"/>
    <w:rsid w:val="7308080B"/>
    <w:rsid w:val="730F3AB5"/>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C488D"/>
    <w:rsid w:val="73AD1433"/>
    <w:rsid w:val="73B217F2"/>
    <w:rsid w:val="73B64AF7"/>
    <w:rsid w:val="73B926EA"/>
    <w:rsid w:val="73BB5EBB"/>
    <w:rsid w:val="73C333B6"/>
    <w:rsid w:val="73C5209E"/>
    <w:rsid w:val="73C52D39"/>
    <w:rsid w:val="73C748E0"/>
    <w:rsid w:val="73C969E3"/>
    <w:rsid w:val="73D1323C"/>
    <w:rsid w:val="73E01254"/>
    <w:rsid w:val="73FB6F5E"/>
    <w:rsid w:val="7401537D"/>
    <w:rsid w:val="740631E0"/>
    <w:rsid w:val="740D4C34"/>
    <w:rsid w:val="740E5F10"/>
    <w:rsid w:val="74117258"/>
    <w:rsid w:val="74136C56"/>
    <w:rsid w:val="74175D03"/>
    <w:rsid w:val="74270339"/>
    <w:rsid w:val="742B1CD4"/>
    <w:rsid w:val="742B3A7C"/>
    <w:rsid w:val="742D2AF5"/>
    <w:rsid w:val="742D5061"/>
    <w:rsid w:val="74313C4F"/>
    <w:rsid w:val="74360D05"/>
    <w:rsid w:val="743E293F"/>
    <w:rsid w:val="743E6EF5"/>
    <w:rsid w:val="743F73FB"/>
    <w:rsid w:val="7446396A"/>
    <w:rsid w:val="744F255D"/>
    <w:rsid w:val="7455665C"/>
    <w:rsid w:val="74587162"/>
    <w:rsid w:val="745F0889"/>
    <w:rsid w:val="746151BA"/>
    <w:rsid w:val="746642A6"/>
    <w:rsid w:val="747039BC"/>
    <w:rsid w:val="7475695D"/>
    <w:rsid w:val="74777D45"/>
    <w:rsid w:val="747C0368"/>
    <w:rsid w:val="74905F1C"/>
    <w:rsid w:val="74924486"/>
    <w:rsid w:val="749A0064"/>
    <w:rsid w:val="749A5787"/>
    <w:rsid w:val="749D4786"/>
    <w:rsid w:val="749F327C"/>
    <w:rsid w:val="74A37E99"/>
    <w:rsid w:val="74A4646A"/>
    <w:rsid w:val="74A95777"/>
    <w:rsid w:val="74AA0D66"/>
    <w:rsid w:val="74AB1030"/>
    <w:rsid w:val="74AC3963"/>
    <w:rsid w:val="74AD6E7F"/>
    <w:rsid w:val="74B0002C"/>
    <w:rsid w:val="74B05169"/>
    <w:rsid w:val="74BA4967"/>
    <w:rsid w:val="74BB523D"/>
    <w:rsid w:val="74BD2570"/>
    <w:rsid w:val="74C133A3"/>
    <w:rsid w:val="74C3111D"/>
    <w:rsid w:val="74C55574"/>
    <w:rsid w:val="74C948DC"/>
    <w:rsid w:val="74CD2CC0"/>
    <w:rsid w:val="74D3350D"/>
    <w:rsid w:val="74DD37B7"/>
    <w:rsid w:val="74E0329D"/>
    <w:rsid w:val="74E038B6"/>
    <w:rsid w:val="74E6659D"/>
    <w:rsid w:val="74E76F6C"/>
    <w:rsid w:val="74E93D03"/>
    <w:rsid w:val="74EC7694"/>
    <w:rsid w:val="74F0685A"/>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6734F"/>
    <w:rsid w:val="757E486A"/>
    <w:rsid w:val="7585225F"/>
    <w:rsid w:val="758664C6"/>
    <w:rsid w:val="75882250"/>
    <w:rsid w:val="758B5135"/>
    <w:rsid w:val="758C109D"/>
    <w:rsid w:val="758F0AB9"/>
    <w:rsid w:val="759B2058"/>
    <w:rsid w:val="759E38A0"/>
    <w:rsid w:val="75A732F7"/>
    <w:rsid w:val="75B23627"/>
    <w:rsid w:val="75BE217D"/>
    <w:rsid w:val="75C20F7D"/>
    <w:rsid w:val="75C74676"/>
    <w:rsid w:val="75C963A1"/>
    <w:rsid w:val="75CA36C8"/>
    <w:rsid w:val="75CD580E"/>
    <w:rsid w:val="75D0122C"/>
    <w:rsid w:val="75D25A7D"/>
    <w:rsid w:val="75D36C0E"/>
    <w:rsid w:val="75D77219"/>
    <w:rsid w:val="75DD401A"/>
    <w:rsid w:val="75E32E77"/>
    <w:rsid w:val="75E414BB"/>
    <w:rsid w:val="75E437A4"/>
    <w:rsid w:val="75EF2CD2"/>
    <w:rsid w:val="75F00324"/>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0AC0"/>
    <w:rsid w:val="763C748A"/>
    <w:rsid w:val="763D4204"/>
    <w:rsid w:val="763F28A3"/>
    <w:rsid w:val="764208B4"/>
    <w:rsid w:val="76425685"/>
    <w:rsid w:val="76447DD0"/>
    <w:rsid w:val="76460AC2"/>
    <w:rsid w:val="76473321"/>
    <w:rsid w:val="764742F8"/>
    <w:rsid w:val="764B64A4"/>
    <w:rsid w:val="764F3956"/>
    <w:rsid w:val="76572813"/>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67281"/>
    <w:rsid w:val="76B82869"/>
    <w:rsid w:val="76BC0DA0"/>
    <w:rsid w:val="76C51BED"/>
    <w:rsid w:val="76CF7E40"/>
    <w:rsid w:val="76D002F6"/>
    <w:rsid w:val="76D37C23"/>
    <w:rsid w:val="76E34BB2"/>
    <w:rsid w:val="76E56841"/>
    <w:rsid w:val="76E73DD3"/>
    <w:rsid w:val="76E85F2B"/>
    <w:rsid w:val="76EA45A5"/>
    <w:rsid w:val="76EE148A"/>
    <w:rsid w:val="76F70790"/>
    <w:rsid w:val="76FF30BB"/>
    <w:rsid w:val="77000BC6"/>
    <w:rsid w:val="77073211"/>
    <w:rsid w:val="770E45C5"/>
    <w:rsid w:val="77101C0F"/>
    <w:rsid w:val="77113FD6"/>
    <w:rsid w:val="77117D16"/>
    <w:rsid w:val="7714335A"/>
    <w:rsid w:val="771D4ACC"/>
    <w:rsid w:val="771F403E"/>
    <w:rsid w:val="772370DB"/>
    <w:rsid w:val="7724455B"/>
    <w:rsid w:val="77297136"/>
    <w:rsid w:val="772A551D"/>
    <w:rsid w:val="773007F1"/>
    <w:rsid w:val="77307191"/>
    <w:rsid w:val="773E3108"/>
    <w:rsid w:val="773E6FEF"/>
    <w:rsid w:val="77420DC2"/>
    <w:rsid w:val="7742643B"/>
    <w:rsid w:val="77513046"/>
    <w:rsid w:val="77517BD4"/>
    <w:rsid w:val="7753758F"/>
    <w:rsid w:val="77567FE5"/>
    <w:rsid w:val="775875C0"/>
    <w:rsid w:val="775B015F"/>
    <w:rsid w:val="775F1652"/>
    <w:rsid w:val="77604542"/>
    <w:rsid w:val="77650F57"/>
    <w:rsid w:val="776B4E78"/>
    <w:rsid w:val="777031E1"/>
    <w:rsid w:val="77731DA9"/>
    <w:rsid w:val="77744E3F"/>
    <w:rsid w:val="77777430"/>
    <w:rsid w:val="77786E0D"/>
    <w:rsid w:val="77811921"/>
    <w:rsid w:val="7784274E"/>
    <w:rsid w:val="77912C46"/>
    <w:rsid w:val="7794056C"/>
    <w:rsid w:val="779454DC"/>
    <w:rsid w:val="77A257DD"/>
    <w:rsid w:val="77A320CE"/>
    <w:rsid w:val="77A66C5C"/>
    <w:rsid w:val="77AB4013"/>
    <w:rsid w:val="77AF546D"/>
    <w:rsid w:val="77AF5C04"/>
    <w:rsid w:val="77B1190C"/>
    <w:rsid w:val="77B25C07"/>
    <w:rsid w:val="77B82632"/>
    <w:rsid w:val="77BA3E06"/>
    <w:rsid w:val="77BC2EF4"/>
    <w:rsid w:val="77C23BF0"/>
    <w:rsid w:val="77C442F2"/>
    <w:rsid w:val="77CF62F9"/>
    <w:rsid w:val="77D639A0"/>
    <w:rsid w:val="77D80B06"/>
    <w:rsid w:val="77DB364F"/>
    <w:rsid w:val="77DC09B4"/>
    <w:rsid w:val="77E37959"/>
    <w:rsid w:val="77E453CF"/>
    <w:rsid w:val="77E53408"/>
    <w:rsid w:val="77E64694"/>
    <w:rsid w:val="77EB1E41"/>
    <w:rsid w:val="77FE4B41"/>
    <w:rsid w:val="78054569"/>
    <w:rsid w:val="78080B31"/>
    <w:rsid w:val="780D0CBB"/>
    <w:rsid w:val="780D3822"/>
    <w:rsid w:val="780F0C67"/>
    <w:rsid w:val="780F3798"/>
    <w:rsid w:val="78143DA8"/>
    <w:rsid w:val="781671C2"/>
    <w:rsid w:val="78180539"/>
    <w:rsid w:val="781C2450"/>
    <w:rsid w:val="781C78DB"/>
    <w:rsid w:val="781E4D49"/>
    <w:rsid w:val="782252CA"/>
    <w:rsid w:val="78261B30"/>
    <w:rsid w:val="782E43C5"/>
    <w:rsid w:val="78364EAC"/>
    <w:rsid w:val="78394A4C"/>
    <w:rsid w:val="783C7AF0"/>
    <w:rsid w:val="78420795"/>
    <w:rsid w:val="784270DB"/>
    <w:rsid w:val="78445B73"/>
    <w:rsid w:val="78457C36"/>
    <w:rsid w:val="78503670"/>
    <w:rsid w:val="78523FFA"/>
    <w:rsid w:val="78555678"/>
    <w:rsid w:val="78577035"/>
    <w:rsid w:val="785B6B34"/>
    <w:rsid w:val="785F344C"/>
    <w:rsid w:val="78723D8C"/>
    <w:rsid w:val="78762116"/>
    <w:rsid w:val="78794580"/>
    <w:rsid w:val="787B529A"/>
    <w:rsid w:val="787D5679"/>
    <w:rsid w:val="78806F47"/>
    <w:rsid w:val="788545F0"/>
    <w:rsid w:val="78961547"/>
    <w:rsid w:val="789966DF"/>
    <w:rsid w:val="789A03DE"/>
    <w:rsid w:val="789B3CA7"/>
    <w:rsid w:val="789C3671"/>
    <w:rsid w:val="789E7517"/>
    <w:rsid w:val="78A15351"/>
    <w:rsid w:val="78A23BB4"/>
    <w:rsid w:val="78A241AA"/>
    <w:rsid w:val="78AB359D"/>
    <w:rsid w:val="78AB3BCC"/>
    <w:rsid w:val="78AD59D6"/>
    <w:rsid w:val="78B33B6B"/>
    <w:rsid w:val="78B36C1A"/>
    <w:rsid w:val="78B5361B"/>
    <w:rsid w:val="78B65F00"/>
    <w:rsid w:val="78C014E2"/>
    <w:rsid w:val="78C246F6"/>
    <w:rsid w:val="78D03D43"/>
    <w:rsid w:val="78D11479"/>
    <w:rsid w:val="78D15592"/>
    <w:rsid w:val="78D528CD"/>
    <w:rsid w:val="78D6638C"/>
    <w:rsid w:val="78DA280E"/>
    <w:rsid w:val="78DB081A"/>
    <w:rsid w:val="78E27257"/>
    <w:rsid w:val="78E5743A"/>
    <w:rsid w:val="78E74FBE"/>
    <w:rsid w:val="78EB3033"/>
    <w:rsid w:val="78EB5403"/>
    <w:rsid w:val="78EF3662"/>
    <w:rsid w:val="78F46F24"/>
    <w:rsid w:val="78FA776E"/>
    <w:rsid w:val="78FE6FC7"/>
    <w:rsid w:val="790032F2"/>
    <w:rsid w:val="79015758"/>
    <w:rsid w:val="791126A2"/>
    <w:rsid w:val="79152F7C"/>
    <w:rsid w:val="791B6744"/>
    <w:rsid w:val="791F1BB2"/>
    <w:rsid w:val="792310A5"/>
    <w:rsid w:val="79241D8A"/>
    <w:rsid w:val="79262E2F"/>
    <w:rsid w:val="792B2165"/>
    <w:rsid w:val="792B5897"/>
    <w:rsid w:val="79377FC1"/>
    <w:rsid w:val="793951C0"/>
    <w:rsid w:val="793B77E2"/>
    <w:rsid w:val="793C00D3"/>
    <w:rsid w:val="793F14A1"/>
    <w:rsid w:val="796E1510"/>
    <w:rsid w:val="797451B6"/>
    <w:rsid w:val="797A6546"/>
    <w:rsid w:val="797A663B"/>
    <w:rsid w:val="797C547A"/>
    <w:rsid w:val="79813DE5"/>
    <w:rsid w:val="79815E4F"/>
    <w:rsid w:val="79860AF3"/>
    <w:rsid w:val="79860B43"/>
    <w:rsid w:val="798B168F"/>
    <w:rsid w:val="798D020D"/>
    <w:rsid w:val="799A5A04"/>
    <w:rsid w:val="79A04D16"/>
    <w:rsid w:val="79A24F44"/>
    <w:rsid w:val="79A476CC"/>
    <w:rsid w:val="79A55314"/>
    <w:rsid w:val="79A65618"/>
    <w:rsid w:val="79B235D4"/>
    <w:rsid w:val="79B318F6"/>
    <w:rsid w:val="79B363AA"/>
    <w:rsid w:val="79B7244A"/>
    <w:rsid w:val="79BF6416"/>
    <w:rsid w:val="79C16C0B"/>
    <w:rsid w:val="79C406B4"/>
    <w:rsid w:val="79C8297C"/>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06E40"/>
    <w:rsid w:val="7A776110"/>
    <w:rsid w:val="7A7A69BE"/>
    <w:rsid w:val="7A7C496B"/>
    <w:rsid w:val="7A805B4C"/>
    <w:rsid w:val="7A8277F8"/>
    <w:rsid w:val="7A843C1B"/>
    <w:rsid w:val="7A8A1EAA"/>
    <w:rsid w:val="7A8D2759"/>
    <w:rsid w:val="7A90059B"/>
    <w:rsid w:val="7A912991"/>
    <w:rsid w:val="7A922935"/>
    <w:rsid w:val="7A984FB3"/>
    <w:rsid w:val="7A9D4C17"/>
    <w:rsid w:val="7AA0094A"/>
    <w:rsid w:val="7AA24145"/>
    <w:rsid w:val="7AA377F0"/>
    <w:rsid w:val="7AA65A2D"/>
    <w:rsid w:val="7AAC3909"/>
    <w:rsid w:val="7AB71E5F"/>
    <w:rsid w:val="7ABD484F"/>
    <w:rsid w:val="7ABF0F86"/>
    <w:rsid w:val="7AC942BC"/>
    <w:rsid w:val="7ACE3540"/>
    <w:rsid w:val="7AD25BF5"/>
    <w:rsid w:val="7AD75BC2"/>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35C3A"/>
    <w:rsid w:val="7B145705"/>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64073"/>
    <w:rsid w:val="7B674D50"/>
    <w:rsid w:val="7B7411DA"/>
    <w:rsid w:val="7B760E02"/>
    <w:rsid w:val="7B770819"/>
    <w:rsid w:val="7B8624CA"/>
    <w:rsid w:val="7B87034D"/>
    <w:rsid w:val="7B8F2BC5"/>
    <w:rsid w:val="7B974BCA"/>
    <w:rsid w:val="7B975055"/>
    <w:rsid w:val="7B976B23"/>
    <w:rsid w:val="7B9B7528"/>
    <w:rsid w:val="7B9D6F76"/>
    <w:rsid w:val="7BA27B76"/>
    <w:rsid w:val="7BA923A9"/>
    <w:rsid w:val="7BAE6BA6"/>
    <w:rsid w:val="7BB444EF"/>
    <w:rsid w:val="7BB65581"/>
    <w:rsid w:val="7BB86AA2"/>
    <w:rsid w:val="7BB940BA"/>
    <w:rsid w:val="7BC23A52"/>
    <w:rsid w:val="7BC4339B"/>
    <w:rsid w:val="7BC655F9"/>
    <w:rsid w:val="7BC72455"/>
    <w:rsid w:val="7BC75D31"/>
    <w:rsid w:val="7BC75D78"/>
    <w:rsid w:val="7BCD2022"/>
    <w:rsid w:val="7BD62093"/>
    <w:rsid w:val="7BDD7417"/>
    <w:rsid w:val="7BDF6811"/>
    <w:rsid w:val="7BE025B6"/>
    <w:rsid w:val="7BE26F07"/>
    <w:rsid w:val="7BE54BAD"/>
    <w:rsid w:val="7BE76E0C"/>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0520F"/>
    <w:rsid w:val="7C423894"/>
    <w:rsid w:val="7C461957"/>
    <w:rsid w:val="7C493766"/>
    <w:rsid w:val="7C4D1A07"/>
    <w:rsid w:val="7C5D2636"/>
    <w:rsid w:val="7C5E0F6B"/>
    <w:rsid w:val="7C5E4D11"/>
    <w:rsid w:val="7C685B69"/>
    <w:rsid w:val="7C75179A"/>
    <w:rsid w:val="7C795DEB"/>
    <w:rsid w:val="7C81385D"/>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1D0E67"/>
    <w:rsid w:val="7D1D5EDE"/>
    <w:rsid w:val="7D220722"/>
    <w:rsid w:val="7D225133"/>
    <w:rsid w:val="7D290E58"/>
    <w:rsid w:val="7D2E7742"/>
    <w:rsid w:val="7D2F7915"/>
    <w:rsid w:val="7D307282"/>
    <w:rsid w:val="7D364CB3"/>
    <w:rsid w:val="7D397B68"/>
    <w:rsid w:val="7D3B680F"/>
    <w:rsid w:val="7D3F21BB"/>
    <w:rsid w:val="7D4C65FC"/>
    <w:rsid w:val="7D4D470E"/>
    <w:rsid w:val="7D5419DB"/>
    <w:rsid w:val="7D563EF0"/>
    <w:rsid w:val="7D5C68DA"/>
    <w:rsid w:val="7D5F0FC1"/>
    <w:rsid w:val="7D672E8A"/>
    <w:rsid w:val="7D6C2B38"/>
    <w:rsid w:val="7D6C66EC"/>
    <w:rsid w:val="7D6D0348"/>
    <w:rsid w:val="7D752E66"/>
    <w:rsid w:val="7D7B40FD"/>
    <w:rsid w:val="7D7C37E4"/>
    <w:rsid w:val="7D7C3C07"/>
    <w:rsid w:val="7D7E00EC"/>
    <w:rsid w:val="7D80244D"/>
    <w:rsid w:val="7D806B0C"/>
    <w:rsid w:val="7D865719"/>
    <w:rsid w:val="7D89208B"/>
    <w:rsid w:val="7D8C0A5E"/>
    <w:rsid w:val="7D9201CD"/>
    <w:rsid w:val="7D926A40"/>
    <w:rsid w:val="7D931E44"/>
    <w:rsid w:val="7D936766"/>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8423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21C4D"/>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B6DE5"/>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D429E"/>
    <w:rsid w:val="7F5E2B03"/>
    <w:rsid w:val="7F5E2B0D"/>
    <w:rsid w:val="7F5F4F18"/>
    <w:rsid w:val="7F665113"/>
    <w:rsid w:val="7F6926E6"/>
    <w:rsid w:val="7F6F6BF5"/>
    <w:rsid w:val="7F705ECB"/>
    <w:rsid w:val="7F710862"/>
    <w:rsid w:val="7F71571D"/>
    <w:rsid w:val="7F7341D0"/>
    <w:rsid w:val="7F77412A"/>
    <w:rsid w:val="7F7A017C"/>
    <w:rsid w:val="7F7B652B"/>
    <w:rsid w:val="7F7C12CE"/>
    <w:rsid w:val="7F831B9F"/>
    <w:rsid w:val="7F854C6C"/>
    <w:rsid w:val="7F8D24C0"/>
    <w:rsid w:val="7F9003F6"/>
    <w:rsid w:val="7F997CBF"/>
    <w:rsid w:val="7FA42EDE"/>
    <w:rsid w:val="7FA73284"/>
    <w:rsid w:val="7FA73F6C"/>
    <w:rsid w:val="7FA933D4"/>
    <w:rsid w:val="7FB11B87"/>
    <w:rsid w:val="7FB46257"/>
    <w:rsid w:val="7FB725D6"/>
    <w:rsid w:val="7FB824AE"/>
    <w:rsid w:val="7FC15D80"/>
    <w:rsid w:val="7FC43FA4"/>
    <w:rsid w:val="7FCB221B"/>
    <w:rsid w:val="7FD313D8"/>
    <w:rsid w:val="7FD6017A"/>
    <w:rsid w:val="7FD97018"/>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2"/>
    <w:unhideWhenUsed/>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字符"/>
    <w:basedOn w:val="10"/>
    <w:link w:val="2"/>
    <w:qFormat/>
    <w:uiPriority w:val="0"/>
    <w:rPr>
      <w:rFonts w:ascii="Times New Roman" w:hAnsi="Times New Roman" w:eastAsia="宋体" w:cs="Times New Roman"/>
      <w:b/>
      <w:bCs/>
      <w:kern w:val="44"/>
      <w:sz w:val="32"/>
      <w:szCs w:val="44"/>
    </w:rPr>
  </w:style>
  <w:style w:type="character" w:customStyle="1" w:styleId="20">
    <w:name w:val="页脚字符"/>
    <w:basedOn w:val="10"/>
    <w:link w:val="6"/>
    <w:qFormat/>
    <w:uiPriority w:val="0"/>
    <w:rPr>
      <w:rFonts w:ascii="Times New Roman" w:hAnsi="Times New Roman" w:eastAsia="宋体" w:cs="Times New Roman"/>
      <w:sz w:val="18"/>
      <w:szCs w:val="18"/>
    </w:rPr>
  </w:style>
  <w:style w:type="character" w:customStyle="1" w:styleId="21">
    <w:name w:val="页眉字符"/>
    <w:basedOn w:val="10"/>
    <w:link w:val="7"/>
    <w:semiHidden/>
    <w:qFormat/>
    <w:uiPriority w:val="99"/>
    <w:rPr>
      <w:rFonts w:ascii="Times New Roman" w:hAnsi="Times New Roman" w:eastAsia="宋体" w:cs="Times New Roman"/>
      <w:sz w:val="18"/>
      <w:szCs w:val="18"/>
    </w:rPr>
  </w:style>
  <w:style w:type="character" w:customStyle="1" w:styleId="22">
    <w:name w:val="批注框文本字符"/>
    <w:basedOn w:val="10"/>
    <w:link w:val="5"/>
    <w:semiHidden/>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0</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21T02:23:5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